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03702F" w:rsidRDefault="00B17F13" w:rsidP="00B17F1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СВЕДЕНИЯ</w:t>
      </w:r>
    </w:p>
    <w:p w:rsidR="006430AF" w:rsidRPr="0003702F" w:rsidRDefault="00B17F13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03702F">
        <w:rPr>
          <w:rFonts w:ascii="Liberation Serif" w:hAnsi="Liberation Serif"/>
          <w:b/>
          <w:sz w:val="22"/>
          <w:szCs w:val="22"/>
        </w:rPr>
        <w:t>,</w:t>
      </w:r>
      <w:r w:rsidR="00946FDE" w:rsidRPr="0003702F">
        <w:rPr>
          <w:rFonts w:ascii="Liberation Serif" w:hAnsi="Liberation Serif"/>
          <w:sz w:val="22"/>
          <w:szCs w:val="22"/>
        </w:rPr>
        <w:t xml:space="preserve"> </w:t>
      </w:r>
    </w:p>
    <w:p w:rsidR="006430AF" w:rsidRPr="0003702F" w:rsidRDefault="006430AF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представленные лицами, </w:t>
      </w:r>
      <w:r w:rsidR="00946FDE" w:rsidRPr="0003702F">
        <w:rPr>
          <w:rFonts w:ascii="Liberation Serif" w:hAnsi="Liberation Serif"/>
          <w:b/>
          <w:sz w:val="22"/>
          <w:szCs w:val="22"/>
        </w:rPr>
        <w:t>замещающи</w:t>
      </w:r>
      <w:r w:rsidRPr="0003702F">
        <w:rPr>
          <w:rFonts w:ascii="Liberation Serif" w:hAnsi="Liberation Serif"/>
          <w:b/>
          <w:sz w:val="22"/>
          <w:szCs w:val="22"/>
        </w:rPr>
        <w:t>ми</w:t>
      </w:r>
      <w:r w:rsidR="00946FDE" w:rsidRPr="0003702F">
        <w:rPr>
          <w:rFonts w:ascii="Liberation Serif" w:hAnsi="Liberation Serif"/>
          <w:b/>
          <w:sz w:val="22"/>
          <w:szCs w:val="22"/>
        </w:rPr>
        <w:t xml:space="preserve"> должности муниципальной службы </w:t>
      </w:r>
    </w:p>
    <w:p w:rsidR="00946FDE" w:rsidRPr="0003702F" w:rsidRDefault="00946FDE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в </w:t>
      </w:r>
      <w:r w:rsidR="00015DE2">
        <w:rPr>
          <w:rFonts w:ascii="Liberation Serif" w:hAnsi="Liberation Serif"/>
          <w:b/>
          <w:sz w:val="22"/>
          <w:szCs w:val="22"/>
        </w:rPr>
        <w:t>администрации</w:t>
      </w:r>
      <w:r w:rsidRPr="0003702F">
        <w:rPr>
          <w:rFonts w:ascii="Liberation Serif" w:hAnsi="Liberation Serif"/>
          <w:b/>
          <w:sz w:val="22"/>
          <w:szCs w:val="22"/>
        </w:rPr>
        <w:t xml:space="preserve"> городского округа Верхняя </w:t>
      </w:r>
      <w:r w:rsidR="006430AF" w:rsidRPr="0003702F">
        <w:rPr>
          <w:rFonts w:ascii="Liberation Serif" w:hAnsi="Liberation Serif"/>
          <w:b/>
          <w:sz w:val="22"/>
          <w:szCs w:val="22"/>
        </w:rPr>
        <w:t>Пышм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 и членов их семей </w:t>
      </w:r>
    </w:p>
    <w:p w:rsidR="00242669" w:rsidRPr="0003702F" w:rsidRDefault="00B17F1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за 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период </w:t>
      </w:r>
      <w:r w:rsidRPr="0003702F">
        <w:rPr>
          <w:rFonts w:ascii="Liberation Serif" w:hAnsi="Liberation Serif"/>
          <w:b/>
          <w:sz w:val="22"/>
          <w:szCs w:val="22"/>
        </w:rPr>
        <w:t>с 1 января 20</w:t>
      </w:r>
      <w:r w:rsidR="00A32FA3">
        <w:rPr>
          <w:rFonts w:ascii="Liberation Serif" w:hAnsi="Liberation Serif"/>
          <w:b/>
          <w:sz w:val="22"/>
          <w:szCs w:val="22"/>
        </w:rPr>
        <w:t>20</w:t>
      </w:r>
      <w:r w:rsidR="00F87CDB">
        <w:rPr>
          <w:rFonts w:ascii="Liberation Serif" w:hAnsi="Liberation Serif"/>
          <w:b/>
          <w:sz w:val="22"/>
          <w:szCs w:val="22"/>
        </w:rPr>
        <w:t xml:space="preserve"> </w:t>
      </w:r>
      <w:r w:rsidRPr="0003702F">
        <w:rPr>
          <w:rFonts w:ascii="Liberation Serif" w:hAnsi="Liberation Serif"/>
          <w:b/>
          <w:sz w:val="22"/>
          <w:szCs w:val="22"/>
        </w:rPr>
        <w:t>года по 31 декабря 20</w:t>
      </w:r>
      <w:r w:rsidR="00A32FA3">
        <w:rPr>
          <w:rFonts w:ascii="Liberation Serif" w:hAnsi="Liberation Serif"/>
          <w:b/>
          <w:sz w:val="22"/>
          <w:szCs w:val="22"/>
        </w:rPr>
        <w:t>20</w:t>
      </w:r>
      <w:r w:rsidRPr="0003702F">
        <w:rPr>
          <w:rFonts w:ascii="Liberation Serif" w:hAnsi="Liberation Serif"/>
          <w:b/>
          <w:sz w:val="22"/>
          <w:szCs w:val="22"/>
        </w:rPr>
        <w:t xml:space="preserve"> год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, </w:t>
      </w:r>
    </w:p>
    <w:p w:rsidR="00B17F13" w:rsidRPr="0003702F" w:rsidRDefault="006F4F4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подлежащие размещению на официальном сайте городского округа Верхняя Пышма</w:t>
      </w:r>
    </w:p>
    <w:p w:rsidR="00B17F13" w:rsidRPr="0003702F" w:rsidRDefault="00B17F13" w:rsidP="00EA245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W w:w="21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446"/>
        <w:gridCol w:w="2239"/>
        <w:gridCol w:w="980"/>
        <w:gridCol w:w="980"/>
        <w:gridCol w:w="980"/>
        <w:gridCol w:w="980"/>
        <w:gridCol w:w="980"/>
      </w:tblGrid>
      <w:tr w:rsidR="00445300" w:rsidRPr="0003702F" w:rsidTr="000E5269">
        <w:trPr>
          <w:gridAfter w:val="5"/>
          <w:wAfter w:w="4900" w:type="dxa"/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03702F" w:rsidRDefault="00445300" w:rsidP="0044530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b/>
                <w:highlight w:val="yellow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еклари</w:t>
            </w:r>
            <w:r w:rsidR="00445300" w:rsidRPr="0003702F">
              <w:rPr>
                <w:rFonts w:ascii="Liberation Serif" w:hAnsi="Liberation Serif" w:cs="Times New Roman"/>
                <w:b/>
              </w:rPr>
              <w:t>рованный годовой доход (руб.)</w:t>
            </w:r>
          </w:p>
        </w:tc>
        <w:tc>
          <w:tcPr>
            <w:tcW w:w="2239" w:type="dxa"/>
            <w:vMerge w:val="restart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03702F" w:rsidTr="000E5269">
        <w:trPr>
          <w:gridAfter w:val="5"/>
          <w:wAfter w:w="4900" w:type="dxa"/>
          <w:trHeight w:val="214"/>
        </w:trPr>
        <w:tc>
          <w:tcPr>
            <w:tcW w:w="2127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</w:t>
            </w:r>
            <w:r w:rsidR="00445300" w:rsidRPr="0003702F">
              <w:rPr>
                <w:rFonts w:ascii="Liberation Serif" w:hAnsi="Liberation Serif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вид </w:t>
            </w:r>
            <w:r w:rsidR="001C5543" w:rsidRPr="0003702F">
              <w:rPr>
                <w:rFonts w:ascii="Liberation Serif" w:hAnsi="Liberation Serif" w:cs="Times New Roman"/>
                <w:b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</w:t>
            </w:r>
            <w:r w:rsidR="00445300" w:rsidRPr="0003702F">
              <w:rPr>
                <w:rFonts w:ascii="Liberation Serif" w:hAnsi="Liberation Serif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страна </w:t>
            </w:r>
            <w:r w:rsidR="001C5543" w:rsidRPr="0003702F">
              <w:rPr>
                <w:rFonts w:ascii="Liberation Serif" w:hAnsi="Liberation Serif" w:cs="Times New Roman"/>
                <w:b/>
              </w:rPr>
              <w:t>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Транспорт</w:t>
            </w:r>
            <w:r w:rsidR="00445300" w:rsidRPr="0003702F">
              <w:rPr>
                <w:rFonts w:ascii="Liberation Serif" w:hAnsi="Liberation Serif" w:cs="Times New Roman"/>
                <w:b/>
              </w:rPr>
              <w:t>ные средства (вид, марка)</w:t>
            </w:r>
          </w:p>
        </w:tc>
        <w:tc>
          <w:tcPr>
            <w:tcW w:w="1446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239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45300" w:rsidRPr="0003702F" w:rsidTr="000E526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1446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2239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3</w:t>
            </w:r>
          </w:p>
        </w:tc>
      </w:tr>
      <w:tr w:rsidR="00A32FA3" w:rsidRPr="00A32FA3" w:rsidTr="00F87CDB">
        <w:trPr>
          <w:gridAfter w:val="5"/>
          <w:wAfter w:w="4900" w:type="dxa"/>
          <w:trHeight w:val="1887"/>
        </w:trPr>
        <w:tc>
          <w:tcPr>
            <w:tcW w:w="2127" w:type="dxa"/>
            <w:vMerge w:val="restart"/>
            <w:shd w:val="clear" w:color="auto" w:fill="auto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Выгодский Павел Яковл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Заместитель главы администрации по социальным вопро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</w:tc>
        <w:tc>
          <w:tcPr>
            <w:tcW w:w="980" w:type="dxa"/>
            <w:shd w:val="clear" w:color="auto" w:fill="auto"/>
          </w:tcPr>
          <w:p w:rsidR="00F42B0B" w:rsidRPr="009937C6" w:rsidRDefault="00F42B0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42B0B" w:rsidRPr="00A32FA3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42B0B" w:rsidRPr="00A32FA3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42B0B" w:rsidRPr="00A32FA3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DC2B78" w:rsidRPr="009937C6" w:rsidRDefault="00F42B0B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Outlander</w:t>
            </w:r>
            <w:r w:rsidR="00DC2B78"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;</w:t>
            </w:r>
          </w:p>
          <w:p w:rsidR="00F42B0B" w:rsidRPr="009937C6" w:rsidRDefault="00F42B0B" w:rsidP="00CB1179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втомобиль легковой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Highlander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.</w:t>
            </w:r>
          </w:p>
          <w:p w:rsidR="00F42B0B" w:rsidRPr="00A32FA3" w:rsidRDefault="00F42B0B" w:rsidP="00CB1179">
            <w:pPr>
              <w:jc w:val="center"/>
              <w:rPr>
                <w:rFonts w:ascii="Liberation Serif" w:hAnsi="Liberation Serif" w:cs="Tahoma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F42B0B" w:rsidRPr="009937C6" w:rsidRDefault="009937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1564686,42</w:t>
            </w:r>
          </w:p>
        </w:tc>
        <w:tc>
          <w:tcPr>
            <w:tcW w:w="2239" w:type="dxa"/>
            <w:vMerge w:val="restart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доход, полученный от </w:t>
            </w:r>
            <w:r w:rsidR="00DC2B78" w:rsidRPr="009937C6">
              <w:rPr>
                <w:rFonts w:ascii="Liberation Serif" w:hAnsi="Liberation Serif" w:cs="Times New Roman"/>
                <w:color w:val="000000" w:themeColor="text1"/>
              </w:rPr>
              <w:t xml:space="preserve">продажи </w:t>
            </w:r>
            <w:r w:rsidR="00EE3617" w:rsidRPr="009937C6">
              <w:rPr>
                <w:rFonts w:ascii="Liberation Serif" w:hAnsi="Liberation Serif" w:cs="Times New Roman"/>
                <w:color w:val="000000" w:themeColor="text1"/>
              </w:rPr>
              <w:t>имевшегося в собственности недвижимого имущества</w:t>
            </w:r>
          </w:p>
        </w:tc>
      </w:tr>
      <w:tr w:rsidR="00A32FA3" w:rsidRPr="00A32FA3" w:rsidTr="00CB1179">
        <w:trPr>
          <w:gridAfter w:val="5"/>
          <w:wAfter w:w="4900" w:type="dxa"/>
          <w:trHeight w:val="1223"/>
        </w:trPr>
        <w:tc>
          <w:tcPr>
            <w:tcW w:w="2127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F42B0B" w:rsidRPr="009937C6" w:rsidRDefault="00F42B0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9937C6" w:rsidRDefault="00F42B0B" w:rsidP="00CB1179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Мотоцикл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DL</w:t>
            </w:r>
            <w:r w:rsidR="00DC2B78"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1000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;</w:t>
            </w:r>
          </w:p>
          <w:p w:rsidR="00F42B0B" w:rsidRPr="009937C6" w:rsidRDefault="00F42B0B" w:rsidP="00CB1179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Мотоцикл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 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XVS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950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  <w:lang w:val="en-US"/>
              </w:rPr>
              <w:t>CU</w:t>
            </w:r>
            <w:r w:rsidRPr="009937C6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;</w:t>
            </w:r>
          </w:p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F42B0B" w:rsidRPr="009937C6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</w:t>
            </w:r>
            <w:r w:rsidR="00F42B0B" w:rsidRPr="009937C6">
              <w:rPr>
                <w:rFonts w:ascii="Liberation Serif" w:hAnsi="Liberation Serif" w:cs="Times New Roman"/>
                <w:color w:val="000000" w:themeColor="text1"/>
              </w:rPr>
              <w:t xml:space="preserve">олевая собственность 1/3 </w:t>
            </w:r>
            <w:r w:rsidRPr="009937C6">
              <w:rPr>
                <w:rFonts w:ascii="Liberation Serif" w:hAnsi="Liberation Serif" w:cs="Times New Roman"/>
                <w:color w:val="000000" w:themeColor="text1"/>
              </w:rPr>
              <w:t>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F42B0B" w:rsidRPr="009937C6" w:rsidRDefault="00F42B0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87CDB" w:rsidRPr="009937C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роллер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 xml:space="preserve"> </w:t>
            </w:r>
            <w:r w:rsidRPr="009937C6">
              <w:rPr>
                <w:rFonts w:ascii="Liberation Serif" w:hAnsi="Liberation Serif" w:cs="Tahoma"/>
                <w:caps/>
                <w:color w:val="000000" w:themeColor="text1"/>
                <w:lang w:val="en-US"/>
              </w:rPr>
              <w:t>Piaggio VESPA GTS SUPER 300 I.E.;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 xml:space="preserve"> </w:t>
            </w:r>
          </w:p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роллер Муравей ТМЗ 5.403;</w:t>
            </w:r>
          </w:p>
        </w:tc>
        <w:tc>
          <w:tcPr>
            <w:tcW w:w="1446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F87CDB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980" w:type="dxa"/>
            <w:shd w:val="clear" w:color="auto" w:fill="auto"/>
          </w:tcPr>
          <w:p w:rsidR="00F87CDB" w:rsidRPr="009937C6" w:rsidRDefault="00F87CD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 xml:space="preserve">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FM</w:t>
            </w:r>
            <w:r w:rsidRPr="009937C6">
              <w:rPr>
                <w:rFonts w:ascii="Liberation Serif" w:hAnsi="Liberation Serif"/>
                <w:color w:val="000000" w:themeColor="text1"/>
              </w:rPr>
              <w:t>70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WAD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; 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YFM</w:t>
            </w:r>
            <w:r w:rsidRPr="009937C6">
              <w:rPr>
                <w:rFonts w:ascii="Liberation Serif" w:hAnsi="Liberation Serif"/>
                <w:color w:val="000000" w:themeColor="text1"/>
              </w:rPr>
              <w:t>70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WAD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; </w:t>
            </w:r>
            <w:r w:rsidRPr="009937C6">
              <w:rPr>
                <w:rFonts w:ascii="Liberation Serif" w:hAnsi="Liberation Serif"/>
                <w:color w:val="000000" w:themeColor="text1"/>
              </w:rPr>
              <w:lastRenderedPageBreak/>
              <w:t xml:space="preserve">Мотовездеход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Hond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TRX</w:t>
            </w:r>
            <w:r w:rsidRPr="009937C6">
              <w:rPr>
                <w:rFonts w:ascii="Liberation Serif" w:hAnsi="Liberation Serif"/>
                <w:color w:val="000000" w:themeColor="text1"/>
              </w:rPr>
              <w:t>420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FA</w:t>
            </w:r>
            <w:r w:rsidRPr="009937C6">
              <w:rPr>
                <w:rFonts w:ascii="Liberation Serif" w:hAnsi="Liberation Serif"/>
                <w:color w:val="000000" w:themeColor="text1"/>
              </w:rPr>
              <w:t>; прицеп для перевозки грузов МЗСА 817711; прицеп бортовой ЛАВ 81013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D</w:t>
            </w:r>
          </w:p>
        </w:tc>
        <w:tc>
          <w:tcPr>
            <w:tcW w:w="1446" w:type="dxa"/>
            <w:vMerge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Pr="009937C6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22,7</w:t>
            </w:r>
          </w:p>
        </w:tc>
        <w:tc>
          <w:tcPr>
            <w:tcW w:w="980" w:type="dxa"/>
            <w:shd w:val="clear" w:color="auto" w:fill="auto"/>
          </w:tcPr>
          <w:p w:rsidR="00F87CDB" w:rsidRPr="009937C6" w:rsidRDefault="00F87CD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87CDB" w:rsidRPr="00A32FA3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F8567E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960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9937C6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F85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  <w:lang w:val="en-US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Мотоцикл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 xml:space="preserve"> YAMAHA</w:t>
            </w:r>
            <w:r w:rsidRPr="009937C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937C6">
              <w:rPr>
                <w:rFonts w:ascii="Liberation Serif" w:hAnsi="Liberation Serif"/>
                <w:color w:val="000000" w:themeColor="text1"/>
                <w:lang w:val="en-US"/>
              </w:rPr>
              <w:t>XVS650</w:t>
            </w:r>
          </w:p>
        </w:tc>
        <w:tc>
          <w:tcPr>
            <w:tcW w:w="1446" w:type="dxa"/>
            <w:vMerge w:val="restart"/>
          </w:tcPr>
          <w:p w:rsidR="00F8567E" w:rsidRPr="009937C6" w:rsidRDefault="009937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2135015,82</w:t>
            </w:r>
          </w:p>
        </w:tc>
        <w:tc>
          <w:tcPr>
            <w:tcW w:w="2239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Pr="00A32FA3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8567E" w:rsidRPr="009937C6" w:rsidRDefault="00F8567E" w:rsidP="00F8567E">
            <w:pPr>
              <w:pStyle w:val="ConsPlusCell"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46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9937C6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1922DF" w:rsidRPr="009937C6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9937C6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1922DF" w:rsidRPr="009937C6" w:rsidRDefault="001922DF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9937C6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922DF" w:rsidRPr="009937C6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олевая собственность 1/3 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9937C6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1922DF" w:rsidRPr="009937C6" w:rsidRDefault="001922DF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6D1692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9937C6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590"/>
        </w:trPr>
        <w:tc>
          <w:tcPr>
            <w:tcW w:w="2127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Pr="00A32FA3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6D1692">
        <w:trPr>
          <w:gridAfter w:val="5"/>
          <w:wAfter w:w="4900" w:type="dxa"/>
          <w:trHeight w:val="585"/>
        </w:trPr>
        <w:tc>
          <w:tcPr>
            <w:tcW w:w="2127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36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9937C6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937C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2,6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9937C6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470"/>
        </w:trPr>
        <w:tc>
          <w:tcPr>
            <w:tcW w:w="2127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Pr="00A32FA3" w:rsidRDefault="00F8567E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567E" w:rsidRPr="009937C6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F8567E" w:rsidRPr="009937C6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F8567E" w:rsidRPr="009937C6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F8567E" w:rsidRPr="009937C6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937C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8567E" w:rsidRPr="00A32FA3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иколишин Вячеслав Николаевич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360EC" w:rsidRPr="00F35162" w:rsidRDefault="008360E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Первый заместитель главы администрации по инвестиционной </w:t>
            </w: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политике и развитию территории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1,8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8360EC" w:rsidRPr="00F35162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360EC" w:rsidRPr="00F35162" w:rsidRDefault="00DC2B78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360EC" w:rsidRPr="00F35162" w:rsidRDefault="00DC2B7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360EC" w:rsidRPr="00F35162" w:rsidRDefault="00DC2B7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35162" w:rsidRPr="00F35162" w:rsidRDefault="00F35162" w:rsidP="00F35162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Автомобиль  легковой</w:t>
            </w:r>
          </w:p>
          <w:p w:rsidR="008360EC" w:rsidRPr="00F35162" w:rsidRDefault="00F35162" w:rsidP="00F351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</w:rPr>
              <w:t xml:space="preserve">Volvo </w:t>
            </w:r>
            <w:r w:rsidRPr="00F35162">
              <w:rPr>
                <w:rFonts w:ascii="Liberation Serif" w:hAnsi="Liberation Serif"/>
                <w:color w:val="000000" w:themeColor="text1"/>
                <w:lang w:val="en-US"/>
              </w:rPr>
              <w:t xml:space="preserve">XC </w:t>
            </w:r>
            <w:r w:rsidRPr="00F35162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446" w:type="dxa"/>
            <w:vMerge w:val="restart"/>
          </w:tcPr>
          <w:p w:rsidR="008360EC" w:rsidRPr="00F35162" w:rsidRDefault="00F351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2114316,65</w:t>
            </w:r>
          </w:p>
        </w:tc>
        <w:tc>
          <w:tcPr>
            <w:tcW w:w="2239" w:type="dxa"/>
            <w:vMerge w:val="restart"/>
          </w:tcPr>
          <w:p w:rsidR="008360EC" w:rsidRPr="00F35162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8360EC" w:rsidRPr="00F35162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A32FA3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A32FA3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C2B78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A32FA3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A32FA3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F35162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8360EC" w:rsidRPr="00F35162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360EC" w:rsidRPr="00A32FA3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A32FA3" w:rsidRDefault="008360E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A32FA3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360EC" w:rsidRPr="00A32FA3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9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а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922DF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1922DF" w:rsidRPr="00F35162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922DF" w:rsidRPr="00F35162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1,8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922DF" w:rsidRPr="00F35162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922DF" w:rsidRPr="00F35162" w:rsidRDefault="00F8567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922DF" w:rsidRPr="00F35162" w:rsidRDefault="00F8567E" w:rsidP="00F8567E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922DF" w:rsidRPr="00F35162" w:rsidRDefault="00F8567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22DF" w:rsidRPr="00F35162" w:rsidRDefault="001922DF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Автомобиль  легковой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Volvo </w:t>
            </w: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446" w:type="dxa"/>
            <w:vMerge w:val="restart"/>
          </w:tcPr>
          <w:p w:rsidR="001922DF" w:rsidRPr="00F35162" w:rsidRDefault="00F3516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2859778,82</w:t>
            </w:r>
          </w:p>
        </w:tc>
        <w:tc>
          <w:tcPr>
            <w:tcW w:w="2239" w:type="dxa"/>
            <w:vMerge w:val="restart"/>
          </w:tcPr>
          <w:p w:rsidR="001922DF" w:rsidRPr="00F35162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922DF" w:rsidRPr="00F35162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C2B78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F35162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</w:t>
            </w:r>
          </w:p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1922DF" w:rsidRPr="00F35162" w:rsidRDefault="001922D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A32FA3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A32FA3" w:rsidRDefault="001922D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A32FA3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922DF" w:rsidRPr="00A32FA3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922DF" w:rsidRPr="00A32FA3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D91AF1" w:rsidRPr="00F35162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F35162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D91AF1" w:rsidRPr="00F35162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F35162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F35162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1,8</w:t>
            </w:r>
          </w:p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D91AF1" w:rsidRPr="00F35162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D91AF1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  <w:r w:rsidR="005D3722"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DD506A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F35162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F35162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E30455" w:rsidRPr="00F35162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F35162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F35162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F35162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E30455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1,8</w:t>
            </w:r>
          </w:p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F35162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F35162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1,8</w:t>
            </w:r>
          </w:p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F35162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 w:val="restart"/>
          </w:tcPr>
          <w:p w:rsidR="00D91AF1" w:rsidRPr="00F35162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 w:val="restart"/>
          </w:tcPr>
          <w:p w:rsidR="00D91AF1" w:rsidRPr="00F35162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1,8</w:t>
            </w:r>
          </w:p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450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F35162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D91AF1" w:rsidRPr="00A32FA3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вструев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F35162" w:rsidRDefault="0003702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Заместитель главы</w:t>
            </w:r>
            <w:r w:rsidR="00E30455" w:rsidRPr="00F35162">
              <w:rPr>
                <w:rFonts w:ascii="Liberation Serif" w:hAnsi="Liberation Serif" w:cs="Times New Roman"/>
                <w:color w:val="000000" w:themeColor="text1"/>
              </w:rPr>
              <w:t xml:space="preserve"> администрации по вопросам </w:t>
            </w:r>
            <w:r w:rsidR="00E30455"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жилищно-коммунального хозяйства,</w:t>
            </w:r>
          </w:p>
          <w:p w:rsidR="00E30455" w:rsidRPr="00F35162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транспорта и связи</w:t>
            </w:r>
            <w:r w:rsidR="00DD506A" w:rsidRPr="00F35162">
              <w:rPr>
                <w:rFonts w:ascii="Liberation Serif" w:hAnsi="Liberation Serif" w:cs="Times New Roman"/>
                <w:color w:val="000000" w:themeColor="text1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F35162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F35162" w:rsidRDefault="006C086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F35162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7607F" w:rsidRPr="00F35162" w:rsidRDefault="0067607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  <w:r w:rsidR="00CF7653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92</w:t>
            </w:r>
            <w:r w:rsidR="003B0B8D"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Иные транспортные средства</w:t>
            </w:r>
            <w:r w:rsidRPr="00F35162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Автоприцеп ТОМ-65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F35162" w:rsidRDefault="00F351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lastRenderedPageBreak/>
              <w:t>1875087,27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F35162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3516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10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A32FA3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E30455" w:rsidRPr="00F35162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F35162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F3516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F35162" w:rsidRDefault="00F351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C75456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1AF1" w:rsidRPr="00C75456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C75456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C75456" w:rsidRDefault="00FD2C6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</w:t>
            </w:r>
            <w:r w:rsidR="00CF7653"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92</w:t>
            </w:r>
            <w:r w:rsidR="003B0B8D"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  <w:r w:rsidR="00D91AF1" w:rsidRPr="00C75456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D91AF1" w:rsidRPr="00C75456">
              <w:rPr>
                <w:rFonts w:ascii="Liberation Serif" w:hAnsi="Liberation Serif" w:cs="Times New Roman"/>
                <w:color w:val="000000" w:themeColor="text1"/>
              </w:rPr>
              <w:t>Volkswagen Passat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91AF1" w:rsidRPr="00C75456" w:rsidRDefault="00C754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709551,27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91AF1" w:rsidRPr="00C75456" w:rsidRDefault="00C754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A32FA3" w:rsidRDefault="00D91A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A32FA3" w:rsidRDefault="00D91AF1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D91AF1" w:rsidRPr="00C75456" w:rsidRDefault="00D91A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91AF1" w:rsidRPr="00A32FA3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зинских Николай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C75456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аместитель главы</w:t>
            </w:r>
            <w:r w:rsidR="00E30455" w:rsidRPr="00C75456">
              <w:rPr>
                <w:rFonts w:ascii="Liberation Serif" w:hAnsi="Liberation Serif" w:cs="Times New Roman"/>
                <w:color w:val="000000" w:themeColor="text1"/>
              </w:rPr>
              <w:t xml:space="preserve"> администрации по                      общим вопросам</w:t>
            </w:r>
            <w:r w:rsidR="00DD506A" w:rsidRPr="00C75456">
              <w:rPr>
                <w:rFonts w:ascii="Liberation Serif" w:hAnsi="Liberation Serif" w:cs="Times New Roman"/>
                <w:color w:val="000000" w:themeColor="text1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C75456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C75456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C75456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C75456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E30455" w:rsidP="00FD2C6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 </w:t>
            </w:r>
            <w:r w:rsidR="00FD2C6E" w:rsidRPr="00C75456">
              <w:rPr>
                <w:rFonts w:ascii="Liberation Serif" w:hAnsi="Liberation Serif"/>
                <w:bCs/>
                <w:color w:val="000000" w:themeColor="text1"/>
                <w:spacing w:val="-3"/>
              </w:rPr>
              <w:t>Шкода Кодиак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C75456" w:rsidRDefault="00C754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676899,87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C75456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8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A32FA3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C75456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,7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C75456" w:rsidRPr="00C75456" w:rsidRDefault="00C75456" w:rsidP="00C754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A32FA3" w:rsidRDefault="00C7545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75456" w:rsidRPr="00C75456" w:rsidRDefault="00C75456" w:rsidP="00C7545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A32FA3" w:rsidRDefault="00C754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2389331,68</w:t>
            </w:r>
          </w:p>
        </w:tc>
        <w:tc>
          <w:tcPr>
            <w:tcW w:w="2239" w:type="dxa"/>
          </w:tcPr>
          <w:p w:rsidR="00F42B0B" w:rsidRPr="00C7545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C7545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Times New Roman" w:hAnsi="Times New Roman"/>
                <w:color w:val="000000" w:themeColor="text1"/>
              </w:rPr>
              <w:t xml:space="preserve">накопления за предыдущие годы, </w:t>
            </w:r>
            <w:r w:rsidR="006B3380" w:rsidRPr="00C75456">
              <w:rPr>
                <w:rFonts w:ascii="Times New Roman" w:hAnsi="Times New Roman"/>
                <w:color w:val="000000" w:themeColor="text1"/>
              </w:rPr>
              <w:t>заемные кредитные средства</w:t>
            </w:r>
          </w:p>
        </w:tc>
      </w:tr>
      <w:tr w:rsidR="00A32FA3" w:rsidRPr="00A32FA3" w:rsidTr="00CB1179">
        <w:trPr>
          <w:gridAfter w:val="5"/>
          <w:wAfter w:w="4900" w:type="dxa"/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DD506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38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 w:val="restart"/>
          </w:tcPr>
          <w:p w:rsidR="00F42B0B" w:rsidRPr="00C75456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гаража, являются:</w:t>
            </w:r>
            <w:r w:rsidRPr="00C75456">
              <w:rPr>
                <w:rFonts w:ascii="Times New Roman" w:hAnsi="Times New Roman"/>
                <w:color w:val="000000" w:themeColor="text1"/>
              </w:rPr>
              <w:t xml:space="preserve"> накопления за предыдущие годы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6,8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C75456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C75456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30455" w:rsidRPr="00C75456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980" w:type="dxa"/>
            <w:shd w:val="clear" w:color="auto" w:fill="auto"/>
          </w:tcPr>
          <w:p w:rsidR="00E30455" w:rsidRPr="00C75456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C75456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E30455" w:rsidRPr="00C75456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DD506A" w:rsidRPr="00C75456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C75456" w:rsidRDefault="00DD506A" w:rsidP="00CB1179">
            <w:pPr>
              <w:pStyle w:val="ConsPlusCel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5456">
              <w:rPr>
                <w:rFonts w:ascii="Times New Roman" w:hAnsi="Times New Roman"/>
                <w:color w:val="000000" w:themeColor="text1"/>
              </w:rPr>
              <w:t xml:space="preserve">накопления за предыдущие годы, </w:t>
            </w:r>
            <w:r w:rsidR="006B3380" w:rsidRPr="00C75456">
              <w:rPr>
                <w:rFonts w:ascii="Times New Roman" w:hAnsi="Times New Roman"/>
                <w:color w:val="000000" w:themeColor="text1"/>
              </w:rPr>
              <w:t>заемные кредитные средства</w:t>
            </w: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C75456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8360E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,6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C75456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E30455" w:rsidRPr="00C75456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DD506A" w:rsidRPr="00C75456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C75456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Times New Roman" w:hAnsi="Times New Roman"/>
                <w:color w:val="000000" w:themeColor="text1"/>
              </w:rPr>
              <w:lastRenderedPageBreak/>
              <w:t>накопления за предыдущие годы</w:t>
            </w:r>
            <w:r w:rsidR="006B3380" w:rsidRPr="00C75456">
              <w:rPr>
                <w:rFonts w:ascii="Times New Roman" w:hAnsi="Times New Roman"/>
                <w:color w:val="000000" w:themeColor="text1"/>
              </w:rPr>
              <w:t>,</w:t>
            </w:r>
            <w:r w:rsidRPr="00C754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B3380" w:rsidRPr="00C75456">
              <w:rPr>
                <w:rFonts w:ascii="Times New Roman" w:hAnsi="Times New Roman"/>
                <w:color w:val="000000" w:themeColor="text1"/>
              </w:rPr>
              <w:t>заемные кредитные средства</w:t>
            </w:r>
          </w:p>
        </w:tc>
      </w:tr>
      <w:tr w:rsidR="00A32FA3" w:rsidRPr="00A32FA3" w:rsidTr="00CB1179">
        <w:trPr>
          <w:gridAfter w:val="5"/>
          <w:wAfter w:w="4900" w:type="dxa"/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Ряжкина Марина Степановна</w:t>
            </w:r>
          </w:p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аместитель  главы администрации по экономике</w:t>
            </w:r>
            <w:r w:rsidR="00C52D5F" w:rsidRPr="00C75456">
              <w:rPr>
                <w:rFonts w:ascii="Liberation Serif" w:hAnsi="Liberation Serif" w:cs="Times New Roman"/>
                <w:color w:val="000000" w:themeColor="text1"/>
              </w:rPr>
              <w:t xml:space="preserve"> и финан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Земельный участок дачный</w:t>
            </w: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215</w:t>
            </w:r>
            <w:r w:rsidR="00F42B0B" w:rsidRPr="00C75456">
              <w:rPr>
                <w:rFonts w:ascii="Liberation Serif" w:hAnsi="Liberation Serif" w:cs="Times New Roman"/>
                <w:color w:val="000000" w:themeColor="text1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C75456" w:rsidRDefault="00C52D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C75456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C75456" w:rsidRDefault="00C754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2032390,79</w:t>
            </w:r>
          </w:p>
        </w:tc>
        <w:tc>
          <w:tcPr>
            <w:tcW w:w="2239" w:type="dxa"/>
            <w:vMerge w:val="restart"/>
          </w:tcPr>
          <w:p w:rsidR="00E30455" w:rsidRPr="00C75456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C75456">
              <w:rPr>
                <w:rFonts w:ascii="Times New Roman" w:hAnsi="Times New Roman"/>
                <w:color w:val="000000" w:themeColor="text1"/>
              </w:rPr>
              <w:t>накопления за предыдущие годы, заемные кредитные средства.</w:t>
            </w:r>
          </w:p>
        </w:tc>
      </w:tr>
      <w:tr w:rsidR="00A32FA3" w:rsidRPr="00A32FA3" w:rsidTr="00CB1179">
        <w:trPr>
          <w:gridAfter w:val="5"/>
          <w:wAfter w:w="4900" w:type="dxa"/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0B" w:rsidRPr="00A32FA3" w:rsidRDefault="00F42B0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A32FA3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B3BE8" w:rsidRPr="00C75456" w:rsidRDefault="005275F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Нежилое здание (дом нежилой)</w:t>
            </w:r>
          </w:p>
          <w:p w:rsidR="00F42B0B" w:rsidRPr="00C7545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42B0B" w:rsidRPr="00C75456" w:rsidRDefault="00F42B0B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C75456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15,0</w:t>
            </w:r>
          </w:p>
        </w:tc>
        <w:tc>
          <w:tcPr>
            <w:tcW w:w="980" w:type="dxa"/>
            <w:shd w:val="clear" w:color="auto" w:fill="auto"/>
          </w:tcPr>
          <w:p w:rsidR="00F42B0B" w:rsidRPr="00C75456" w:rsidRDefault="00F42B0B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A32FA3" w:rsidRDefault="00F42B0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42B0B" w:rsidRPr="00A32FA3" w:rsidRDefault="00F42B0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A32FA3" w:rsidRDefault="00F42B0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F42B0B" w:rsidRPr="00A32FA3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,2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C7545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C75456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78,4</w:t>
            </w:r>
          </w:p>
          <w:p w:rsidR="00E30455" w:rsidRPr="00C75456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7545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C75456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B6667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Глава Исетской поселковой администрации</w:t>
            </w:r>
            <w:r w:rsidR="00C52D5F" w:rsidRPr="00B6667F">
              <w:rPr>
                <w:rFonts w:ascii="Liberation Serif" w:hAnsi="Liberation Serif" w:cs="Times New Roman"/>
                <w:color w:val="000000" w:themeColor="text1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B6667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4" w:type="dxa"/>
          </w:tcPr>
          <w:p w:rsidR="00E30455" w:rsidRPr="00B6667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0</w:t>
            </w:r>
            <w:r w:rsidR="00C52D5F"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B6667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B6667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auto"/>
          </w:tcPr>
          <w:p w:rsidR="00E30455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800,0</w:t>
            </w:r>
          </w:p>
          <w:p w:rsidR="00B6667F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B6667F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B6667F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B6667F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 w:val="restart"/>
          </w:tcPr>
          <w:p w:rsidR="00E30455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953640,48</w:t>
            </w:r>
          </w:p>
        </w:tc>
        <w:tc>
          <w:tcPr>
            <w:tcW w:w="2239" w:type="dxa"/>
            <w:vMerge w:val="restart"/>
          </w:tcPr>
          <w:p w:rsidR="00E30455" w:rsidRPr="00B6667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B6667F" w:rsidRDefault="00E30455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E30455" w:rsidRPr="00B6667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E30455" w:rsidRPr="00B6667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E30455" w:rsidRPr="00A32FA3" w:rsidRDefault="00E30455" w:rsidP="00B666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auto"/>
          </w:tcPr>
          <w:p w:rsidR="00B6667F" w:rsidRP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39,0</w:t>
            </w:r>
          </w:p>
          <w:p w:rsidR="00B6667F" w:rsidRP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E30455" w:rsidRPr="00A32FA3" w:rsidRDefault="00E30455" w:rsidP="00B6667F">
            <w:pPr>
              <w:pStyle w:val="ConsPlusCell"/>
              <w:ind w:right="-108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shd w:val="clear" w:color="auto" w:fill="auto"/>
          </w:tcPr>
          <w:p w:rsidR="00B6667F" w:rsidRP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B6667F" w:rsidRP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E30455" w:rsidRPr="00A32FA3" w:rsidRDefault="00E30455" w:rsidP="00B666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B6667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E30455" w:rsidRPr="00B6667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B6667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</w:t>
            </w:r>
            <w:r w:rsidR="00BC4254"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B6667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A32FA3" w:rsidRDefault="00B6667F" w:rsidP="00B666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6667F" w:rsidRPr="00B6667F" w:rsidRDefault="00B6667F" w:rsidP="00B666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46,7</w:t>
            </w:r>
          </w:p>
          <w:p w:rsidR="00E30455" w:rsidRPr="00A32FA3" w:rsidRDefault="00E30455" w:rsidP="00B6667F">
            <w:pPr>
              <w:pStyle w:val="ConsPlusCell"/>
              <w:ind w:right="-108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A32FA3" w:rsidRDefault="00B6667F" w:rsidP="00B666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B6667F" w:rsidRPr="00A32FA3" w:rsidTr="00CB1179">
        <w:trPr>
          <w:gridAfter w:val="5"/>
          <w:wAfter w:w="4900" w:type="dxa"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7F" w:rsidRPr="00A32FA3" w:rsidRDefault="00B6667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6667F" w:rsidRPr="00B6667F" w:rsidRDefault="00B6667F" w:rsidP="00B666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B6667F" w:rsidRPr="00B6667F" w:rsidRDefault="00B6667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667F" w:rsidRPr="00B6667F" w:rsidRDefault="00B6667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B6667F" w:rsidRPr="00B6667F" w:rsidRDefault="00B6667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80" w:type="dxa"/>
            <w:shd w:val="clear" w:color="auto" w:fill="auto"/>
          </w:tcPr>
          <w:p w:rsidR="00B6667F" w:rsidRPr="00B6667F" w:rsidRDefault="00B6667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B6667F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1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A32FA3" w:rsidRDefault="00E304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B6667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Гаражный бокс</w:t>
            </w:r>
          </w:p>
          <w:p w:rsidR="00E30455" w:rsidRPr="00B6667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0455" w:rsidRPr="00B6667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B6667F" w:rsidRDefault="00E3045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E30455" w:rsidRPr="00B6667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30455" w:rsidRPr="00A32FA3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Невьянцев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Глава Мостовской сельской администрации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4" w:type="dxa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7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31E5A" w:rsidRPr="00B6667F" w:rsidRDefault="00731E5A" w:rsidP="00CB11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B6667F"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KIA Rio; </w:t>
            </w: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втомобиль легковой Сузуки Гранд-Витара</w:t>
            </w:r>
          </w:p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 w:val="restart"/>
          </w:tcPr>
          <w:p w:rsidR="00731E5A" w:rsidRPr="00B6667F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2042673,61</w:t>
            </w:r>
          </w:p>
        </w:tc>
        <w:tc>
          <w:tcPr>
            <w:tcW w:w="2239" w:type="dxa"/>
            <w:vMerge w:val="restart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B6667F">
              <w:rPr>
                <w:rFonts w:ascii="Times New Roman" w:hAnsi="Times New Roman"/>
                <w:color w:val="000000" w:themeColor="text1"/>
              </w:rPr>
              <w:t xml:space="preserve">накопления за предыдущие годы, заемные кредитные средства, средства полученные от продажи квартиры 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4" w:type="dxa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FD2C6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704,0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4" w:type="dxa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8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6D1692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4" w:type="dxa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57,7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B6667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31,8</w:t>
            </w:r>
          </w:p>
        </w:tc>
        <w:tc>
          <w:tcPr>
            <w:tcW w:w="980" w:type="dxa"/>
            <w:shd w:val="clear" w:color="auto" w:fill="auto"/>
          </w:tcPr>
          <w:p w:rsidR="00731E5A" w:rsidRPr="00B6667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31E5A" w:rsidRPr="00A32FA3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6667F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A32FA3" w:rsidRDefault="00B666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214" w:rsidRPr="00B6667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Земельный участок для ИЖС</w:t>
            </w:r>
          </w:p>
        </w:tc>
        <w:tc>
          <w:tcPr>
            <w:tcW w:w="1134" w:type="dxa"/>
          </w:tcPr>
          <w:p w:rsidR="00B43214" w:rsidRPr="00B6667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2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B6667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B43214" w:rsidRPr="00B6667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A32FA3">
              <w:rPr>
                <w:rFonts w:ascii="Liberation Serif" w:hAnsi="Liberation Serif" w:cs="Times New Roman"/>
                <w:b/>
                <w:color w:val="FF0000"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2239" w:type="dxa"/>
            <w:vMerge w:val="restart"/>
          </w:tcPr>
          <w:p w:rsidR="00B43214" w:rsidRPr="00A32FA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B6667F" w:rsidRDefault="00D24D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134" w:type="dxa"/>
          </w:tcPr>
          <w:p w:rsidR="00B43214" w:rsidRPr="00B6667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Долевая 1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B6667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6667F">
              <w:rPr>
                <w:rFonts w:ascii="Liberation Serif" w:hAnsi="Liberation Serif" w:cs="Times New Roman"/>
                <w:color w:val="000000" w:themeColor="text1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B43214" w:rsidRPr="00B6667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6667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446" w:type="dxa"/>
            <w:vMerge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14" w:rsidRPr="00477CF3" w:rsidRDefault="00B4321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знатовский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477CF3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Глава Балтымской сельской администрации</w:t>
            </w:r>
            <w:r w:rsidR="00C52D5F" w:rsidRPr="00477CF3">
              <w:rPr>
                <w:rFonts w:ascii="Liberation Serif" w:hAnsi="Liberation Serif" w:cs="Times New Roman"/>
                <w:color w:val="000000" w:themeColor="text1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B43214" w:rsidRPr="00A32FA3" w:rsidRDefault="00477CF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134" w:type="dxa"/>
          </w:tcPr>
          <w:p w:rsidR="00B43214" w:rsidRPr="00477CF3" w:rsidRDefault="00477CF3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477CF3" w:rsidRDefault="00477CF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80" w:type="dxa"/>
            <w:shd w:val="clear" w:color="auto" w:fill="auto"/>
          </w:tcPr>
          <w:p w:rsidR="00B43214" w:rsidRPr="00A32FA3" w:rsidRDefault="00477CF3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Комната</w:t>
            </w: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477CF3" w:rsidRP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Для данного вида недвижимого имущества не предусмотрено указание площади</w:t>
            </w: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P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477CF3" w:rsidRP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477CF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1469040,95</w:t>
            </w:r>
          </w:p>
        </w:tc>
        <w:tc>
          <w:tcPr>
            <w:tcW w:w="2239" w:type="dxa"/>
            <w:vMerge w:val="restart"/>
          </w:tcPr>
          <w:p w:rsidR="00B43214" w:rsidRPr="00477CF3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A32FA3" w:rsidRDefault="00B4321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A32FA3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A32FA3" w:rsidRDefault="00B43214" w:rsidP="00477C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 xml:space="preserve">Земельный участок </w:t>
            </w:r>
            <w:r w:rsidR="00477CF3" w:rsidRPr="00477CF3">
              <w:rPr>
                <w:rFonts w:ascii="Liberation Serif" w:hAnsi="Liberation Serif" w:cs="Times New Roman"/>
                <w:color w:val="000000" w:themeColor="text1"/>
              </w:rPr>
              <w:t>находящие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477CF3" w:rsidRDefault="00477CF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477CF3">
              <w:rPr>
                <w:rFonts w:ascii="Liberation Serif" w:hAnsi="Liberation Serif" w:cs="Times New Roman"/>
                <w:color w:val="000000" w:themeColor="text1"/>
              </w:rPr>
              <w:t>1517,0</w:t>
            </w:r>
          </w:p>
        </w:tc>
        <w:tc>
          <w:tcPr>
            <w:tcW w:w="980" w:type="dxa"/>
            <w:shd w:val="clear" w:color="auto" w:fill="auto"/>
          </w:tcPr>
          <w:p w:rsidR="00B43214" w:rsidRPr="00477CF3" w:rsidRDefault="00B4321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477CF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B43214" w:rsidRPr="00A32FA3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A32FA3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B" w:rsidRPr="009774AB" w:rsidRDefault="009774AB" w:rsidP="009774AB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33F1" w:rsidRPr="009774AB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Долевая 3/100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9774AB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3333F1" w:rsidRPr="009774AB" w:rsidRDefault="009774AB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9774AB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28000,00</w:t>
            </w:r>
          </w:p>
        </w:tc>
        <w:tc>
          <w:tcPr>
            <w:tcW w:w="2239" w:type="dxa"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B" w:rsidRPr="009774AB" w:rsidRDefault="009774AB" w:rsidP="009774AB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</w:tcPr>
          <w:p w:rsidR="003333F1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Долевая 3/100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3333F1" w:rsidRPr="00A32FA3" w:rsidRDefault="009774AB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9774AB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28000,00</w:t>
            </w:r>
          </w:p>
        </w:tc>
        <w:tc>
          <w:tcPr>
            <w:tcW w:w="2239" w:type="dxa"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B" w:rsidRPr="009774AB" w:rsidRDefault="009774AB" w:rsidP="009774AB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</w:tcPr>
          <w:p w:rsidR="003333F1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Долевая 3/100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3333F1" w:rsidRPr="00A32FA3" w:rsidRDefault="009774AB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9774AB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9774AB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28000,00</w:t>
            </w:r>
          </w:p>
        </w:tc>
        <w:tc>
          <w:tcPr>
            <w:tcW w:w="2239" w:type="dxa"/>
          </w:tcPr>
          <w:p w:rsidR="003333F1" w:rsidRPr="00A32FA3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80EFD">
        <w:trPr>
          <w:gridAfter w:val="5"/>
          <w:wAfter w:w="4900" w:type="dxa"/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FD" w:rsidRPr="009774AB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774AB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Ведущий</w:t>
            </w:r>
          </w:p>
          <w:p w:rsidR="00B80EFD" w:rsidRPr="009774AB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специалист (взаимодействие с правоохранительными органами)</w:t>
            </w:r>
          </w:p>
        </w:tc>
        <w:tc>
          <w:tcPr>
            <w:tcW w:w="1276" w:type="dxa"/>
            <w:shd w:val="clear" w:color="auto" w:fill="auto"/>
          </w:tcPr>
          <w:p w:rsidR="00B80EFD" w:rsidRPr="009774AB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80EFD" w:rsidRPr="009774AB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9774AB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32,3</w:t>
            </w:r>
          </w:p>
        </w:tc>
        <w:tc>
          <w:tcPr>
            <w:tcW w:w="980" w:type="dxa"/>
            <w:shd w:val="clear" w:color="auto" w:fill="auto"/>
          </w:tcPr>
          <w:p w:rsidR="00B80EFD" w:rsidRPr="009774AB" w:rsidRDefault="00B80EF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9774AB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9774AB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9774AB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80EFD" w:rsidRPr="009774AB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80EFD" w:rsidRPr="00A32FA3" w:rsidRDefault="009774A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935142,12</w:t>
            </w:r>
          </w:p>
        </w:tc>
        <w:tc>
          <w:tcPr>
            <w:tcW w:w="2239" w:type="dxa"/>
            <w:vMerge w:val="restart"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квартиры, являются: договор участия в долевой строительстве </w:t>
            </w:r>
          </w:p>
        </w:tc>
      </w:tr>
      <w:tr w:rsidR="00A32FA3" w:rsidRPr="00A32FA3" w:rsidTr="00CB1179">
        <w:trPr>
          <w:gridAfter w:val="5"/>
          <w:wAfter w:w="4900" w:type="dxa"/>
          <w:trHeight w:val="6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B4" w:rsidRPr="00A32FA3" w:rsidRDefault="003B6BB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6BB4" w:rsidRPr="00A32FA3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B6BB4" w:rsidRPr="009774AB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BB4" w:rsidRPr="009774AB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774AB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B6BB4" w:rsidRPr="009774AB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774AB">
              <w:rPr>
                <w:rFonts w:ascii="Liberation Serif" w:hAnsi="Liberation Serif" w:cs="Times New Roman"/>
                <w:color w:val="000000" w:themeColor="text1"/>
              </w:rPr>
              <w:t>58,9</w:t>
            </w:r>
          </w:p>
        </w:tc>
        <w:tc>
          <w:tcPr>
            <w:tcW w:w="980" w:type="dxa"/>
            <w:shd w:val="clear" w:color="auto" w:fill="auto"/>
          </w:tcPr>
          <w:p w:rsidR="003B6BB4" w:rsidRPr="009774AB" w:rsidRDefault="003B6BB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774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B6BB4" w:rsidRPr="00A32FA3" w:rsidRDefault="003B6BB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B6BB4" w:rsidRPr="00A32FA3" w:rsidRDefault="003B6BB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B6BB4" w:rsidRPr="00A32FA3" w:rsidRDefault="003B6BB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6BB4" w:rsidRPr="00A32FA3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B6BB4" w:rsidRPr="00A32FA3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B6BB4" w:rsidRPr="00A32FA3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3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Юридический отдел администрации 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5F7C82" w:rsidRPr="003E6CCD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Абдуллин Рафаэль Самигул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5F7C82" w:rsidRPr="003E6CCD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5F7C82" w:rsidRPr="003E6CCD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F7C82" w:rsidRPr="003E6CCD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F7C82" w:rsidRPr="003E6CCD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980" w:type="dxa"/>
            <w:shd w:val="clear" w:color="auto" w:fill="auto"/>
          </w:tcPr>
          <w:p w:rsidR="005F7C82" w:rsidRPr="003E6CCD" w:rsidRDefault="005F7C8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C82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5F7C82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F7C82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5F7C82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3E6CCD" w:rsidRPr="00691175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K</w:t>
            </w: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ИА </w:t>
            </w: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QLE</w:t>
            </w:r>
            <w:r w:rsidRPr="00691175">
              <w:rPr>
                <w:rFonts w:ascii="Liberation Serif" w:hAnsi="Liberation Serif" w:cs="Times New Roman"/>
                <w:color w:val="000000" w:themeColor="text1"/>
              </w:rPr>
              <w:t xml:space="preserve"> (</w:t>
            </w: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SPORTAGE</w:t>
            </w:r>
            <w:r w:rsidRPr="00691175">
              <w:rPr>
                <w:rFonts w:ascii="Liberation Serif" w:hAnsi="Liberation Serif" w:cs="Times New Roman"/>
                <w:color w:val="000000" w:themeColor="text1"/>
              </w:rPr>
              <w:t>)</w:t>
            </w:r>
          </w:p>
        </w:tc>
        <w:tc>
          <w:tcPr>
            <w:tcW w:w="1446" w:type="dxa"/>
          </w:tcPr>
          <w:p w:rsidR="005F7C82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2080260,98</w:t>
            </w:r>
          </w:p>
        </w:tc>
        <w:tc>
          <w:tcPr>
            <w:tcW w:w="2239" w:type="dxa"/>
          </w:tcPr>
          <w:p w:rsidR="005F7C82" w:rsidRPr="003E6CCD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</w:t>
            </w:r>
            <w:r w:rsidR="000E76F9" w:rsidRPr="003E6CCD">
              <w:rPr>
                <w:rFonts w:ascii="Liberation Serif" w:hAnsi="Liberation Serif" w:cs="Times New Roman"/>
                <w:color w:val="000000" w:themeColor="text1"/>
              </w:rPr>
              <w:t>квартиры</w:t>
            </w: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, являются: </w:t>
            </w:r>
            <w:r w:rsidRPr="003E6CCD">
              <w:rPr>
                <w:rFonts w:ascii="Times New Roman" w:hAnsi="Times New Roman"/>
                <w:color w:val="000000" w:themeColor="text1"/>
              </w:rPr>
              <w:t>накопления за предыдущие годы, заемные кредитные средства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3333F1" w:rsidRPr="00A32FA3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3E6CCD" w:rsidRDefault="0089217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3333F1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3333F1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732134,84</w:t>
            </w:r>
          </w:p>
        </w:tc>
        <w:tc>
          <w:tcPr>
            <w:tcW w:w="2239" w:type="dxa"/>
          </w:tcPr>
          <w:p w:rsidR="003333F1" w:rsidRPr="003E6CCD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C5014F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5014F" w:rsidRPr="003E6CCD" w:rsidRDefault="0011080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014F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C5014F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C5014F" w:rsidRPr="003E6CCD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b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C5014F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Топачевская Ксен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</w:tcPr>
          <w:p w:rsidR="003333F1" w:rsidRPr="003E6CCD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4,8</w:t>
            </w:r>
          </w:p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3E6CCD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3E6CCD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3E6CCD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983084,42</w:t>
            </w:r>
          </w:p>
        </w:tc>
        <w:tc>
          <w:tcPr>
            <w:tcW w:w="2239" w:type="dxa"/>
          </w:tcPr>
          <w:p w:rsidR="000E76F9" w:rsidRPr="003E6CCD" w:rsidRDefault="000E76F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3E6CCD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3E6CCD" w:rsidRDefault="0011080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33F1" w:rsidRPr="003E6CCD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3E6CCD" w:rsidRDefault="0011080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3E6CC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3E6CC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44,8</w:t>
            </w:r>
          </w:p>
        </w:tc>
        <w:tc>
          <w:tcPr>
            <w:tcW w:w="1121" w:type="dxa"/>
            <w:shd w:val="clear" w:color="auto" w:fill="auto"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3333F1" w:rsidRPr="003E6CC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6D1692">
        <w:trPr>
          <w:gridAfter w:val="5"/>
          <w:wAfter w:w="4900" w:type="dxa"/>
          <w:trHeight w:val="7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B80EFD" w:rsidRPr="003E6CCD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Дачный земельный участок</w:t>
            </w:r>
          </w:p>
        </w:tc>
        <w:tc>
          <w:tcPr>
            <w:tcW w:w="1134" w:type="dxa"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36,0</w:t>
            </w:r>
          </w:p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80EFD" w:rsidRPr="003E6CCD" w:rsidRDefault="00B80EF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3E6CCD" w:rsidRDefault="00B80EF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8,2</w:t>
            </w:r>
          </w:p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3E6CCD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</w:t>
            </w:r>
            <w:r w:rsidRPr="003E6CCD">
              <w:rPr>
                <w:rFonts w:ascii="Liberation Serif" w:hAnsi="Liberation Serif" w:cs="Times New Roman"/>
                <w:color w:val="000000" w:themeColor="text1"/>
                <w:lang w:val="en-US"/>
              </w:rPr>
              <w:t>Фольксваген polo</w:t>
            </w:r>
          </w:p>
        </w:tc>
        <w:tc>
          <w:tcPr>
            <w:tcW w:w="1446" w:type="dxa"/>
            <w:vMerge w:val="restart"/>
          </w:tcPr>
          <w:p w:rsidR="00B80EFD" w:rsidRPr="003E6CCD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1597843,73</w:t>
            </w:r>
          </w:p>
        </w:tc>
        <w:tc>
          <w:tcPr>
            <w:tcW w:w="2239" w:type="dxa"/>
            <w:vMerge w:val="restart"/>
          </w:tcPr>
          <w:p w:rsidR="00B80EFD" w:rsidRPr="003E6CCD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3E6CCD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8,1</w:t>
            </w:r>
          </w:p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3E6CCD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3E6CCD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3E6CCD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Иное</w:t>
            </w:r>
          </w:p>
          <w:p w:rsidR="003333F1" w:rsidRPr="003E6CC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недвижимое имущество хозяйственная постройка</w:t>
            </w:r>
          </w:p>
        </w:tc>
        <w:tc>
          <w:tcPr>
            <w:tcW w:w="1134" w:type="dxa"/>
          </w:tcPr>
          <w:p w:rsidR="003333F1" w:rsidRPr="003E6CCD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6CC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>8</w:t>
            </w:r>
            <w:r w:rsidR="00C5014F" w:rsidRPr="003E6CCD">
              <w:rPr>
                <w:rFonts w:ascii="Liberation Serif" w:hAnsi="Liberation Serif" w:cs="Times New Roman"/>
                <w:color w:val="000000" w:themeColor="text1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3E6CCD" w:rsidRDefault="003333F1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E6C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736D02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11080D" w:rsidRPr="00736D02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736D02" w:rsidRDefault="0011080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33F1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736D02" w:rsidRDefault="0011080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736D02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21" w:type="dxa"/>
            <w:shd w:val="clear" w:color="auto" w:fill="auto"/>
          </w:tcPr>
          <w:p w:rsidR="003333F1" w:rsidRPr="00736D02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736D02" w:rsidRDefault="003E6CC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3333F1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736D02" w:rsidRPr="00A32FA3" w:rsidTr="00736D02">
        <w:trPr>
          <w:gridAfter w:val="5"/>
          <w:wAfter w:w="4900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D02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кребенькова Мария Серге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6D02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00,0</w:t>
            </w: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6,9</w:t>
            </w:r>
          </w:p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4284,10</w:t>
            </w:r>
          </w:p>
        </w:tc>
        <w:tc>
          <w:tcPr>
            <w:tcW w:w="2239" w:type="dxa"/>
            <w:vMerge w:val="restart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736D02" w:rsidRPr="00A32FA3" w:rsidTr="00736D02">
        <w:trPr>
          <w:gridAfter w:val="5"/>
          <w:wAfter w:w="4900" w:type="dxa"/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736D02" w:rsidRPr="00736D02" w:rsidRDefault="00736D0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  <w:p w:rsidR="00736D02" w:rsidRP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3,0</w:t>
            </w:r>
          </w:p>
          <w:p w:rsid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36D02" w:rsidRDefault="00736D02" w:rsidP="00736D02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36D02" w:rsidRDefault="00736D02" w:rsidP="00736D02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6D02" w:rsidRDefault="00736D02" w:rsidP="00736D02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736D02" w:rsidRPr="00A32FA3" w:rsidTr="00736D02">
        <w:trPr>
          <w:gridAfter w:val="5"/>
          <w:wAfter w:w="4900" w:type="dxa"/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</w:p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2</w:t>
            </w:r>
          </w:p>
          <w:p w:rsidR="00736D02" w:rsidRP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6,9</w:t>
            </w:r>
          </w:p>
          <w:p w:rsid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736D02" w:rsidRPr="00A32FA3" w:rsidTr="00691175">
        <w:trPr>
          <w:gridAfter w:val="5"/>
          <w:wAfter w:w="4900" w:type="dxa"/>
          <w:trHeight w:val="8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736D02" w:rsidRPr="00736D02" w:rsidRDefault="00736D0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36D02" w:rsidRPr="00736D02" w:rsidRDefault="00736D02" w:rsidP="00736D0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Долевая </w:t>
            </w:r>
          </w:p>
          <w:p w:rsidR="00736D02" w:rsidRP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736D02" w:rsidRDefault="00736D02" w:rsidP="00736D0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3,2</w:t>
            </w:r>
          </w:p>
        </w:tc>
        <w:tc>
          <w:tcPr>
            <w:tcW w:w="980" w:type="dxa"/>
            <w:shd w:val="clear" w:color="auto" w:fill="auto"/>
          </w:tcPr>
          <w:p w:rsidR="00736D02" w:rsidRDefault="00736D02" w:rsidP="00736D02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135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736D02" w:rsidRDefault="00315A3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Управление д</w:t>
            </w:r>
            <w:r w:rsidR="003333F1"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елами администрации 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736D02" w:rsidRDefault="00BE4DD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узнецова Евген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736D02">
              <w:rPr>
                <w:rFonts w:ascii="Liberation Serif" w:eastAsia="Calibri" w:hAnsi="Liberation Serif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33,5</w:t>
            </w:r>
          </w:p>
        </w:tc>
        <w:tc>
          <w:tcPr>
            <w:tcW w:w="980" w:type="dxa"/>
            <w:shd w:val="clear" w:color="auto" w:fill="auto"/>
          </w:tcPr>
          <w:p w:rsidR="00BE4DDC" w:rsidRPr="00736D02" w:rsidRDefault="00BE4DDC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E4DDC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E4DDC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04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E4DDC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Шевроле </w:t>
            </w:r>
            <w:r w:rsidRPr="00736D02">
              <w:rPr>
                <w:rFonts w:ascii="Liberation Serif" w:hAnsi="Liberation Serif" w:cs="Times New Roman"/>
                <w:color w:val="000000" w:themeColor="text1"/>
                <w:lang w:val="en-US"/>
              </w:rPr>
              <w:t>KL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>1</w:t>
            </w:r>
            <w:r w:rsidRPr="00736D02">
              <w:rPr>
                <w:rFonts w:ascii="Liberation Serif" w:hAnsi="Liberation Serif" w:cs="Times New Roman"/>
                <w:color w:val="000000" w:themeColor="text1"/>
                <w:lang w:val="en-US"/>
              </w:rPr>
              <w:t>J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Pr="00736D02">
              <w:rPr>
                <w:rFonts w:ascii="Liberation Serif" w:hAnsi="Liberation Serif" w:cs="Times New Roman"/>
                <w:color w:val="000000" w:themeColor="text1"/>
              </w:rPr>
              <w:br/>
              <w:t>Круз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4DDC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182461,1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E4DDC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A32FA3" w:rsidRDefault="00BE4DD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11080D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1080D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1080D" w:rsidRPr="00736D02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1080D" w:rsidRPr="00736D02" w:rsidRDefault="0011080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36D02">
              <w:rPr>
                <w:rFonts w:ascii="Liberation Serif" w:hAnsi="Liberation Serif"/>
                <w:color w:val="000000" w:themeColor="text1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Pr="00736D02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04,9</w:t>
            </w:r>
          </w:p>
        </w:tc>
        <w:tc>
          <w:tcPr>
            <w:tcW w:w="980" w:type="dxa"/>
            <w:shd w:val="clear" w:color="auto" w:fill="auto"/>
          </w:tcPr>
          <w:p w:rsidR="00BE4DDC" w:rsidRPr="00736D02" w:rsidRDefault="00BE4DDC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E4DDC" w:rsidRPr="00A32FA3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Отдел бухгалтерского учета и отчетности администрации городского округа Верхняя Пышма</w:t>
            </w:r>
          </w:p>
        </w:tc>
      </w:tr>
      <w:tr w:rsidR="00A32FA3" w:rsidRPr="00A32FA3" w:rsidTr="00B80EFD">
        <w:trPr>
          <w:gridAfter w:val="5"/>
          <w:wAfter w:w="4900" w:type="dxa"/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афрыг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80EFD" w:rsidRPr="00736D02" w:rsidRDefault="00B80EF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80EFD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Земельный участок садовый</w:t>
            </w: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736D02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B80EFD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lastRenderedPageBreak/>
              <w:t>Индивидуальная</w:t>
            </w: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lastRenderedPageBreak/>
              <w:t>817,0</w:t>
            </w: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736D02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8,1</w:t>
            </w:r>
          </w:p>
        </w:tc>
        <w:tc>
          <w:tcPr>
            <w:tcW w:w="980" w:type="dxa"/>
            <w:shd w:val="clear" w:color="auto" w:fill="auto"/>
          </w:tcPr>
          <w:p w:rsidR="00B80EFD" w:rsidRDefault="00B80EF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736D02" w:rsidRPr="00736D02" w:rsidRDefault="00736D02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80EFD" w:rsidRPr="00736D02" w:rsidRDefault="00736D0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21" w:type="dxa"/>
            <w:shd w:val="clear" w:color="auto" w:fill="auto"/>
          </w:tcPr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36D0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80EFD" w:rsidRPr="00736D02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B80EFD" w:rsidRPr="00736D02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B80EFD" w:rsidRPr="00736D02" w:rsidRDefault="00736D0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1230524,28</w:t>
            </w:r>
          </w:p>
        </w:tc>
        <w:tc>
          <w:tcPr>
            <w:tcW w:w="2239" w:type="dxa"/>
          </w:tcPr>
          <w:p w:rsidR="00B80EFD" w:rsidRPr="00736D02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36D02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7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A74D16" w:rsidRDefault="00B80EF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80EFD" w:rsidRPr="00A74D16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EFD" w:rsidRPr="00A74D16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B80EFD" w:rsidRPr="00A74D16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80EFD" w:rsidRPr="00A74D16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26,7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80EFD" w:rsidRPr="00A74D16" w:rsidRDefault="00B80EF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B80EFD" w:rsidRPr="00A74D16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B80EFD" w:rsidRPr="00A74D16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Ниссан Тиида</w:t>
            </w:r>
          </w:p>
        </w:tc>
        <w:tc>
          <w:tcPr>
            <w:tcW w:w="1446" w:type="dxa"/>
            <w:vMerge w:val="restart"/>
          </w:tcPr>
          <w:p w:rsidR="00B80EFD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660934,40</w:t>
            </w:r>
          </w:p>
        </w:tc>
        <w:tc>
          <w:tcPr>
            <w:tcW w:w="2239" w:type="dxa"/>
            <w:vMerge w:val="restart"/>
          </w:tcPr>
          <w:p w:rsidR="00B80EFD" w:rsidRPr="00A74D16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80EFD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D" w:rsidRPr="00A32FA3" w:rsidRDefault="00B80EF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EFD" w:rsidRPr="00A32FA3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80EFD" w:rsidRPr="00A32FA3" w:rsidRDefault="00B80EFD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B80EFD" w:rsidRPr="00A74D16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грузовой</w:t>
            </w:r>
          </w:p>
          <w:p w:rsidR="00B80EFD" w:rsidRPr="00A74D16" w:rsidRDefault="00B80EFD" w:rsidP="00B80EF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BAW Fenix 33462-0000010-001</w:t>
            </w:r>
          </w:p>
        </w:tc>
        <w:tc>
          <w:tcPr>
            <w:tcW w:w="1446" w:type="dxa"/>
            <w:vMerge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B80EFD" w:rsidRPr="00A32FA3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74D16" w:rsidRPr="00A32FA3" w:rsidTr="006D1692">
        <w:trPr>
          <w:gridAfter w:val="5"/>
          <w:wAfter w:w="4900" w:type="dxa"/>
          <w:trHeight w:val="11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D16" w:rsidRPr="00A74D16" w:rsidRDefault="00A74D1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пирина Зоя Ива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3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74D16" w:rsidRPr="00A74D16" w:rsidRDefault="00A74D16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легковой</w:t>
            </w:r>
          </w:p>
          <w:p w:rsidR="00A74D16" w:rsidRPr="00A32FA3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Фольксваген Поло </w:t>
            </w:r>
          </w:p>
        </w:tc>
        <w:tc>
          <w:tcPr>
            <w:tcW w:w="1446" w:type="dxa"/>
            <w:vMerge w:val="restart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884899,85</w:t>
            </w:r>
          </w:p>
        </w:tc>
        <w:tc>
          <w:tcPr>
            <w:tcW w:w="2239" w:type="dxa"/>
            <w:vMerge w:val="restart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74D16" w:rsidRPr="00A32FA3" w:rsidTr="006D1692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16" w:rsidRPr="00A32FA3" w:rsidRDefault="00A74D1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74D16" w:rsidRPr="00A32FA3" w:rsidTr="00691175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16" w:rsidRPr="00A32FA3" w:rsidRDefault="00A74D1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74D16" w:rsidRPr="00A32FA3" w:rsidTr="00B80EFD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6" w:rsidRPr="00A32FA3" w:rsidRDefault="00A74D1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74D16" w:rsidRPr="00A74D16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Общая долевая (1/4) </w:t>
            </w:r>
          </w:p>
        </w:tc>
        <w:tc>
          <w:tcPr>
            <w:tcW w:w="851" w:type="dxa"/>
            <w:shd w:val="clear" w:color="auto" w:fill="auto"/>
            <w:noWrap/>
          </w:tcPr>
          <w:p w:rsidR="00A74D16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3,6</w:t>
            </w:r>
          </w:p>
        </w:tc>
        <w:tc>
          <w:tcPr>
            <w:tcW w:w="980" w:type="dxa"/>
            <w:shd w:val="clear" w:color="auto" w:fill="auto"/>
          </w:tcPr>
          <w:p w:rsidR="00A74D16" w:rsidRPr="00A74D16" w:rsidRDefault="00A74D16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74D16" w:rsidRPr="00A32FA3" w:rsidRDefault="00A74D1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A74D16" w:rsidRPr="00A32FA3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74D16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1370B3" w:rsidRPr="00A32FA3" w:rsidRDefault="001370B3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435,0</w:t>
            </w: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1370B3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Россия </w:t>
            </w: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Автомобиль легковой:</w:t>
            </w:r>
          </w:p>
          <w:p w:rsidR="001370B3" w:rsidRPr="00A32FA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УАЗ 315192,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Автомобиль грузовой :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ИЛ ММЗ554М;</w:t>
            </w:r>
          </w:p>
          <w:p w:rsidR="00A74D16" w:rsidRPr="00A74D16" w:rsidRDefault="00A74D16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Без марки 172412;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Сельскохозяйственная техника: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Колесный трактор МТЗ 80,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Трактор Т 150к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Иный транспортный средства:</w:t>
            </w:r>
          </w:p>
          <w:p w:rsidR="001370B3" w:rsidRPr="00A74D16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Прицеп КМЗ 8284 </w:t>
            </w:r>
          </w:p>
          <w:p w:rsidR="001370B3" w:rsidRPr="00A32FA3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1370B3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930290,77</w:t>
            </w:r>
          </w:p>
        </w:tc>
        <w:tc>
          <w:tcPr>
            <w:tcW w:w="2239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Pr="00A74D16" w:rsidRDefault="00894E4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1370B3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6379,45</w:t>
            </w:r>
          </w:p>
        </w:tc>
        <w:tc>
          <w:tcPr>
            <w:tcW w:w="2239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Pr="00A74D16" w:rsidRDefault="00894E4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435,0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1370B3" w:rsidRPr="00A74D16" w:rsidRDefault="00A74D1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16379,50</w:t>
            </w:r>
          </w:p>
        </w:tc>
        <w:tc>
          <w:tcPr>
            <w:tcW w:w="2239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A74D16" w:rsidRDefault="001370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Pr="00A74D16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Pr="00A74D16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Pr="00A74D16" w:rsidRDefault="00894E4E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A74D1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435,0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Россия </w:t>
            </w: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94E4E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1370B3" w:rsidRPr="00A74D16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A74D16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46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1370B3" w:rsidRPr="00A74D16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74D16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08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омитет экономики и муниципального заказа администрации </w:t>
            </w:r>
            <w:r w:rsidR="00315A34" w:rsidRPr="00092253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9225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3333F1" w:rsidRPr="00092253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0,6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33F1" w:rsidRPr="00092253" w:rsidRDefault="0009225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1243206,60</w:t>
            </w:r>
          </w:p>
        </w:tc>
        <w:tc>
          <w:tcPr>
            <w:tcW w:w="2239" w:type="dxa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1692" w:rsidRPr="0009225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692" w:rsidRPr="0009225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6D1692" w:rsidRPr="00092253" w:rsidRDefault="006D1692" w:rsidP="00334F5F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360,0</w:t>
            </w: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F0108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 </w:t>
            </w:r>
          </w:p>
          <w:p w:rsidR="006D1692" w:rsidRPr="0009225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ВАЗ 21053;</w:t>
            </w:r>
          </w:p>
          <w:p w:rsidR="006D1692" w:rsidRPr="0009225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Автомобиль легковой  КИА РИО,</w:t>
            </w:r>
          </w:p>
          <w:p w:rsidR="006D1692" w:rsidRPr="00A32FA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6D1692" w:rsidRPr="00A32FA3" w:rsidRDefault="006D1692" w:rsidP="006D169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Прицеп к легковому автомобилю ССТ-7132-2К</w:t>
            </w:r>
          </w:p>
        </w:tc>
        <w:tc>
          <w:tcPr>
            <w:tcW w:w="1446" w:type="dxa"/>
            <w:vMerge w:val="restart"/>
          </w:tcPr>
          <w:p w:rsidR="006D1692" w:rsidRPr="00092253" w:rsidRDefault="0009225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486518,16</w:t>
            </w:r>
          </w:p>
        </w:tc>
        <w:tc>
          <w:tcPr>
            <w:tcW w:w="2239" w:type="dxa"/>
            <w:vMerge w:val="restart"/>
          </w:tcPr>
          <w:p w:rsidR="006D1692" w:rsidRPr="0009225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6D1692">
        <w:trPr>
          <w:gridAfter w:val="5"/>
          <w:wAfter w:w="4900" w:type="dxa"/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2" w:rsidRPr="00A32FA3" w:rsidRDefault="006D169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A32FA3" w:rsidRDefault="006D169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A32FA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692" w:rsidRPr="00A32FA3" w:rsidRDefault="006D169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D1692" w:rsidRPr="00092253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2</w:t>
            </w:r>
          </w:p>
          <w:p w:rsidR="006D1692" w:rsidRPr="00092253" w:rsidRDefault="006D1692" w:rsidP="00CB1179">
            <w:pPr>
              <w:tabs>
                <w:tab w:val="left" w:pos="195"/>
                <w:tab w:val="center" w:pos="317"/>
              </w:tabs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D1692" w:rsidRPr="00092253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D1692" w:rsidRPr="00A32FA3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092253" w:rsidTr="00CB1179">
        <w:trPr>
          <w:gridAfter w:val="5"/>
          <w:wAfter w:w="4900" w:type="dxa"/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92253" w:rsidRDefault="0011080D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8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9225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333F1" w:rsidRPr="00092253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  <w:p w:rsidR="00DF124C" w:rsidRPr="00092253" w:rsidRDefault="00DF124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3333F1" w:rsidRPr="00092253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09225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6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Отдел прогнозирования и мониторинга социально-экономического развития Комитета экономики и муниципального заказа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DF124C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тто Елена Анато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DF124C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3715DE" w:rsidRPr="00DF124C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Pr="00DF124C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DF124C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DF124C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DF124C" w:rsidRDefault="00DF124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918363,83</w:t>
            </w:r>
          </w:p>
        </w:tc>
        <w:tc>
          <w:tcPr>
            <w:tcW w:w="2239" w:type="dxa"/>
            <w:vMerge w:val="restart"/>
          </w:tcPr>
          <w:p w:rsidR="003715DE" w:rsidRPr="00DF124C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A32FA3" w:rsidRDefault="003715D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DF124C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DF124C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3715DE" w:rsidRPr="00DF124C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DF124C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Pr="00DF124C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DF124C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7F0108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Pr="007F0108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Pr="007F0108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7F0108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7F0108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7F0108" w:rsidRPr="00A32FA3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Фольксваген Поло</w:t>
            </w:r>
          </w:p>
        </w:tc>
        <w:tc>
          <w:tcPr>
            <w:tcW w:w="1446" w:type="dxa"/>
            <w:vMerge w:val="restart"/>
          </w:tcPr>
          <w:p w:rsidR="003715DE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256164,01</w:t>
            </w:r>
          </w:p>
        </w:tc>
        <w:tc>
          <w:tcPr>
            <w:tcW w:w="2239" w:type="dxa"/>
            <w:vMerge w:val="restart"/>
          </w:tcPr>
          <w:p w:rsidR="003715DE" w:rsidRPr="007F0108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A32FA3" w:rsidRDefault="003715D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7F0108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3715DE" w:rsidRPr="007F0108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7F0108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Pr="007F0108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7F0108" w:rsidTr="00334F5F">
        <w:trPr>
          <w:gridAfter w:val="5"/>
          <w:wAfter w:w="4900" w:type="dxa"/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88,2</w:t>
            </w:r>
          </w:p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7F0108" w:rsidTr="00B11F55">
        <w:trPr>
          <w:gridAfter w:val="5"/>
          <w:wAfter w:w="4900" w:type="dxa"/>
          <w:trHeight w:val="8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4F5F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7F0108" w:rsidTr="00334F5F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  <w:p w:rsidR="00334F5F" w:rsidRPr="007F0108" w:rsidRDefault="00334F5F" w:rsidP="00334F5F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88,2</w:t>
            </w:r>
          </w:p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7F0108" w:rsidTr="00B11F55">
        <w:trPr>
          <w:gridAfter w:val="5"/>
          <w:wAfter w:w="4900" w:type="dxa"/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4F5F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right="-108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7F0108" w:rsidRDefault="006D1692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Полухина </w:t>
            </w:r>
          </w:p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Маргарита </w:t>
            </w:r>
          </w:p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7F0108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C34A7" w:rsidRPr="007F0108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C34A7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80" w:type="dxa"/>
            <w:shd w:val="clear" w:color="auto" w:fill="auto"/>
          </w:tcPr>
          <w:p w:rsidR="00CC34A7" w:rsidRPr="007F0108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C34A7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C34A7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63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C34A7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CC34A7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КИО РИО  </w:t>
            </w:r>
          </w:p>
        </w:tc>
        <w:tc>
          <w:tcPr>
            <w:tcW w:w="1446" w:type="dxa"/>
            <w:vMerge w:val="restart"/>
          </w:tcPr>
          <w:p w:rsidR="00CC34A7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759001,89</w:t>
            </w:r>
          </w:p>
        </w:tc>
        <w:tc>
          <w:tcPr>
            <w:tcW w:w="2239" w:type="dxa"/>
            <w:vMerge w:val="restart"/>
          </w:tcPr>
          <w:p w:rsidR="00CC34A7" w:rsidRPr="007F0108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A32FA3" w:rsidRDefault="00CC34A7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C34A7" w:rsidRPr="007F0108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C34A7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CC34A7" w:rsidRPr="007F0108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34F5F" w:rsidRPr="007F0108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844532,75</w:t>
            </w:r>
          </w:p>
        </w:tc>
        <w:tc>
          <w:tcPr>
            <w:tcW w:w="2239" w:type="dxa"/>
            <w:vMerge w:val="restart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A32FA3" w:rsidRDefault="00334F5F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4" w:type="dxa"/>
          </w:tcPr>
          <w:p w:rsidR="00334F5F" w:rsidRPr="007F0108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4F5F" w:rsidRPr="007F0108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Pr="007F0108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4F5F" w:rsidRPr="007F0108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Pr="007F0108" w:rsidRDefault="00334F5F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334F5F" w:rsidRPr="007F0108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5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A7BAC" w:rsidRPr="007F0108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br/>
            </w:r>
            <w:r w:rsidRPr="007F0108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Отдел муниципального заказа Комитета экономики и муниципального заказа</w:t>
            </w:r>
          </w:p>
          <w:p w:rsidR="00CC34A7" w:rsidRPr="007F0108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highlight w:val="cyan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арниченко Вероник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7F0108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 xml:space="preserve">Заместитель </w:t>
            </w:r>
            <w:r w:rsidR="003715DE" w:rsidRPr="007F0108">
              <w:rPr>
                <w:rFonts w:ascii="Liberation Serif" w:hAnsi="Liberation Serif" w:cs="Times New Roman"/>
                <w:color w:val="000000" w:themeColor="text1"/>
              </w:rPr>
              <w:t>председателя (начальник отдела )</w:t>
            </w: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134" w:type="dxa"/>
          </w:tcPr>
          <w:p w:rsidR="003A7BAC" w:rsidRPr="007F0108" w:rsidRDefault="003A7BAC" w:rsidP="00334F5F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</w:t>
            </w:r>
            <w:r w:rsidR="003715DE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42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446" w:type="dxa"/>
            <w:vMerge w:val="restart"/>
          </w:tcPr>
          <w:p w:rsidR="003A7BAC" w:rsidRPr="007F0108" w:rsidRDefault="007F010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1001638,66</w:t>
            </w:r>
          </w:p>
        </w:tc>
        <w:tc>
          <w:tcPr>
            <w:tcW w:w="2239" w:type="dxa"/>
            <w:vMerge w:val="restart"/>
          </w:tcPr>
          <w:p w:rsidR="006962DD" w:rsidRDefault="006962D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3A7BAC" w:rsidRPr="007F0108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bookmarkStart w:id="0" w:name="_GoBack"/>
            <w:bookmarkEnd w:id="0"/>
            <w:r w:rsidRPr="007F0108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</w:tr>
      <w:tr w:rsidR="00A32FA3" w:rsidRPr="00A32FA3" w:rsidTr="00CB1179">
        <w:trPr>
          <w:gridAfter w:val="5"/>
          <w:wAfter w:w="4900" w:type="dxa"/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A32FA3" w:rsidRDefault="003A7BA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7F0108" w:rsidRDefault="003A7BAC" w:rsidP="00334F5F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3,6</w:t>
            </w: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A32FA3" w:rsidRDefault="003A7BA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7F0108" w:rsidRDefault="003A7BAC" w:rsidP="00334F5F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</w:t>
            </w:r>
            <w:r w:rsidR="00334F5F"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10,5</w:t>
            </w: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A32FA3" w:rsidRDefault="003A7BA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7F0108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A7BAC" w:rsidRPr="007F0108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7F0108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7F0108">
              <w:rPr>
                <w:rFonts w:ascii="Liberation Serif" w:hAnsi="Liberation Serif" w:cs="Times New Roman"/>
                <w:color w:val="000000" w:themeColor="text1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3A7BAC" w:rsidRPr="007F0108" w:rsidRDefault="003A7BAC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F0108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 w:val="restart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903CB3" w:rsidRDefault="00CC34A7" w:rsidP="00CB1179">
            <w:pPr>
              <w:ind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903CB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Автомобиль</w:t>
            </w:r>
          </w:p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Фольксваген Поло</w:t>
            </w:r>
          </w:p>
          <w:p w:rsidR="00334F5F" w:rsidRPr="00903CB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Автомобиль легковой:</w:t>
            </w:r>
          </w:p>
          <w:p w:rsidR="00334F5F" w:rsidRPr="00A32FA3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 xml:space="preserve">КИА РИО </w:t>
            </w:r>
          </w:p>
        </w:tc>
        <w:tc>
          <w:tcPr>
            <w:tcW w:w="1446" w:type="dxa"/>
            <w:vMerge w:val="restart"/>
          </w:tcPr>
          <w:p w:rsidR="00CC34A7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540059,57</w:t>
            </w:r>
          </w:p>
        </w:tc>
        <w:tc>
          <w:tcPr>
            <w:tcW w:w="2239" w:type="dxa"/>
            <w:vMerge w:val="restart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A32FA3" w:rsidRDefault="00CC34A7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A32FA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7" w:rsidRPr="00A32FA3" w:rsidRDefault="00CC34A7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A32FA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A32FA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CC34A7" w:rsidRPr="00A32FA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903CB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903CB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903CB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903CB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903CB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903CB3" w:rsidRDefault="00CC34A7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903CB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CC34A7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715DE" w:rsidRPr="00903CB3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42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903CB3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3715DE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A32FA3" w:rsidRDefault="003715D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A32FA3" w:rsidRDefault="003715DE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  <w:lang w:val="en-US"/>
              </w:rPr>
              <w:t>110</w:t>
            </w: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8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A32FA3" w:rsidRDefault="003715D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A32FA3" w:rsidRDefault="003715DE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3715DE" w:rsidRPr="00903CB3" w:rsidRDefault="003715DE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A32FA3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715DE" w:rsidRPr="00A32FA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903CB3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овыльченко </w:t>
            </w:r>
            <w:r w:rsidR="003715DE"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илана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903CB3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A7BAC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39,7</w:t>
            </w:r>
          </w:p>
        </w:tc>
        <w:tc>
          <w:tcPr>
            <w:tcW w:w="980" w:type="dxa"/>
            <w:shd w:val="clear" w:color="auto" w:fill="auto"/>
          </w:tcPr>
          <w:p w:rsidR="003A7BAC" w:rsidRPr="00903CB3" w:rsidRDefault="00903CB3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903CB3" w:rsidRDefault="00903CB3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903CB3" w:rsidRDefault="00903C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903CB3" w:rsidRDefault="00903C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3CB3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A7BAC" w:rsidRPr="00903CB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3A7BAC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>1874153,41</w:t>
            </w:r>
          </w:p>
        </w:tc>
        <w:tc>
          <w:tcPr>
            <w:tcW w:w="2239" w:type="dxa"/>
          </w:tcPr>
          <w:p w:rsidR="003A7BAC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E6CCD">
              <w:rPr>
                <w:rFonts w:ascii="Liberation Serif" w:hAnsi="Liberation Serif" w:cs="Times New Roman"/>
                <w:color w:val="000000" w:themeColor="text1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3E6CCD">
              <w:rPr>
                <w:rFonts w:ascii="Times New Roman" w:hAnsi="Times New Roman"/>
                <w:color w:val="000000" w:themeColor="text1"/>
              </w:rPr>
              <w:t>накопления за предыдущие годы, заемные кредитные сред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, денежные средства от близких родственников </w:t>
            </w:r>
          </w:p>
        </w:tc>
      </w:tr>
      <w:tr w:rsidR="00903CB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B3" w:rsidRPr="00903CB3" w:rsidRDefault="00903C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903CB3" w:rsidRPr="00903CB3" w:rsidRDefault="00903CB3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03CB3" w:rsidRPr="00903CB3" w:rsidRDefault="00903CB3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03CB3" w:rsidRPr="00903CB3" w:rsidRDefault="00903C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903CB3" w:rsidRPr="00903CB3" w:rsidRDefault="00903CB3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903CB3" w:rsidRPr="00903CB3" w:rsidRDefault="00903CB3" w:rsidP="00903C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903CB3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</w:t>
            </w:r>
          </w:p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 xml:space="preserve">СУБАРУ Легаси </w:t>
            </w:r>
          </w:p>
        </w:tc>
        <w:tc>
          <w:tcPr>
            <w:tcW w:w="1446" w:type="dxa"/>
          </w:tcPr>
          <w:p w:rsidR="00903CB3" w:rsidRPr="00903CB3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289265,48</w:t>
            </w:r>
          </w:p>
        </w:tc>
        <w:tc>
          <w:tcPr>
            <w:tcW w:w="2239" w:type="dxa"/>
          </w:tcPr>
          <w:p w:rsidR="00903CB3" w:rsidRPr="003E6CCD" w:rsidRDefault="00903C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685241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Ярабик </w:t>
            </w:r>
            <w:r w:rsidR="006C01B6"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Любовь Анатол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685241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685241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A7BAC" w:rsidRPr="00685241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85241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52,6</w:t>
            </w:r>
          </w:p>
        </w:tc>
        <w:tc>
          <w:tcPr>
            <w:tcW w:w="980" w:type="dxa"/>
            <w:shd w:val="clear" w:color="auto" w:fill="auto"/>
          </w:tcPr>
          <w:p w:rsidR="003A7BAC" w:rsidRPr="00685241" w:rsidRDefault="006C01B6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A32FA3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A32FA3" w:rsidRDefault="00CC34A7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A32FA3" w:rsidRDefault="00CC34A7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903CB3" w:rsidRPr="00685241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 xml:space="preserve">Автомобиль </w:t>
            </w:r>
            <w:r w:rsidR="00903CB3" w:rsidRPr="00685241">
              <w:rPr>
                <w:rFonts w:ascii="Liberation Serif" w:hAnsi="Liberation Serif" w:cs="Times New Roman"/>
                <w:color w:val="000000" w:themeColor="text1"/>
              </w:rPr>
              <w:t xml:space="preserve">легковой </w:t>
            </w:r>
          </w:p>
          <w:p w:rsidR="003A7BAC" w:rsidRPr="00A32FA3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  <w:lang w:val="en-US"/>
              </w:rPr>
              <w:t>Nissan Tiida</w:t>
            </w:r>
          </w:p>
        </w:tc>
        <w:tc>
          <w:tcPr>
            <w:tcW w:w="1446" w:type="dxa"/>
          </w:tcPr>
          <w:p w:rsidR="003A7BAC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945047,76</w:t>
            </w:r>
          </w:p>
        </w:tc>
        <w:tc>
          <w:tcPr>
            <w:tcW w:w="2239" w:type="dxa"/>
          </w:tcPr>
          <w:p w:rsidR="003A7BAC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Pr="00685241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685241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6C01B6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337325,00</w:t>
            </w:r>
          </w:p>
        </w:tc>
        <w:tc>
          <w:tcPr>
            <w:tcW w:w="2239" w:type="dxa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85241" w:rsidRPr="00A32FA3" w:rsidTr="00691175">
        <w:trPr>
          <w:gridAfter w:val="5"/>
          <w:wAfter w:w="4900" w:type="dxa"/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241" w:rsidRP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51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85241" w:rsidRPr="00685241" w:rsidRDefault="00685241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85241" w:rsidRDefault="0068524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685241" w:rsidRPr="00685241" w:rsidRDefault="0068524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  <w:p w:rsidR="00685241" w:rsidRP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85241" w:rsidRP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85241" w:rsidRPr="00A32FA3" w:rsidTr="00691175">
        <w:trPr>
          <w:gridAfter w:val="5"/>
          <w:wAfter w:w="4900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41" w:rsidRPr="00685241" w:rsidRDefault="0068524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85241" w:rsidRPr="00685241" w:rsidRDefault="00685241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85241" w:rsidRPr="00685241" w:rsidRDefault="00685241" w:rsidP="00685241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85241" w:rsidRPr="00685241" w:rsidRDefault="00685241" w:rsidP="00685241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21" w:type="dxa"/>
            <w:shd w:val="clear" w:color="auto" w:fill="auto"/>
          </w:tcPr>
          <w:p w:rsidR="00685241" w:rsidRPr="00685241" w:rsidRDefault="00685241" w:rsidP="00685241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685241" w:rsidRPr="00685241" w:rsidRDefault="0068524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85241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Pr="00685241" w:rsidRDefault="00CC34A7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685241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685241" w:rsidRDefault="006C01B6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8524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</w:tcPr>
          <w:p w:rsidR="006C01B6" w:rsidRPr="00685241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85241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664B2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64B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664B2A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625D9A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3A7BAC" w:rsidRPr="00625D9A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8</w:t>
            </w:r>
          </w:p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625D9A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625D9A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47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A7BAC" w:rsidRPr="00664B2A" w:rsidRDefault="00664B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</w:rPr>
              <w:t>831173,7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A7BAC" w:rsidRPr="00664B2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64B2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A32FA3" w:rsidRDefault="003A7BA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625D9A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3A7BAC" w:rsidRPr="00625D9A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,4</w:t>
            </w:r>
          </w:p>
          <w:p w:rsidR="003A7BAC" w:rsidRPr="00625D9A" w:rsidRDefault="003A7BAC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625D9A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A7BAC" w:rsidRPr="00625D9A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Индивидуальн</w:t>
            </w:r>
            <w:r w:rsidR="00063D18"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ый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981</w:t>
            </w:r>
            <w:r w:rsidR="005963F4"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,0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625D9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Земельный участок ИЖС </w:t>
            </w:r>
          </w:p>
          <w:p w:rsidR="00625D9A" w:rsidRPr="00625D9A" w:rsidRDefault="00625D9A" w:rsidP="00625D9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5963F4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84,4</w:t>
            </w: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3,0</w:t>
            </w: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Default="00625D9A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625D9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lastRenderedPageBreak/>
              <w:t>Автомобиль  легковой</w:t>
            </w:r>
            <w:r w:rsidRPr="00625D9A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625D9A">
              <w:rPr>
                <w:rFonts w:ascii="Liberation Serif" w:hAnsi="Liberation Serif" w:cs="Times New Roman"/>
                <w:color w:val="000000" w:themeColor="text1"/>
              </w:rPr>
              <w:lastRenderedPageBreak/>
              <w:t>Mitsubishi ASX 1.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lastRenderedPageBreak/>
              <w:t>589360,3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963F4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03,0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625D9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6C086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02,5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A32FA3" w:rsidRDefault="00625D9A" w:rsidP="00625D9A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A32FA3" w:rsidRDefault="00625D9A" w:rsidP="00625D9A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25D9A" w:rsidRPr="00625D9A" w:rsidRDefault="00625D9A" w:rsidP="00625D9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25D9A" w:rsidRPr="00625D9A" w:rsidRDefault="00625D9A" w:rsidP="00625D9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625D9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25D9A" w:rsidRPr="00625D9A" w:rsidRDefault="00625D9A" w:rsidP="00625D9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Иные транспортные</w:t>
            </w:r>
          </w:p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средства</w:t>
            </w:r>
            <w:r w:rsidRPr="00625D9A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625D9A">
              <w:rPr>
                <w:rFonts w:ascii="Liberation Serif" w:hAnsi="Liberation Serif" w:cs="Times New Roman"/>
                <w:color w:val="000000" w:themeColor="text1"/>
              </w:rPr>
              <w:t>Автоприцеп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625D9A" w:rsidRDefault="006C086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Жилой</w:t>
            </w:r>
          </w:p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7,0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625D9A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063D18" w:rsidP="00063D18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9,9</w:t>
            </w:r>
          </w:p>
          <w:p w:rsidR="005963F4" w:rsidRPr="00625D9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5963F4" w:rsidRPr="00625D9A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A32FA3" w:rsidRDefault="005963F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A32FA3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B11F55">
        <w:trPr>
          <w:gridAfter w:val="5"/>
          <w:wAfter w:w="4900" w:type="dxa"/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Белесикова </w:t>
            </w:r>
          </w:p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625D9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625D9A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A32FA3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659542,79</w:t>
            </w:r>
          </w:p>
        </w:tc>
        <w:tc>
          <w:tcPr>
            <w:tcW w:w="2239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625D9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625D9A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625D9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063D18" w:rsidRPr="00625D9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1644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3A7BAC" w:rsidRPr="00A32FA3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F1" w:rsidRPr="00625D9A" w:rsidRDefault="003333F1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Багаутдинова Наталья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625D9A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eastAsia="Calibri" w:hAnsi="Liberation Serif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3333F1" w:rsidRPr="00625D9A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33F1" w:rsidRPr="00625D9A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8,4</w:t>
            </w:r>
          </w:p>
        </w:tc>
        <w:tc>
          <w:tcPr>
            <w:tcW w:w="980" w:type="dxa"/>
            <w:shd w:val="clear" w:color="auto" w:fill="auto"/>
          </w:tcPr>
          <w:p w:rsidR="003333F1" w:rsidRPr="00625D9A" w:rsidRDefault="003333F1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25D9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333F1" w:rsidRPr="00625D9A" w:rsidRDefault="00625D9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1450110,83</w:t>
            </w:r>
          </w:p>
        </w:tc>
        <w:tc>
          <w:tcPr>
            <w:tcW w:w="2239" w:type="dxa"/>
            <w:shd w:val="clear" w:color="auto" w:fill="auto"/>
          </w:tcPr>
          <w:p w:rsidR="003333F1" w:rsidRPr="00625D9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25D9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921B66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21B6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мирханян Наира Карен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921B66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921B66">
              <w:rPr>
                <w:rFonts w:ascii="Liberation Serif" w:eastAsia="Calibri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963F4" w:rsidRPr="00A32FA3" w:rsidRDefault="00921B6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Pr="00A32FA3" w:rsidRDefault="00921B6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A32FA3" w:rsidRDefault="00921B6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21B66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Pr="00A32FA3" w:rsidRDefault="00921B66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21B66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A32FA3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963F4" w:rsidRPr="00A32FA3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963F4" w:rsidRPr="00A32FA3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963F4" w:rsidRPr="00A32FA3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63F4" w:rsidRPr="00A32FA3" w:rsidRDefault="00921B6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766328,64</w:t>
            </w:r>
          </w:p>
        </w:tc>
        <w:tc>
          <w:tcPr>
            <w:tcW w:w="2239" w:type="dxa"/>
            <w:shd w:val="clear" w:color="auto" w:fill="auto"/>
          </w:tcPr>
          <w:p w:rsidR="005963F4" w:rsidRPr="00A32FA3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8C454A" w:rsidRDefault="005963F4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8C454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8C454A">
              <w:rPr>
                <w:rFonts w:ascii="Liberation Serif" w:eastAsia="Calibri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3F4" w:rsidRPr="008C454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Pr="008C454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C454A">
              <w:rPr>
                <w:rFonts w:ascii="Liberation Serif" w:hAnsi="Liberation Serif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8C454A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Pr="008C454A" w:rsidRDefault="005963F4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963F4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963F4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963F4" w:rsidRPr="008C454A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Автомобиль легковой Лада Веста</w:t>
            </w:r>
            <w:r w:rsidR="008C454A" w:rsidRPr="008C454A">
              <w:rPr>
                <w:rFonts w:ascii="Liberation Serif" w:hAnsi="Liberation Serif" w:cs="Times New Roman"/>
                <w:color w:val="000000" w:themeColor="text1"/>
              </w:rPr>
              <w:t xml:space="preserve"> кросс </w:t>
            </w:r>
          </w:p>
        </w:tc>
        <w:tc>
          <w:tcPr>
            <w:tcW w:w="1446" w:type="dxa"/>
            <w:shd w:val="clear" w:color="auto" w:fill="auto"/>
          </w:tcPr>
          <w:p w:rsidR="005963F4" w:rsidRPr="008C454A" w:rsidRDefault="008C454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2237628,47</w:t>
            </w:r>
          </w:p>
        </w:tc>
        <w:tc>
          <w:tcPr>
            <w:tcW w:w="2239" w:type="dxa"/>
            <w:shd w:val="clear" w:color="auto" w:fill="auto"/>
          </w:tcPr>
          <w:p w:rsidR="005963F4" w:rsidRPr="008C454A" w:rsidRDefault="008C454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A32FA3" w:rsidRPr="00A32FA3" w:rsidTr="00063D18">
        <w:trPr>
          <w:gridAfter w:val="5"/>
          <w:wAfter w:w="4900" w:type="dxa"/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8C454A" w:rsidRDefault="00063D18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8C454A">
              <w:rPr>
                <w:rFonts w:ascii="Liberation Serif" w:eastAsia="Calibri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C454A">
              <w:rPr>
                <w:rFonts w:ascii="Liberation Serif" w:hAnsi="Liberation Serif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Pr="008C454A" w:rsidRDefault="00063D18" w:rsidP="00CB1179">
            <w:pPr>
              <w:ind w:left="-93" w:right="-108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063D18" w:rsidRPr="008C454A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91175" w:rsidRPr="00A32FA3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highlight w:val="cyan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ечеркин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91175" w:rsidRPr="008C454A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1175" w:rsidRPr="008C454A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691175" w:rsidRPr="00A32FA3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91175" w:rsidRPr="00A32FA3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91175" w:rsidRDefault="00691175" w:rsidP="008C454A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691175" w:rsidRPr="00691175" w:rsidRDefault="00691175" w:rsidP="008C454A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ля ведения садоводства и огородничеств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91175" w:rsidRPr="008C454A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 xml:space="preserve">Автомобиль легковой 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Cherry</w:t>
            </w:r>
            <w:r w:rsidRPr="008C454A"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Tiggo</w:t>
            </w:r>
            <w:r w:rsidRPr="008C454A">
              <w:rPr>
                <w:rFonts w:ascii="Liberation Serif" w:hAnsi="Liberation Serif" w:cs="Times New Roman"/>
                <w:color w:val="000000" w:themeColor="text1"/>
              </w:rPr>
              <w:t xml:space="preserve"> 5 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T</w:t>
            </w:r>
            <w:r w:rsidRPr="008C454A">
              <w:rPr>
                <w:rFonts w:ascii="Liberation Serif" w:hAnsi="Liberation Serif" w:cs="Times New Roman"/>
                <w:color w:val="000000" w:themeColor="text1"/>
              </w:rPr>
              <w:t>21</w:t>
            </w:r>
            <w:r w:rsidRPr="008C454A">
              <w:rPr>
                <w:rFonts w:ascii="Liberation Serif" w:hAnsi="Liberation Serif" w:cs="Times New Roman"/>
                <w:color w:val="000000" w:themeColor="text1"/>
                <w:lang w:val="en-US"/>
              </w:rPr>
              <w:t>FL</w:t>
            </w:r>
          </w:p>
        </w:tc>
        <w:tc>
          <w:tcPr>
            <w:tcW w:w="1446" w:type="dxa"/>
            <w:vMerge w:val="restart"/>
          </w:tcPr>
          <w:p w:rsidR="00691175" w:rsidRPr="008C454A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1278313,07</w:t>
            </w:r>
          </w:p>
        </w:tc>
        <w:tc>
          <w:tcPr>
            <w:tcW w:w="2239" w:type="dxa"/>
            <w:vMerge w:val="restart"/>
          </w:tcPr>
          <w:p w:rsidR="00691175" w:rsidRPr="008C454A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691175" w:rsidRPr="00A32FA3" w:rsidTr="00691175">
        <w:trPr>
          <w:gridAfter w:val="5"/>
          <w:wAfter w:w="4900" w:type="dxa"/>
          <w:trHeight w:val="1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91175" w:rsidRPr="008C454A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691175" w:rsidRPr="008C454A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C454A">
              <w:rPr>
                <w:rFonts w:ascii="Liberation Serif" w:hAnsi="Liberation Serif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1175" w:rsidRPr="008C454A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91175" w:rsidRPr="008C454A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8C454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91175" w:rsidRPr="00A32FA3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91175" w:rsidRPr="00A32FA3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91175" w:rsidRPr="00A32FA3" w:rsidTr="00CB1179">
        <w:trPr>
          <w:gridAfter w:val="5"/>
          <w:wAfter w:w="4900" w:type="dxa"/>
          <w:trHeight w:val="1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91175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Земельный участок</w:t>
            </w:r>
          </w:p>
          <w:p w:rsidR="00691175" w:rsidRPr="008C454A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для ведения садоводства и огородничества</w:t>
            </w:r>
          </w:p>
        </w:tc>
        <w:tc>
          <w:tcPr>
            <w:tcW w:w="1134" w:type="dxa"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shd w:val="clear" w:color="auto" w:fill="auto"/>
            <w:noWrap/>
          </w:tcPr>
          <w:p w:rsidR="00691175" w:rsidRPr="008C454A" w:rsidRDefault="00691175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80" w:type="dxa"/>
            <w:shd w:val="clear" w:color="auto" w:fill="auto"/>
          </w:tcPr>
          <w:p w:rsidR="00691175" w:rsidRPr="008C454A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91175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91175" w:rsidRPr="00A32FA3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91175" w:rsidRPr="00A32FA3" w:rsidRDefault="0069117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91175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BD636D" w:rsidRPr="00A32FA3" w:rsidTr="00BD636D">
        <w:trPr>
          <w:gridAfter w:val="5"/>
          <w:wAfter w:w="4900" w:type="dxa"/>
          <w:trHeight w:val="6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D636D" w:rsidRPr="006B71E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D636D" w:rsidRPr="006B71E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D636D" w:rsidRPr="006B71ED" w:rsidRDefault="00BD636D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 xml:space="preserve">Автомобиль  легковой: Шевроле Нива, </w:t>
            </w:r>
          </w:p>
          <w:p w:rsidR="00BD636D" w:rsidRPr="006B71ED" w:rsidRDefault="00BD636D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Иные транспортные средства: </w:t>
            </w:r>
          </w:p>
          <w:p w:rsidR="00BD636D" w:rsidRPr="00A32FA3" w:rsidRDefault="00BD636D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Прицеп 718720</w:t>
            </w:r>
          </w:p>
        </w:tc>
        <w:tc>
          <w:tcPr>
            <w:tcW w:w="1446" w:type="dxa"/>
            <w:vMerge w:val="restart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  <w:lang w:val="en-US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lastRenderedPageBreak/>
              <w:t>737720,60</w:t>
            </w:r>
          </w:p>
        </w:tc>
        <w:tc>
          <w:tcPr>
            <w:tcW w:w="2239" w:type="dxa"/>
            <w:vMerge w:val="restart"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CB1179">
        <w:trPr>
          <w:gridAfter w:val="5"/>
          <w:wAfter w:w="4900" w:type="dxa"/>
          <w:trHeight w:val="11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6B71E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  <w:p w:rsidR="00BD636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BD636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6B71ED" w:rsidRPr="00A32FA3" w:rsidTr="00BD636D">
        <w:trPr>
          <w:gridAfter w:val="5"/>
          <w:wAfter w:w="4900" w:type="dxa"/>
          <w:trHeight w:val="6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B71ED" w:rsidRPr="006B71ED" w:rsidRDefault="006B71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Квартира</w:t>
            </w:r>
          </w:p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2,2</w:t>
            </w:r>
          </w:p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6B71ED" w:rsidRPr="006B71ED" w:rsidRDefault="006B71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6B71E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691175">
        <w:trPr>
          <w:gridAfter w:val="5"/>
          <w:wAfter w:w="4900" w:type="dxa"/>
          <w:trHeight w:val="7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6B71E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BD636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6B71ED" w:rsidRPr="00A32FA3" w:rsidTr="00CB1179">
        <w:trPr>
          <w:gridAfter w:val="5"/>
          <w:wAfter w:w="4900" w:type="dxa"/>
          <w:trHeight w:val="2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B71ED" w:rsidRPr="006B71ED" w:rsidRDefault="006B71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B71ED" w:rsidRPr="006B71ED" w:rsidRDefault="006B71E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121" w:type="dxa"/>
            <w:shd w:val="clear" w:color="auto" w:fill="auto"/>
          </w:tcPr>
          <w:p w:rsidR="006B71ED" w:rsidRPr="006B71ED" w:rsidRDefault="006B71E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6B71ED" w:rsidRPr="006B71ED" w:rsidRDefault="006B71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6B71ED" w:rsidRPr="006B71ED" w:rsidRDefault="006B71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BD636D" w:rsidRPr="00A32FA3" w:rsidTr="00691175">
        <w:trPr>
          <w:gridAfter w:val="5"/>
          <w:wAfter w:w="4900" w:type="dxa"/>
          <w:trHeight w:val="58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36D" w:rsidRPr="00BD636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36D" w:rsidRPr="00BD636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D636D" w:rsidRPr="00BD636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20,5</w:t>
            </w:r>
          </w:p>
          <w:p w:rsidR="00BD636D" w:rsidRPr="00BD636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BD636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  <w:p w:rsidR="00BD636D" w:rsidRPr="00BD636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BD636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BD636D" w:rsidRPr="00BD636D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D636D" w:rsidRPr="00BD636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vMerge w:val="restart"/>
          </w:tcPr>
          <w:p w:rsidR="00BD636D" w:rsidRPr="00BD636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2239" w:type="dxa"/>
            <w:vMerge w:val="restart"/>
          </w:tcPr>
          <w:p w:rsidR="00BD636D" w:rsidRPr="00BD636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BD636D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</w:tr>
      <w:tr w:rsidR="00BD636D" w:rsidRPr="00A32FA3" w:rsidTr="00CB1179">
        <w:trPr>
          <w:gridAfter w:val="5"/>
          <w:wAfter w:w="4900" w:type="dxa"/>
          <w:trHeight w:val="7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D" w:rsidRPr="00A32FA3" w:rsidRDefault="00BD636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36D" w:rsidRPr="00A32FA3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636D" w:rsidRPr="00A32FA3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D636D" w:rsidRPr="00A32FA3" w:rsidRDefault="00BD636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D636D" w:rsidRPr="00A32FA3" w:rsidRDefault="00BD636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D636D" w:rsidRPr="00A32FA3" w:rsidRDefault="00BD636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B71E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BD636D" w:rsidRPr="006B71ED" w:rsidRDefault="00BD636D" w:rsidP="00BD636D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946,0</w:t>
            </w:r>
          </w:p>
          <w:p w:rsidR="00BD636D" w:rsidRPr="006B71ED" w:rsidRDefault="00BD636D" w:rsidP="00CB1179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D636D" w:rsidRPr="006B71ED" w:rsidRDefault="00BD636D" w:rsidP="00BD636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:rsidR="00BD636D" w:rsidRPr="006B71ED" w:rsidRDefault="00BD636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2239" w:type="dxa"/>
            <w:vMerge/>
          </w:tcPr>
          <w:p w:rsidR="00BD636D" w:rsidRPr="006B71ED" w:rsidRDefault="00BD636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06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91175">
              <w:rPr>
                <w:rFonts w:ascii="Liberation Serif" w:hAnsi="Liberation Serif"/>
                <w:sz w:val="22"/>
                <w:szCs w:val="22"/>
              </w:rPr>
              <w:t>Управление архитектуры и градостроительства администрации г</w:t>
            </w:r>
            <w:r w:rsidR="00727D67" w:rsidRPr="00691175">
              <w:rPr>
                <w:rFonts w:ascii="Liberation Serif" w:hAnsi="Liberation Serif"/>
                <w:sz w:val="22"/>
                <w:szCs w:val="22"/>
              </w:rPr>
              <w:t>ородского округа Верхняя Пышма</w:t>
            </w:r>
          </w:p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учмаева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691175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691175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691175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35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691175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691175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69117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A32FA3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Мерседес Бенц</w:t>
            </w:r>
          </w:p>
        </w:tc>
        <w:tc>
          <w:tcPr>
            <w:tcW w:w="1446" w:type="dxa"/>
            <w:vMerge w:val="restart"/>
          </w:tcPr>
          <w:p w:rsidR="0078110E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1131157,97</w:t>
            </w:r>
          </w:p>
        </w:tc>
        <w:tc>
          <w:tcPr>
            <w:tcW w:w="2239" w:type="dxa"/>
            <w:vMerge w:val="restart"/>
          </w:tcPr>
          <w:p w:rsidR="0078110E" w:rsidRPr="00A32FA3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691175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AE157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691175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78110E" w:rsidRPr="00691175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1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69117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110E" w:rsidRPr="00A32FA3" w:rsidRDefault="0069117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A32FA3" w:rsidRDefault="0069117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78110E" w:rsidRPr="00A32FA3" w:rsidRDefault="0069117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8110E" w:rsidRPr="00691175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69117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Kia Sportage</w:t>
            </w:r>
          </w:p>
        </w:tc>
        <w:tc>
          <w:tcPr>
            <w:tcW w:w="1446" w:type="dxa"/>
          </w:tcPr>
          <w:p w:rsidR="0078110E" w:rsidRPr="00691175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4800681,78</w:t>
            </w:r>
          </w:p>
        </w:tc>
        <w:tc>
          <w:tcPr>
            <w:tcW w:w="2239" w:type="dxa"/>
          </w:tcPr>
          <w:p w:rsidR="0078110E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333F1" w:rsidRPr="00691175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D447B8" w:rsidRPr="00691175"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</w:tcPr>
          <w:p w:rsidR="003333F1" w:rsidRPr="00691175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 w:rsidRPr="00691175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 w:rsidRPr="00691175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691175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691175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691175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A32FA3" w:rsidRDefault="006911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91175">
              <w:rPr>
                <w:rFonts w:ascii="Liberation Serif" w:hAnsi="Liberation Serif" w:cs="Times New Roman"/>
              </w:rPr>
              <w:t>424293,83</w:t>
            </w:r>
          </w:p>
        </w:tc>
        <w:tc>
          <w:tcPr>
            <w:tcW w:w="2239" w:type="dxa"/>
            <w:vMerge w:val="restart"/>
          </w:tcPr>
          <w:p w:rsidR="00727D67" w:rsidRPr="00691175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земельного участка, являются:</w:t>
            </w:r>
          </w:p>
          <w:p w:rsidR="003333F1" w:rsidRPr="00691175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Times New Roman" w:hAnsi="Times New Roman"/>
              </w:rPr>
              <w:t>накопления за предыдущие годы, заемные кредитные средства</w:t>
            </w:r>
            <w:r w:rsidR="007F554E" w:rsidRPr="00691175">
              <w:rPr>
                <w:rFonts w:ascii="Times New Roman" w:hAnsi="Times New Roman"/>
              </w:rPr>
              <w:t xml:space="preserve">, </w:t>
            </w:r>
            <w:r w:rsidR="007F554E" w:rsidRPr="00691175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A32FA3" w:rsidRPr="00A32FA3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691175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691175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 w:rsidRPr="00691175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 w:rsidRPr="00691175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691175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117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691175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333F1" w:rsidRPr="00691175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A32FA3" w:rsidRDefault="003333F1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</w:tcPr>
          <w:p w:rsidR="00727D67" w:rsidRPr="00691175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</w:t>
            </w:r>
            <w:r w:rsidRPr="00691175">
              <w:rPr>
                <w:rFonts w:ascii="Liberation Serif" w:hAnsi="Liberation Serif" w:cs="Times New Roman"/>
              </w:rPr>
              <w:lastRenderedPageBreak/>
              <w:t>приобретению жилого дома, являются:</w:t>
            </w:r>
          </w:p>
          <w:p w:rsidR="003333F1" w:rsidRPr="00691175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91175">
              <w:rPr>
                <w:rFonts w:ascii="Times New Roman" w:hAnsi="Times New Roman"/>
              </w:rPr>
              <w:t>накопления за предыдущие годы, заемные кредитные средства</w:t>
            </w:r>
            <w:r w:rsidRPr="00691175">
              <w:rPr>
                <w:rFonts w:ascii="Liberation Serif" w:hAnsi="Liberation Serif" w:cs="Times New Roman"/>
              </w:rPr>
              <w:t>,</w:t>
            </w:r>
            <w:r w:rsidRPr="00691175">
              <w:rPr>
                <w:rFonts w:ascii="Liberation Serif" w:hAnsi="Liberation Serif"/>
              </w:rPr>
              <w:t xml:space="preserve"> </w:t>
            </w:r>
            <w:r w:rsidRPr="00691175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A32FA3" w:rsidRPr="00A32FA3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C06BE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C06BE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</w:t>
            </w:r>
            <w:r w:rsidR="00D447B8" w:rsidRPr="00C06BEF">
              <w:rPr>
                <w:rFonts w:ascii="Liberation Serif" w:hAnsi="Liberation Serif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3333F1" w:rsidRPr="00C06BE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C06BE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C06BE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C06BE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C06BE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C06BE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C06BE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C06BE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HONDA CR-V</w:t>
            </w:r>
          </w:p>
        </w:tc>
        <w:tc>
          <w:tcPr>
            <w:tcW w:w="1446" w:type="dxa"/>
            <w:vMerge w:val="restart"/>
          </w:tcPr>
          <w:p w:rsidR="003333F1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13788,22</w:t>
            </w:r>
          </w:p>
        </w:tc>
        <w:tc>
          <w:tcPr>
            <w:tcW w:w="2239" w:type="dxa"/>
            <w:vMerge w:val="restart"/>
          </w:tcPr>
          <w:p w:rsidR="000E5269" w:rsidRPr="00C06BE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 w:rsidRPr="00C06BEF">
              <w:rPr>
                <w:rFonts w:ascii="Liberation Serif" w:hAnsi="Liberation Serif" w:cs="Times New Roman"/>
              </w:rPr>
              <w:t>земельного участка</w:t>
            </w:r>
            <w:r w:rsidRPr="00C06BEF"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C06BE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Times New Roman" w:hAnsi="Times New Roman"/>
              </w:rPr>
              <w:t>накопления за предыдущие годы, заемные кредитные средства</w:t>
            </w:r>
            <w:r w:rsidR="007F554E" w:rsidRPr="00C06BEF">
              <w:rPr>
                <w:rFonts w:ascii="Times New Roman" w:hAnsi="Times New Roman"/>
              </w:rPr>
              <w:t xml:space="preserve">, </w:t>
            </w:r>
            <w:r w:rsidR="007F554E" w:rsidRPr="00C06BEF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A32FA3" w:rsidRPr="00A32FA3" w:rsidTr="00CB1179">
        <w:trPr>
          <w:gridAfter w:val="5"/>
          <w:wAfter w:w="4900" w:type="dxa"/>
          <w:trHeight w:val="2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C06BE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C06BE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C06BE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C06BE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333F1" w:rsidRPr="00C06BE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A32FA3" w:rsidRDefault="003333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333F1" w:rsidRPr="00A32FA3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</w:tcPr>
          <w:p w:rsidR="000E5269" w:rsidRPr="00C06BE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 w:rsidRPr="00C06BEF">
              <w:rPr>
                <w:rFonts w:ascii="Liberation Serif" w:hAnsi="Liberation Serif" w:cs="Times New Roman"/>
              </w:rPr>
              <w:t>жилого дома</w:t>
            </w:r>
            <w:r w:rsidRPr="00C06BEF"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C06BE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Times New Roman" w:hAnsi="Times New Roman"/>
              </w:rPr>
              <w:t>накопления за предыдущие годы, заемные кредитные средства</w:t>
            </w:r>
            <w:r w:rsidRPr="00C06BEF">
              <w:rPr>
                <w:rFonts w:ascii="Liberation Serif" w:hAnsi="Liberation Serif" w:cs="Times New Roman"/>
              </w:rPr>
              <w:t>,</w:t>
            </w:r>
            <w:r w:rsidR="003333F1" w:rsidRPr="00C06BEF">
              <w:rPr>
                <w:rFonts w:ascii="Liberation Serif" w:hAnsi="Liberation Serif"/>
              </w:rPr>
              <w:t xml:space="preserve"> </w:t>
            </w:r>
            <w:r w:rsidR="00727D67" w:rsidRPr="00C06BEF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A32FA3" w:rsidRPr="00A32FA3" w:rsidTr="00B11F55">
        <w:trPr>
          <w:gridAfter w:val="5"/>
          <w:wAfter w:w="4900" w:type="dxa"/>
          <w:trHeight w:val="3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A32FA3" w:rsidRDefault="00E26BD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C06BEF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20,0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A32FA3" w:rsidRDefault="00E26BD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Pr="00C06BEF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32FA3" w:rsidRPr="00A32FA3" w:rsidTr="00B11F55">
        <w:trPr>
          <w:gridAfter w:val="5"/>
          <w:wAfter w:w="4900" w:type="dxa"/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A32FA3" w:rsidRDefault="00E26BD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C06BEF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20,0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26BD2" w:rsidRPr="00C06BE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6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A32FA3" w:rsidRDefault="00E26BD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Pr="00A32FA3" w:rsidRDefault="00E26BD2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Pr="00C06BE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26BD2" w:rsidRPr="00A32FA3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C06BE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 xml:space="preserve">Копылова </w:t>
            </w:r>
            <w:r w:rsidR="00131F87" w:rsidRPr="00C06BEF">
              <w:rPr>
                <w:rFonts w:ascii="Liberation Serif" w:hAnsi="Liberation Serif"/>
                <w:sz w:val="20"/>
                <w:szCs w:val="20"/>
              </w:rPr>
              <w:t>Виктория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C06BE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78110E" w:rsidRPr="00C06BE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Тойота Королла</w:t>
            </w:r>
          </w:p>
        </w:tc>
        <w:tc>
          <w:tcPr>
            <w:tcW w:w="1446" w:type="dxa"/>
          </w:tcPr>
          <w:p w:rsidR="0078110E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936554,80</w:t>
            </w:r>
          </w:p>
        </w:tc>
        <w:tc>
          <w:tcPr>
            <w:tcW w:w="2239" w:type="dxa"/>
          </w:tcPr>
          <w:p w:rsidR="0078110E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673893,29</w:t>
            </w:r>
          </w:p>
        </w:tc>
        <w:tc>
          <w:tcPr>
            <w:tcW w:w="2239" w:type="dxa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6BEF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5F5B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C06BEF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lastRenderedPageBreak/>
              <w:t>Климова Юлия Дмитри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93,0</w:t>
            </w:r>
          </w:p>
        </w:tc>
        <w:tc>
          <w:tcPr>
            <w:tcW w:w="980" w:type="dxa"/>
            <w:shd w:val="clear" w:color="auto" w:fill="auto"/>
          </w:tcPr>
          <w:p w:rsidR="006E6955" w:rsidRPr="00C06BEF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446" w:type="dxa"/>
            <w:vMerge w:val="restart"/>
          </w:tcPr>
          <w:p w:rsidR="006E6955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607274,20</w:t>
            </w:r>
          </w:p>
        </w:tc>
        <w:tc>
          <w:tcPr>
            <w:tcW w:w="2239" w:type="dxa"/>
            <w:vMerge w:val="restart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A32FA3" w:rsidRDefault="006E69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3,3</w:t>
            </w:r>
          </w:p>
        </w:tc>
        <w:tc>
          <w:tcPr>
            <w:tcW w:w="980" w:type="dxa"/>
            <w:shd w:val="clear" w:color="auto" w:fill="auto"/>
          </w:tcPr>
          <w:p w:rsidR="006E6955" w:rsidRPr="00C06BEF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C06BE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Pr="00C06BE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8,1</w:t>
            </w:r>
          </w:p>
        </w:tc>
        <w:tc>
          <w:tcPr>
            <w:tcW w:w="980" w:type="dxa"/>
            <w:shd w:val="clear" w:color="auto" w:fill="auto"/>
          </w:tcPr>
          <w:p w:rsidR="001A62B6" w:rsidRPr="00C06BE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C06BEF" w:rsidRDefault="00544A97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C06BEF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1A62B6" w:rsidRPr="00C06BEF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A32FA3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06BEF">
              <w:rPr>
                <w:rFonts w:ascii="Liberation Serif" w:hAnsi="Liberation Serif" w:cs="Times New Roman"/>
              </w:rPr>
              <w:t xml:space="preserve">Автомобиль легковой Хонда </w:t>
            </w:r>
            <w:r w:rsidR="00544A97" w:rsidRPr="00C06BEF">
              <w:rPr>
                <w:rFonts w:ascii="Liberation Serif" w:hAnsi="Liberation Serif" w:cs="Times New Roman"/>
                <w:lang w:val="en-US"/>
              </w:rPr>
              <w:t>HR</w:t>
            </w:r>
            <w:r w:rsidR="00544A97" w:rsidRPr="00C06BEF">
              <w:rPr>
                <w:rFonts w:ascii="Liberation Serif" w:hAnsi="Liberation Serif" w:cs="Times New Roman"/>
              </w:rPr>
              <w:t xml:space="preserve"> -</w:t>
            </w:r>
            <w:r w:rsidR="00544A97" w:rsidRPr="00C06BEF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446" w:type="dxa"/>
          </w:tcPr>
          <w:p w:rsidR="001A62B6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44846,62</w:t>
            </w:r>
          </w:p>
        </w:tc>
        <w:tc>
          <w:tcPr>
            <w:tcW w:w="2239" w:type="dxa"/>
          </w:tcPr>
          <w:p w:rsidR="001A62B6" w:rsidRPr="00C06BE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C06BE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C4" w:rsidRPr="00C06BEF" w:rsidRDefault="008F44C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Попова Юлия Андр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F44C4" w:rsidRPr="00C06BEF" w:rsidRDefault="008F44C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6BEF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43,3</w:t>
            </w:r>
          </w:p>
        </w:tc>
        <w:tc>
          <w:tcPr>
            <w:tcW w:w="1121" w:type="dxa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r w:rsidRPr="00C06BEF">
              <w:rPr>
                <w:rFonts w:ascii="Liberation Serif" w:hAnsi="Liberation Serif" w:cs="Times New Roman"/>
                <w:lang w:val="en-US"/>
              </w:rPr>
              <w:t>Primera</w:t>
            </w:r>
          </w:p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 w:val="restart"/>
          </w:tcPr>
          <w:p w:rsidR="008F44C4" w:rsidRPr="00C06BEF" w:rsidRDefault="00C06BE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621496,12</w:t>
            </w:r>
          </w:p>
        </w:tc>
        <w:tc>
          <w:tcPr>
            <w:tcW w:w="2239" w:type="dxa"/>
            <w:vMerge w:val="restart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4" w:rsidRPr="00A32FA3" w:rsidRDefault="008F44C4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F44C4" w:rsidRPr="00A32FA3" w:rsidRDefault="008F44C4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F44C4" w:rsidRPr="00C06BE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8F44C4" w:rsidRPr="00C06BE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6BE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F44C4" w:rsidRPr="00A32FA3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3D2C95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E6955" w:rsidRPr="003D2C95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E6955" w:rsidRPr="003D2C95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414684,66</w:t>
            </w:r>
          </w:p>
        </w:tc>
        <w:tc>
          <w:tcPr>
            <w:tcW w:w="2239" w:type="dxa"/>
            <w:vMerge w:val="restart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A32FA3" w:rsidRDefault="006E69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E6955" w:rsidRPr="00A32FA3" w:rsidRDefault="006E6955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3D2C95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E6955" w:rsidRPr="003D2C95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A32FA3" w:rsidRDefault="006E695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E6955" w:rsidRPr="00A32FA3" w:rsidRDefault="006E6955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6E6955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E6955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3D2C9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Трощенко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10E" w:rsidRPr="003D2C95" w:rsidRDefault="00AF118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3D2C95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78110E" w:rsidRPr="003D2C95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78110E" w:rsidRPr="003D2C9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3D2C9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78110E" w:rsidRPr="003D2C95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3D2C95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3D2C95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A32FA3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A32FA3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A32FA3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8110E" w:rsidRPr="00A32FA3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-</w:t>
            </w:r>
          </w:p>
        </w:tc>
        <w:tc>
          <w:tcPr>
            <w:tcW w:w="1446" w:type="dxa"/>
          </w:tcPr>
          <w:p w:rsidR="0078110E" w:rsidRPr="003D2C95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131548,28</w:t>
            </w:r>
          </w:p>
        </w:tc>
        <w:tc>
          <w:tcPr>
            <w:tcW w:w="2239" w:type="dxa"/>
          </w:tcPr>
          <w:p w:rsidR="0078110E" w:rsidRPr="003D2C95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</w:tc>
        <w:tc>
          <w:tcPr>
            <w:tcW w:w="980" w:type="dxa"/>
            <w:shd w:val="clear" w:color="auto" w:fill="auto"/>
          </w:tcPr>
          <w:p w:rsidR="00EE042A" w:rsidRPr="003D2C95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D2C95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Kia jd (ceed)</w:t>
            </w:r>
          </w:p>
        </w:tc>
        <w:tc>
          <w:tcPr>
            <w:tcW w:w="1446" w:type="dxa"/>
            <w:vMerge w:val="restart"/>
          </w:tcPr>
          <w:p w:rsidR="00EE042A" w:rsidRPr="00A32FA3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Pr="00A32FA3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3D2C95" w:rsidRPr="00A32FA3" w:rsidTr="00CB1179">
        <w:trPr>
          <w:gridAfter w:val="6"/>
          <w:wAfter w:w="7139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95" w:rsidRPr="00A32FA3" w:rsidRDefault="003D2C9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2C95" w:rsidRPr="00A32FA3" w:rsidRDefault="003D2C9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C95" w:rsidRPr="003D2C95" w:rsidRDefault="003D2C9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3D2C95" w:rsidRPr="003D2C95" w:rsidRDefault="003D2C9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D2C95" w:rsidRPr="003D2C95" w:rsidRDefault="003D2C9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3D2C95" w:rsidRPr="003D2C95" w:rsidRDefault="003D2C9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3D2C95" w:rsidRPr="00A32FA3" w:rsidTr="00CB1179">
        <w:trPr>
          <w:gridAfter w:val="6"/>
          <w:wAfter w:w="7139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5" w:rsidRPr="00A32FA3" w:rsidRDefault="003D2C9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C95" w:rsidRPr="00A32FA3" w:rsidRDefault="003D2C95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C95" w:rsidRPr="003D2C95" w:rsidRDefault="003D2C9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D2C95" w:rsidRPr="003D2C95" w:rsidRDefault="003D2C9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D2C95" w:rsidRPr="003D2C95" w:rsidRDefault="003D2C9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3D2C95" w:rsidRPr="003D2C95" w:rsidRDefault="003D2C9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D2C95" w:rsidRPr="00A32FA3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6E6955" w:rsidRPr="003D2C95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Pr="003D2C95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Pr="003D2C95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Pr="003D2C95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Pr="003D2C95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Тарасова 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3D2C95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3D2C95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3D2C95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Pr="003D2C95">
              <w:rPr>
                <w:rFonts w:ascii="Liberation Serif" w:hAnsi="Liberation Serif" w:cs="Times New Roman"/>
                <w:lang w:val="en-US"/>
              </w:rPr>
              <w:t>Opel Astra</w:t>
            </w:r>
          </w:p>
        </w:tc>
        <w:tc>
          <w:tcPr>
            <w:tcW w:w="1446" w:type="dxa"/>
            <w:vMerge w:val="restart"/>
          </w:tcPr>
          <w:p w:rsidR="00EE042A" w:rsidRPr="003D2C95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577157,97</w:t>
            </w:r>
          </w:p>
        </w:tc>
        <w:tc>
          <w:tcPr>
            <w:tcW w:w="2239" w:type="dxa"/>
            <w:vMerge w:val="restart"/>
          </w:tcPr>
          <w:p w:rsidR="00EE042A" w:rsidRPr="003D2C95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A32FA3" w:rsidRDefault="00EE042A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3D2C95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3D2C95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3D2C95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3D2C95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3D2C95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3D2C95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2C9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80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3D2C9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2C95"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Pr="003D2C95">
              <w:rPr>
                <w:rFonts w:ascii="Liberation Serif" w:hAnsi="Liberation Serif" w:cs="Times New Roman"/>
                <w:lang w:val="en-US"/>
              </w:rPr>
              <w:t>Tayota Corolla</w:t>
            </w:r>
          </w:p>
        </w:tc>
        <w:tc>
          <w:tcPr>
            <w:tcW w:w="1446" w:type="dxa"/>
            <w:vMerge w:val="restart"/>
          </w:tcPr>
          <w:p w:rsidR="00EE042A" w:rsidRPr="003D2C95" w:rsidRDefault="003D2C9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10 000,00</w:t>
            </w:r>
          </w:p>
        </w:tc>
        <w:tc>
          <w:tcPr>
            <w:tcW w:w="2239" w:type="dxa"/>
            <w:vMerge w:val="restart"/>
          </w:tcPr>
          <w:p w:rsidR="00EE042A" w:rsidRPr="003D2C95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A32FA3" w:rsidRDefault="00EE042A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3D2C95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3D2C95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3D2C95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3D2C95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Pr="003D2C95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D2C9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E042A" w:rsidRPr="00A32FA3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D2462" w:rsidRPr="00C853AE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 xml:space="preserve">Малофеев Андрей Петр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1D2462" w:rsidRPr="00C853AE" w:rsidRDefault="001D246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D2462" w:rsidRPr="00C853AE" w:rsidRDefault="001D246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Pr="00C853AE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53,0</w:t>
            </w:r>
          </w:p>
        </w:tc>
        <w:tc>
          <w:tcPr>
            <w:tcW w:w="980" w:type="dxa"/>
            <w:shd w:val="clear" w:color="auto" w:fill="auto"/>
          </w:tcPr>
          <w:p w:rsidR="001D2462" w:rsidRPr="00C853AE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853A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Автомобиль легковой: Москвич М 407;</w:t>
            </w:r>
          </w:p>
          <w:p w:rsidR="001D2462" w:rsidRPr="00C853AE" w:rsidRDefault="001D2462" w:rsidP="00C853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 xml:space="preserve">Автомобиль легковой: </w:t>
            </w:r>
          </w:p>
          <w:p w:rsidR="00C853AE" w:rsidRPr="00C853AE" w:rsidRDefault="00C853AE" w:rsidP="00C853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C853AE">
              <w:rPr>
                <w:rFonts w:ascii="Liberation Serif" w:hAnsi="Liberation Serif" w:cs="Times New Roman"/>
                <w:lang w:val="en-US"/>
              </w:rPr>
              <w:t>Renault Duster HSRGA5</w:t>
            </w:r>
          </w:p>
        </w:tc>
        <w:tc>
          <w:tcPr>
            <w:tcW w:w="1446" w:type="dxa"/>
          </w:tcPr>
          <w:p w:rsidR="001D2462" w:rsidRPr="00C853AE" w:rsidRDefault="00C853A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1030172,07</w:t>
            </w:r>
          </w:p>
        </w:tc>
        <w:tc>
          <w:tcPr>
            <w:tcW w:w="2239" w:type="dxa"/>
          </w:tcPr>
          <w:p w:rsidR="001D2462" w:rsidRPr="00C853AE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853AE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675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E8395A">
              <w:rPr>
                <w:rFonts w:ascii="Liberation Serif" w:hAnsi="Liberation Serif" w:cs="Times New Roman"/>
                <w:sz w:val="22"/>
                <w:szCs w:val="22"/>
              </w:rPr>
              <w:t>Отдел городского хозяйства и охраны окружающей среды администрации городского округа Верхняя Пышма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E8395A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Автомобиль  легковой</w:t>
            </w:r>
            <w:r w:rsidRPr="00E8395A">
              <w:rPr>
                <w:rFonts w:ascii="Liberation Serif" w:hAnsi="Liberation Serif"/>
              </w:rPr>
              <w:t xml:space="preserve"> </w:t>
            </w:r>
            <w:r w:rsidRPr="00E8395A">
              <w:rPr>
                <w:rFonts w:ascii="Liberation Serif" w:hAnsi="Liberation Serif" w:cs="Times New Roman"/>
              </w:rPr>
              <w:t>ТАЙОТА ЯРИС</w:t>
            </w:r>
          </w:p>
          <w:p w:rsidR="00E8395A" w:rsidRPr="00E8395A" w:rsidRDefault="00E839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E8395A" w:rsidRPr="00A32FA3" w:rsidRDefault="00E8395A" w:rsidP="00E83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8395A">
              <w:rPr>
                <w:rFonts w:ascii="Liberation Serif" w:hAnsi="Liberation Serif" w:cs="Times New Roman"/>
              </w:rPr>
              <w:t>Автомобиль  легковой</w:t>
            </w:r>
            <w:r w:rsidRPr="00E8395A">
              <w:rPr>
                <w:rFonts w:ascii="Liberation Serif" w:hAnsi="Liberation Serif"/>
              </w:rPr>
              <w:t xml:space="preserve"> </w:t>
            </w:r>
            <w:r w:rsidRPr="00E8395A">
              <w:rPr>
                <w:rFonts w:ascii="Liberation Serif" w:hAnsi="Liberation Serif" w:cs="Times New Roman"/>
              </w:rPr>
              <w:t>ТАЙОТА АУРИС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E8395A" w:rsidRDefault="00E839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E8395A">
              <w:rPr>
                <w:rFonts w:ascii="Liberation Serif" w:hAnsi="Liberation Serif" w:cs="Times New Roman"/>
              </w:rPr>
              <w:t>1066282,9</w:t>
            </w:r>
            <w:r w:rsidRPr="00E8395A">
              <w:rPr>
                <w:rFonts w:ascii="Liberation Serif" w:hAnsi="Liberation Serif" w:cs="Times New Roman"/>
                <w:lang w:val="en-US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A32FA3" w:rsidRDefault="006569F1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A32FA3" w:rsidRDefault="006569F1" w:rsidP="00CB1179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A32FA3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E8395A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E8395A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E8395A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E8395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E8395A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E8395A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E8395A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E8395A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9124D" w:rsidRPr="00A32FA3" w:rsidTr="00CB1179">
        <w:trPr>
          <w:gridAfter w:val="5"/>
          <w:wAfter w:w="4900" w:type="dxa"/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29124D" w:rsidRPr="00E8395A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46,1</w:t>
            </w:r>
          </w:p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29124D" w:rsidRPr="00E8395A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9124D" w:rsidRPr="00E8395A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68,1</w:t>
            </w:r>
          </w:p>
        </w:tc>
        <w:tc>
          <w:tcPr>
            <w:tcW w:w="1121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9124D" w:rsidRPr="00E8395A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838631,4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29124D" w:rsidRPr="00E8395A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-</w:t>
            </w:r>
          </w:p>
        </w:tc>
      </w:tr>
      <w:tr w:rsidR="0029124D" w:rsidRPr="00A32FA3" w:rsidTr="00872D63">
        <w:trPr>
          <w:gridAfter w:val="5"/>
          <w:wAfter w:w="4900" w:type="dxa"/>
          <w:trHeight w:val="7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24D" w:rsidRPr="00A32FA3" w:rsidRDefault="0029124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9124D" w:rsidRPr="00A32FA3" w:rsidRDefault="0029124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124D" w:rsidRPr="00E8395A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395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48,4</w:t>
            </w:r>
          </w:p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29124D" w:rsidRPr="00E8395A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395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9124D" w:rsidRPr="00E8395A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Земельный участок под ИЖС</w:t>
            </w: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1471,0</w:t>
            </w: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Россия</w:t>
            </w: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Pr="0029124D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9124D" w:rsidRPr="00A32FA3" w:rsidTr="00CB1179">
        <w:trPr>
          <w:gridAfter w:val="5"/>
          <w:wAfter w:w="4900" w:type="dxa"/>
          <w:trHeight w:val="4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D" w:rsidRPr="00A32FA3" w:rsidRDefault="0029124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24D" w:rsidRPr="00A32FA3" w:rsidRDefault="0029124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124D" w:rsidRPr="00E8395A" w:rsidRDefault="0029124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9124D" w:rsidRPr="00E8395A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9124D" w:rsidRPr="00E8395A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124D" w:rsidRPr="0029124D" w:rsidRDefault="0029124D" w:rsidP="002912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9124D" w:rsidRPr="0029124D" w:rsidRDefault="0029124D" w:rsidP="002912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46,1</w:t>
            </w:r>
          </w:p>
        </w:tc>
        <w:tc>
          <w:tcPr>
            <w:tcW w:w="1121" w:type="dxa"/>
            <w:shd w:val="clear" w:color="auto" w:fill="auto"/>
          </w:tcPr>
          <w:p w:rsidR="0029124D" w:rsidRPr="0029124D" w:rsidRDefault="0029124D" w:rsidP="0029124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78110E" w:rsidRPr="00A32FA3" w:rsidRDefault="0078110E" w:rsidP="00CB1179">
            <w:pPr>
              <w:ind w:firstLine="7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29124D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1471</w:t>
            </w:r>
            <w:r w:rsidR="006569F1" w:rsidRPr="0029124D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29124D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29124D" w:rsidRDefault="0078110E" w:rsidP="001D24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48,</w:t>
            </w:r>
            <w:r w:rsidR="001D2462" w:rsidRPr="0029124D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A32FA3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8110E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3191691,30</w:t>
            </w:r>
          </w:p>
        </w:tc>
        <w:tc>
          <w:tcPr>
            <w:tcW w:w="2239" w:type="dxa"/>
            <w:vMerge w:val="restart"/>
          </w:tcPr>
          <w:p w:rsidR="0078110E" w:rsidRPr="0029124D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29124D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68,1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A32FA3" w:rsidRDefault="0078110E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29124D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52,7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462" w:rsidRPr="0029124D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Шутова Анна Василье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462" w:rsidRPr="0029124D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1D2462" w:rsidRPr="0029124D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D2462" w:rsidRPr="0029124D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1/24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Pr="0029124D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1D2462" w:rsidRPr="0029124D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D2462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D2462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D2462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D2462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1D2462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662596,18</w:t>
            </w:r>
          </w:p>
        </w:tc>
        <w:tc>
          <w:tcPr>
            <w:tcW w:w="2239" w:type="dxa"/>
            <w:vMerge w:val="restart"/>
          </w:tcPr>
          <w:p w:rsidR="001D2462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62" w:rsidRPr="00A32FA3" w:rsidRDefault="001D246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462" w:rsidRPr="00A32FA3" w:rsidRDefault="001D2462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462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Машино-место</w:t>
            </w:r>
            <w:r w:rsidR="001D2462" w:rsidRPr="0029124D">
              <w:rPr>
                <w:rFonts w:ascii="Liberation Serif" w:hAnsi="Liberation Serif" w:cs="Times New Roman"/>
              </w:rPr>
              <w:t xml:space="preserve"> </w:t>
            </w:r>
          </w:p>
          <w:p w:rsid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Default="0029124D" w:rsidP="002912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Машино-место </w:t>
            </w:r>
          </w:p>
          <w:p w:rsid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9124D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  <w:p w:rsid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Pr="00A32FA3" w:rsidRDefault="0029124D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  <w:p w:rsid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  <w:p w:rsidR="0029124D" w:rsidRPr="0029124D" w:rsidRDefault="0029124D" w:rsidP="0029124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9124D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9124D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124D" w:rsidRDefault="0029124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D2462" w:rsidRPr="0029124D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9124D"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1D2462" w:rsidRPr="00A32FA3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6C0861" w:rsidRPr="0029124D">
              <w:rPr>
                <w:rFonts w:ascii="Liberation Serif" w:hAnsi="Liberation Serif"/>
                <w:sz w:val="20"/>
                <w:szCs w:val="20"/>
              </w:rPr>
              <w:t>1</w:t>
            </w:r>
            <w:r w:rsidRPr="0029124D">
              <w:rPr>
                <w:rFonts w:ascii="Liberation Serif" w:hAnsi="Liberation Serif"/>
                <w:sz w:val="20"/>
                <w:szCs w:val="20"/>
              </w:rPr>
              <w:t>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27355B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191400,00</w:t>
            </w:r>
          </w:p>
        </w:tc>
        <w:tc>
          <w:tcPr>
            <w:tcW w:w="2239" w:type="dxa"/>
            <w:vMerge w:val="restart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5B" w:rsidRPr="00A32FA3" w:rsidRDefault="0027355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A32FA3" w:rsidRDefault="0027355B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5B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Гараж Машино место</w:t>
            </w:r>
          </w:p>
        </w:tc>
        <w:tc>
          <w:tcPr>
            <w:tcW w:w="1134" w:type="dxa"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27355B" w:rsidRPr="00A32FA3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8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Pr="0029124D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Pr="0029124D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27355B" w:rsidRPr="0029124D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3E2856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E2856">
              <w:rPr>
                <w:rFonts w:ascii="Liberation Serif" w:hAnsi="Liberation Serif" w:cs="Times New Roman"/>
                <w:sz w:val="22"/>
                <w:szCs w:val="22"/>
              </w:rPr>
              <w:t>Отдел социальной политики администрации городского округа Верхняя Пышма</w:t>
            </w:r>
          </w:p>
          <w:p w:rsidR="0078110E" w:rsidRPr="00A32FA3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29124D">
        <w:trPr>
          <w:gridAfter w:val="5"/>
          <w:wAfter w:w="4900" w:type="dxa"/>
          <w:trHeight w:val="108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2" w:rsidRPr="0029124D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29124D" w:rsidP="002912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окина Наталья Александровна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110E" w:rsidRPr="0029124D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78110E" w:rsidRPr="0029124D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78110E" w:rsidRPr="0029124D" w:rsidRDefault="0029124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29124D" w:rsidRDefault="0029124D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8110E" w:rsidRPr="0029124D" w:rsidRDefault="0029124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8110E" w:rsidRPr="0029124D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67,3</w:t>
            </w:r>
          </w:p>
        </w:tc>
        <w:tc>
          <w:tcPr>
            <w:tcW w:w="1121" w:type="dxa"/>
            <w:shd w:val="clear" w:color="auto" w:fill="auto"/>
          </w:tcPr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24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29124D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8110E" w:rsidRPr="00A32FA3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124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8110E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124D">
              <w:rPr>
                <w:rFonts w:ascii="Liberation Serif" w:hAnsi="Liberation Serif" w:cs="Times New Roman"/>
              </w:rPr>
              <w:t>4021553,38</w:t>
            </w:r>
          </w:p>
        </w:tc>
        <w:tc>
          <w:tcPr>
            <w:tcW w:w="2239" w:type="dxa"/>
          </w:tcPr>
          <w:p w:rsidR="000E5269" w:rsidRPr="00A32FA3" w:rsidRDefault="0029124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250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A32FA3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br/>
            </w:r>
            <w:r w:rsidRPr="003E2856">
              <w:rPr>
                <w:rFonts w:ascii="Liberation Serif" w:hAnsi="Liberation Serif" w:cs="Times New Roman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3E2856" w:rsidRPr="00A32FA3" w:rsidTr="003E2856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Горских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E2856" w:rsidRPr="003E2856" w:rsidRDefault="003E2856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Председатель  комит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2856" w:rsidRPr="003E2856" w:rsidRDefault="003E2856" w:rsidP="004A39C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</w:tcPr>
          <w:p w:rsidR="003E2856" w:rsidRPr="003E2856" w:rsidRDefault="003E285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1200,0</w:t>
            </w:r>
          </w:p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E2856" w:rsidRPr="003E2856" w:rsidRDefault="003E285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E2856" w:rsidRPr="003E2856" w:rsidRDefault="003E285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Жилой дом</w:t>
            </w:r>
          </w:p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  <w:lang w:val="en-US"/>
              </w:rPr>
              <w:t>87</w:t>
            </w:r>
            <w:r w:rsidRPr="003E2856">
              <w:rPr>
                <w:rFonts w:ascii="Liberation Serif" w:hAnsi="Liberation Serif" w:cs="Times New Roman"/>
              </w:rPr>
              <w:t>,0</w:t>
            </w:r>
          </w:p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Россия</w:t>
            </w:r>
          </w:p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3E2856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E2856" w:rsidRPr="00A32FA3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E2856">
              <w:rPr>
                <w:rFonts w:ascii="Liberation Serif" w:hAnsi="Liberation Serif" w:cs="Times New Roman"/>
                <w:lang w:val="en-US"/>
              </w:rPr>
              <w:t>Citroen</w:t>
            </w:r>
            <w:r w:rsidRPr="003E2856">
              <w:rPr>
                <w:rFonts w:ascii="Liberation Serif" w:hAnsi="Liberation Serif" w:cs="Times New Roman"/>
              </w:rPr>
              <w:t xml:space="preserve"> </w:t>
            </w:r>
            <w:r w:rsidRPr="003E2856">
              <w:rPr>
                <w:rFonts w:ascii="Liberation Serif" w:hAnsi="Liberation Serif" w:cs="Times New Roman"/>
                <w:lang w:val="en-US"/>
              </w:rPr>
              <w:t>c</w:t>
            </w:r>
            <w:r w:rsidRPr="003E2856">
              <w:rPr>
                <w:rFonts w:ascii="Liberation Serif" w:hAnsi="Liberation Serif" w:cs="Times New Roman"/>
              </w:rPr>
              <w:t>-С</w:t>
            </w:r>
            <w:r w:rsidRPr="003E2856">
              <w:rPr>
                <w:rFonts w:ascii="Liberation Serif" w:hAnsi="Liberation Serif" w:cs="Times New Roman"/>
                <w:lang w:val="en-US"/>
              </w:rPr>
              <w:t>rosser</w:t>
            </w:r>
          </w:p>
        </w:tc>
        <w:tc>
          <w:tcPr>
            <w:tcW w:w="1446" w:type="dxa"/>
            <w:vMerge w:val="restart"/>
          </w:tcPr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1402911,42</w:t>
            </w:r>
          </w:p>
        </w:tc>
        <w:tc>
          <w:tcPr>
            <w:tcW w:w="2239" w:type="dxa"/>
            <w:vMerge w:val="restart"/>
          </w:tcPr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</w:tr>
      <w:tr w:rsidR="003E2856" w:rsidRPr="00A32FA3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E2856" w:rsidRPr="003E2856" w:rsidRDefault="003E2856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2856" w:rsidRPr="003E2856" w:rsidRDefault="003E2856" w:rsidP="004A39C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E2856" w:rsidRPr="003E2856" w:rsidRDefault="003E285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E2856" w:rsidRPr="003E2856" w:rsidRDefault="003E285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E2856" w:rsidRPr="003E2856" w:rsidRDefault="003E2856" w:rsidP="003E28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E2856" w:rsidRPr="003E2856" w:rsidRDefault="003E2856" w:rsidP="003E28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>1761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E2856" w:rsidRPr="003E2856" w:rsidRDefault="003E2856" w:rsidP="003E285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3E2856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6BC" w:rsidRPr="00A32FA3" w:rsidRDefault="005456BC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456BC" w:rsidRPr="00A32FA3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456BC" w:rsidRPr="003E2856" w:rsidRDefault="005456BC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Жилой дом</w:t>
            </w:r>
            <w:r w:rsidR="00EA3453" w:rsidRPr="003E2856">
              <w:rPr>
                <w:rFonts w:ascii="Liberation Serif" w:hAnsi="Liberation Serif" w:cs="Times New Roman"/>
              </w:rPr>
              <w:t xml:space="preserve"> (часть жилого дома)</w:t>
            </w:r>
          </w:p>
        </w:tc>
        <w:tc>
          <w:tcPr>
            <w:tcW w:w="1134" w:type="dxa"/>
          </w:tcPr>
          <w:p w:rsidR="005456BC" w:rsidRPr="003E2856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3E2856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79,8</w:t>
            </w:r>
          </w:p>
        </w:tc>
        <w:tc>
          <w:tcPr>
            <w:tcW w:w="980" w:type="dxa"/>
            <w:shd w:val="clear" w:color="auto" w:fill="auto"/>
          </w:tcPr>
          <w:p w:rsidR="005456BC" w:rsidRPr="003E2856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456BC" w:rsidRPr="003E2856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456BC" w:rsidRPr="00A32FA3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456BC" w:rsidRPr="00A32FA3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456BC" w:rsidRPr="00A32FA3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56BC" w:rsidRPr="00A32FA3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5456BC" w:rsidRPr="00A32FA3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5456BC" w:rsidRPr="00A32FA3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3E2856" w:rsidRPr="00A32FA3" w:rsidTr="00CB1179">
        <w:trPr>
          <w:gridAfter w:val="6"/>
          <w:wAfter w:w="7139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56" w:rsidRPr="00A32FA3" w:rsidRDefault="003E285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E2856" w:rsidRPr="00A32FA3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3E2856" w:rsidRPr="003E2856" w:rsidRDefault="003E2856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E2856" w:rsidRPr="003E2856" w:rsidRDefault="003E285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E2856" w:rsidRPr="003E2856" w:rsidRDefault="003E285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41,4</w:t>
            </w:r>
          </w:p>
        </w:tc>
        <w:tc>
          <w:tcPr>
            <w:tcW w:w="980" w:type="dxa"/>
            <w:shd w:val="clear" w:color="auto" w:fill="auto"/>
          </w:tcPr>
          <w:p w:rsidR="003E2856" w:rsidRPr="003E2856" w:rsidRDefault="003E285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E2856" w:rsidRPr="00A32FA3" w:rsidRDefault="003E285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E2856" w:rsidRPr="00A32FA3" w:rsidRDefault="003E285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E2856" w:rsidRPr="00A32FA3" w:rsidRDefault="003E285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E2856" w:rsidRPr="00A32FA3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3E2856" w:rsidRPr="00A32FA3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3E2856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3E2856" w:rsidRDefault="003333F1" w:rsidP="004A39C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1134" w:type="dxa"/>
          </w:tcPr>
          <w:p w:rsidR="003333F1" w:rsidRPr="003E2856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3E2856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1761</w:t>
            </w:r>
            <w:r w:rsidR="000E5269" w:rsidRPr="003E2856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3E2856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  <w:p w:rsidR="00EC0906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3E2856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 xml:space="preserve">Иные транспортные средства прицеп </w:t>
            </w:r>
            <w:r w:rsidRPr="003E2856">
              <w:rPr>
                <w:rFonts w:ascii="Liberation Serif" w:hAnsi="Liberation Serif" w:cs="Times New Roman"/>
              </w:rPr>
              <w:lastRenderedPageBreak/>
              <w:t>бортовой ММЗ-81021</w:t>
            </w:r>
          </w:p>
        </w:tc>
        <w:tc>
          <w:tcPr>
            <w:tcW w:w="1446" w:type="dxa"/>
            <w:vMerge w:val="restart"/>
          </w:tcPr>
          <w:p w:rsidR="003333F1" w:rsidRPr="003E2856" w:rsidRDefault="003E285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lastRenderedPageBreak/>
              <w:t>482611,65</w:t>
            </w:r>
          </w:p>
        </w:tc>
        <w:tc>
          <w:tcPr>
            <w:tcW w:w="2239" w:type="dxa"/>
            <w:vMerge w:val="restart"/>
          </w:tcPr>
          <w:p w:rsidR="003333F1" w:rsidRPr="003E285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7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A32FA3" w:rsidRDefault="000E5269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3E2856" w:rsidRDefault="000E5269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3E2856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0E5269" w:rsidRPr="003E2856" w:rsidRDefault="000E5269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3E2856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0E5269" w:rsidRPr="003E2856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28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3E2856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0E5269" w:rsidRPr="00A32FA3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570958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 xml:space="preserve">Валеева </w:t>
            </w:r>
            <w:r w:rsidR="004E4CB2" w:rsidRPr="00570958">
              <w:rPr>
                <w:rFonts w:ascii="Liberation Serif" w:hAnsi="Liberation Serif"/>
                <w:sz w:val="20"/>
                <w:szCs w:val="20"/>
              </w:rPr>
              <w:t>Оксана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570958" w:rsidRDefault="004E4CB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570958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570958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0E5269" w:rsidRPr="00570958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570958" w:rsidRDefault="0057095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752220,21</w:t>
            </w:r>
          </w:p>
        </w:tc>
        <w:tc>
          <w:tcPr>
            <w:tcW w:w="2239" w:type="dxa"/>
          </w:tcPr>
          <w:p w:rsidR="000E5269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C0906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Земельный участок обслуживание автотранспорта</w:t>
            </w:r>
          </w:p>
        </w:tc>
        <w:tc>
          <w:tcPr>
            <w:tcW w:w="1134" w:type="dxa"/>
          </w:tcPr>
          <w:p w:rsidR="00EC0906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0906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C0906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C0906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570958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C0906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  <w:lang w:val="en-US"/>
              </w:rPr>
              <w:t>SKODA</w:t>
            </w:r>
            <w:r w:rsidRPr="00570958">
              <w:rPr>
                <w:rFonts w:ascii="Liberation Serif" w:hAnsi="Liberation Serif" w:cs="Times New Roman"/>
              </w:rPr>
              <w:t xml:space="preserve"> </w:t>
            </w:r>
            <w:r w:rsidRPr="00570958">
              <w:rPr>
                <w:rFonts w:ascii="Liberation Serif" w:hAnsi="Liberation Serif" w:cs="Times New Roman"/>
                <w:lang w:val="en-US"/>
              </w:rPr>
              <w:t>OCTAVIA</w:t>
            </w:r>
            <w:r w:rsidRPr="00570958">
              <w:rPr>
                <w:rFonts w:ascii="Liberation Serif" w:hAnsi="Liberation Serif" w:cs="Times New Roman"/>
              </w:rPr>
              <w:t>;</w:t>
            </w:r>
          </w:p>
          <w:p w:rsidR="00EC0906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Водный транспорт:</w:t>
            </w:r>
          </w:p>
          <w:p w:rsidR="00EC0906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Моторная лодка</w:t>
            </w:r>
          </w:p>
          <w:p w:rsidR="00EC0906" w:rsidRPr="00A32FA3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70958">
              <w:rPr>
                <w:rFonts w:ascii="Liberation Serif" w:hAnsi="Liberation Serif" w:cs="Times New Roman"/>
              </w:rPr>
              <w:t>Меркурий 15М;</w:t>
            </w:r>
          </w:p>
        </w:tc>
        <w:tc>
          <w:tcPr>
            <w:tcW w:w="1446" w:type="dxa"/>
            <w:vMerge w:val="restart"/>
          </w:tcPr>
          <w:p w:rsidR="00EC0906" w:rsidRPr="00570958" w:rsidRDefault="0057095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241448,48</w:t>
            </w:r>
          </w:p>
        </w:tc>
        <w:tc>
          <w:tcPr>
            <w:tcW w:w="2239" w:type="dxa"/>
            <w:vMerge w:val="restart"/>
          </w:tcPr>
          <w:p w:rsidR="00EC0906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C0906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23,5</w:t>
            </w:r>
          </w:p>
        </w:tc>
        <w:tc>
          <w:tcPr>
            <w:tcW w:w="980" w:type="dxa"/>
            <w:shd w:val="clear" w:color="auto" w:fill="auto"/>
          </w:tcPr>
          <w:p w:rsidR="00EC0906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A32FA3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Pr="00A32FA3" w:rsidRDefault="00EC0906" w:rsidP="00CB117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Pr="00A32FA3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EC0906" w:rsidRPr="00A32FA3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A32FA3" w:rsidRPr="00A32FA3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2" w:rsidRPr="00570958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E4CB2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CB2" w:rsidRPr="00570958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4E4CB2" w:rsidRPr="00570958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E4CB2" w:rsidRPr="00570958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</w:tcPr>
          <w:p w:rsidR="004E4CB2" w:rsidRPr="00570958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E4CB2" w:rsidRPr="00570958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E4CB2" w:rsidRPr="00570958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4E4CB2" w:rsidRPr="00570958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E4CB2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E4CB2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4E4CB2" w:rsidRPr="00570958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>-</w:t>
            </w:r>
          </w:p>
        </w:tc>
      </w:tr>
      <w:tr w:rsidR="00E86889" w:rsidRPr="00A32FA3" w:rsidTr="00872D63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89" w:rsidRPr="00570958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 xml:space="preserve">Валиуллина Эльмира Шавил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86889" w:rsidRPr="00570958" w:rsidRDefault="00E86889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570958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E86889" w:rsidRDefault="00E86889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 xml:space="preserve">Квартира </w:t>
            </w:r>
          </w:p>
          <w:p w:rsidR="00E86889" w:rsidRDefault="00E86889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E86889" w:rsidRPr="00E86889" w:rsidRDefault="00E86889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61,5</w:t>
            </w:r>
          </w:p>
          <w:p w:rsid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86889" w:rsidRPr="00E86889" w:rsidRDefault="00E86889" w:rsidP="00570958">
            <w:pPr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  <w:p w:rsidR="00E86889" w:rsidRPr="00E86889" w:rsidRDefault="00E86889" w:rsidP="0057095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73,8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86889" w:rsidRPr="00A32FA3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E86889">
              <w:rPr>
                <w:rFonts w:ascii="Liberation Serif" w:hAnsi="Liberation Serif" w:cs="Times New Roman"/>
                <w:lang w:val="en-US"/>
              </w:rPr>
              <w:t xml:space="preserve">Toyota Corolla </w:t>
            </w:r>
          </w:p>
        </w:tc>
        <w:tc>
          <w:tcPr>
            <w:tcW w:w="1446" w:type="dxa"/>
            <w:vMerge w:val="restart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1200703,96</w:t>
            </w:r>
          </w:p>
        </w:tc>
        <w:tc>
          <w:tcPr>
            <w:tcW w:w="2239" w:type="dxa"/>
            <w:vMerge w:val="restart"/>
          </w:tcPr>
          <w:p w:rsidR="00E86889" w:rsidRPr="00E86889" w:rsidRDefault="00E86889" w:rsidP="00E8688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86889" w:rsidRPr="00E86889" w:rsidRDefault="00E86889" w:rsidP="00E8688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Times New Roman" w:hAnsi="Times New Roman"/>
              </w:rPr>
              <w:t xml:space="preserve">накопления за предыдущие годы, заемные кредитные средства, средства материнского капитала </w:t>
            </w:r>
          </w:p>
        </w:tc>
      </w:tr>
      <w:tr w:rsidR="00E86889" w:rsidRPr="00A32FA3" w:rsidTr="00CB1179">
        <w:trPr>
          <w:gridAfter w:val="5"/>
          <w:wAfter w:w="4900" w:type="dxa"/>
          <w:trHeight w:val="7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9" w:rsidRPr="00570958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86889" w:rsidRPr="00570958" w:rsidRDefault="00E86889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6889" w:rsidRPr="00E86889" w:rsidRDefault="00E86889" w:rsidP="00E8688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095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980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86889" w:rsidRPr="00E86889" w:rsidRDefault="00E86889" w:rsidP="00E86889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A32FA3" w:rsidRDefault="00E86889" w:rsidP="00E86889">
            <w:pPr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A32FA3" w:rsidRDefault="00E86889" w:rsidP="00E8688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61,5 </w:t>
            </w:r>
          </w:p>
        </w:tc>
        <w:tc>
          <w:tcPr>
            <w:tcW w:w="1121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A32FA3" w:rsidRDefault="00E86889" w:rsidP="00E86889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86889" w:rsidRPr="00A32FA3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D74C3" w:rsidRPr="00A32FA3" w:rsidTr="00872D63">
        <w:trPr>
          <w:gridAfter w:val="5"/>
          <w:wAfter w:w="4900" w:type="dxa"/>
          <w:trHeight w:val="41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74C3" w:rsidRPr="00E86889" w:rsidRDefault="006D74C3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74C3" w:rsidRPr="00E86889" w:rsidRDefault="006D74C3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 xml:space="preserve">Земельные участки по ИЖС </w:t>
            </w:r>
          </w:p>
        </w:tc>
        <w:tc>
          <w:tcPr>
            <w:tcW w:w="1134" w:type="dxa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635,0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E86889">
              <w:rPr>
                <w:rFonts w:ascii="Liberation Serif" w:hAnsi="Liberation Serif" w:cs="Times New Roman"/>
              </w:rPr>
              <w:t xml:space="preserve">Легковой автомобиль: </w:t>
            </w:r>
            <w:r w:rsidRPr="00E86889">
              <w:rPr>
                <w:rFonts w:ascii="Liberation Serif" w:hAnsi="Liberation Serif" w:cs="Times New Roman"/>
                <w:lang w:val="en-US"/>
              </w:rPr>
              <w:t xml:space="preserve">Ford Mondeo </w:t>
            </w:r>
          </w:p>
        </w:tc>
        <w:tc>
          <w:tcPr>
            <w:tcW w:w="1446" w:type="dxa"/>
            <w:vMerge w:val="restart"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86889">
              <w:rPr>
                <w:rFonts w:ascii="Liberation Serif" w:hAnsi="Liberation Serif" w:cs="Times New Roman"/>
              </w:rPr>
              <w:t>930245,01</w:t>
            </w:r>
          </w:p>
        </w:tc>
        <w:tc>
          <w:tcPr>
            <w:tcW w:w="2239" w:type="dxa"/>
            <w:vMerge w:val="restart"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</w:tr>
      <w:tr w:rsidR="006D74C3" w:rsidRPr="00A32FA3" w:rsidTr="00872D6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Pr="00A32FA3" w:rsidRDefault="006D74C3" w:rsidP="0057095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D74C3" w:rsidRPr="00A32FA3" w:rsidRDefault="006D74C3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D74C3" w:rsidRPr="00E86889" w:rsidRDefault="006D74C3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4,2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D74C3" w:rsidRPr="00A32FA3" w:rsidRDefault="006D74C3" w:rsidP="0057095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D74C3" w:rsidRPr="00A32FA3" w:rsidRDefault="006D74C3" w:rsidP="0057095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6D74C3" w:rsidRPr="00A32FA3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E86889" w:rsidRPr="00A32FA3" w:rsidTr="00872D63">
        <w:trPr>
          <w:gridAfter w:val="5"/>
          <w:wAfter w:w="4900" w:type="dxa"/>
          <w:trHeight w:val="5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86889" w:rsidRPr="00E86889" w:rsidRDefault="00E86889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89" w:rsidRPr="00E86889" w:rsidRDefault="00E86889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73,8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-</w:t>
            </w:r>
          </w:p>
        </w:tc>
      </w:tr>
      <w:tr w:rsidR="00E86889" w:rsidRPr="00A32FA3" w:rsidTr="00CB1179">
        <w:trPr>
          <w:gridAfter w:val="5"/>
          <w:wAfter w:w="4900" w:type="dxa"/>
          <w:trHeight w:val="3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86889" w:rsidRPr="00E86889" w:rsidRDefault="00E86889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889" w:rsidRPr="00E86889" w:rsidRDefault="00E86889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86889" w:rsidRPr="00E86889" w:rsidRDefault="00E86889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59,9</w:t>
            </w:r>
          </w:p>
        </w:tc>
        <w:tc>
          <w:tcPr>
            <w:tcW w:w="1121" w:type="dxa"/>
            <w:shd w:val="clear" w:color="auto" w:fill="auto"/>
          </w:tcPr>
          <w:p w:rsidR="00E86889" w:rsidRPr="00E86889" w:rsidRDefault="00E86889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86889" w:rsidRPr="00E86889" w:rsidRDefault="00E86889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D74C3" w:rsidRPr="00A32FA3" w:rsidTr="00CB1179">
        <w:trPr>
          <w:gridAfter w:val="5"/>
          <w:wAfter w:w="4900" w:type="dxa"/>
          <w:trHeight w:val="3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3" w:rsidRPr="00E86889" w:rsidRDefault="006D74C3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авыдова Ольга Александ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6D74C3" w:rsidRPr="00E86889" w:rsidRDefault="006D74C3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D74C3" w:rsidRPr="00E86889" w:rsidRDefault="008A63F6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D74C3" w:rsidRPr="00E86889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74C3" w:rsidRPr="00E86889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6</w:t>
            </w:r>
          </w:p>
        </w:tc>
        <w:tc>
          <w:tcPr>
            <w:tcW w:w="980" w:type="dxa"/>
            <w:shd w:val="clear" w:color="auto" w:fill="auto"/>
          </w:tcPr>
          <w:p w:rsidR="006D74C3" w:rsidRPr="00E86889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D74C3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6D74C3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D74C3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6D74C3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D74C3" w:rsidRPr="00E86889" w:rsidRDefault="006D74C3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3183,61</w:t>
            </w:r>
          </w:p>
        </w:tc>
        <w:tc>
          <w:tcPr>
            <w:tcW w:w="2239" w:type="dxa"/>
            <w:shd w:val="clear" w:color="auto" w:fill="auto"/>
          </w:tcPr>
          <w:p w:rsidR="006D74C3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3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онберг Екатерина Андре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E86889" w:rsidRDefault="008A63F6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86889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E86889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37/407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8A63F6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пель Корса</w:t>
            </w:r>
          </w:p>
        </w:tc>
        <w:tc>
          <w:tcPr>
            <w:tcW w:w="1446" w:type="dxa"/>
            <w:shd w:val="clear" w:color="auto" w:fill="auto"/>
          </w:tcPr>
          <w:p w:rsidR="008A63F6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2811,65</w:t>
            </w:r>
          </w:p>
        </w:tc>
        <w:tc>
          <w:tcPr>
            <w:tcW w:w="2239" w:type="dxa"/>
            <w:shd w:val="clear" w:color="auto" w:fill="auto"/>
          </w:tcPr>
          <w:p w:rsidR="008A63F6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3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E86889" w:rsidRDefault="008A63F6" w:rsidP="0057095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57095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E8688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37/407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Default="008A63F6" w:rsidP="0057095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E86889" w:rsidRDefault="008A63F6" w:rsidP="00E868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63F6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8A63F6" w:rsidRPr="00E86889" w:rsidRDefault="008A63F6" w:rsidP="0057095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8A63F6">
        <w:trPr>
          <w:gridAfter w:val="5"/>
          <w:wAfter w:w="4900" w:type="dxa"/>
          <w:trHeight w:val="84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риницына Светлана Тагирьян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A63F6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A63F6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Квартира </w:t>
            </w:r>
          </w:p>
          <w:p w:rsidR="008A63F6" w:rsidRPr="008A63F6" w:rsidRDefault="008A63F6" w:rsidP="008A63F6"/>
        </w:tc>
        <w:tc>
          <w:tcPr>
            <w:tcW w:w="1134" w:type="dxa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79,9</w:t>
            </w:r>
          </w:p>
        </w:tc>
        <w:tc>
          <w:tcPr>
            <w:tcW w:w="980" w:type="dxa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79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A63F6">
              <w:rPr>
                <w:rFonts w:ascii="Liberation Serif" w:hAnsi="Liberation Serif" w:cs="Times New Roman"/>
              </w:rPr>
              <w:t>Мицубиси АСХ 1/8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1071314,76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8A63F6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>33,9</w:t>
            </w:r>
          </w:p>
        </w:tc>
        <w:tc>
          <w:tcPr>
            <w:tcW w:w="980" w:type="dxa"/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F6" w:rsidRPr="008A63F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63F6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A63F6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E4333B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19,6</w:t>
            </w:r>
          </w:p>
        </w:tc>
        <w:tc>
          <w:tcPr>
            <w:tcW w:w="1121" w:type="dxa"/>
            <w:shd w:val="clear" w:color="auto" w:fill="auto"/>
          </w:tcPr>
          <w:p w:rsidR="008A63F6" w:rsidRPr="00E4333B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E4333B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846288,43</w:t>
            </w:r>
          </w:p>
        </w:tc>
        <w:tc>
          <w:tcPr>
            <w:tcW w:w="2239" w:type="dxa"/>
            <w:shd w:val="clear" w:color="auto" w:fill="auto"/>
          </w:tcPr>
          <w:p w:rsidR="008A63F6" w:rsidRPr="008A63F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A63F6">
              <w:rPr>
                <w:rFonts w:ascii="Liberation Serif" w:hAnsi="Liberation Serif" w:cs="Times New Roman"/>
              </w:rPr>
              <w:t>-</w:t>
            </w:r>
          </w:p>
        </w:tc>
      </w:tr>
      <w:tr w:rsidR="00E4333B" w:rsidRPr="00A32FA3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3B" w:rsidRPr="008A63F6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ратканова Анастасия Андре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E4333B" w:rsidRPr="008A63F6" w:rsidRDefault="00E4333B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E4333B" w:rsidRPr="00E4333B" w:rsidRDefault="00E4333B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6</w:t>
            </w:r>
          </w:p>
        </w:tc>
        <w:tc>
          <w:tcPr>
            <w:tcW w:w="851" w:type="dxa"/>
            <w:shd w:val="clear" w:color="auto" w:fill="auto"/>
            <w:noWrap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980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1121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4333B" w:rsidRPr="00E4333B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4333B" w:rsidRPr="008A63F6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7537,22</w:t>
            </w:r>
          </w:p>
        </w:tc>
        <w:tc>
          <w:tcPr>
            <w:tcW w:w="2239" w:type="dxa"/>
            <w:shd w:val="clear" w:color="auto" w:fill="auto"/>
          </w:tcPr>
          <w:p w:rsidR="00E4333B" w:rsidRPr="008A63F6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4333B" w:rsidRPr="00A32FA3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3B" w:rsidRPr="008A63F6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8688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4333B" w:rsidRPr="008A63F6" w:rsidRDefault="00E4333B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33B" w:rsidRPr="00E4333B" w:rsidRDefault="00E4333B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333B" w:rsidRDefault="00E4333B" w:rsidP="00E4333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E4333B" w:rsidRPr="00E4333B" w:rsidRDefault="00E4333B" w:rsidP="00E4333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6</w:t>
            </w:r>
          </w:p>
        </w:tc>
        <w:tc>
          <w:tcPr>
            <w:tcW w:w="851" w:type="dxa"/>
            <w:shd w:val="clear" w:color="auto" w:fill="auto"/>
            <w:noWrap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980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1121" w:type="dxa"/>
            <w:shd w:val="clear" w:color="auto" w:fill="auto"/>
          </w:tcPr>
          <w:p w:rsidR="00E4333B" w:rsidRPr="00E4333B" w:rsidRDefault="00E4333B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4333B" w:rsidRPr="00E4333B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4333B" w:rsidRPr="008A63F6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shd w:val="clear" w:color="auto" w:fill="auto"/>
          </w:tcPr>
          <w:p w:rsidR="00E4333B" w:rsidRPr="008A63F6" w:rsidRDefault="00E4333B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90CCE" w:rsidRPr="00A32FA3" w:rsidTr="00872D63">
        <w:trPr>
          <w:gridAfter w:val="5"/>
          <w:wAfter w:w="4900" w:type="dxa"/>
          <w:trHeight w:val="4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Митрейкина Яна Раис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E4333B"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E4333B">
              <w:rPr>
                <w:rFonts w:ascii="Liberation Serif" w:hAnsi="Liberation Serif"/>
              </w:rPr>
              <w:t>59,2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90CCE" w:rsidRPr="00E4333B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333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59,2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756620,57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333B">
              <w:rPr>
                <w:rFonts w:ascii="Liberation Serif" w:hAnsi="Liberation Serif" w:cs="Times New Roman"/>
              </w:rPr>
              <w:t>-</w:t>
            </w:r>
          </w:p>
        </w:tc>
      </w:tr>
      <w:tr w:rsidR="00890CCE" w:rsidRPr="00A32FA3" w:rsidTr="00872D63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E4333B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CB1179">
        <w:trPr>
          <w:gridAfter w:val="5"/>
          <w:wAfter w:w="4900" w:type="dxa"/>
          <w:trHeight w:val="3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E4333B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E4333B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38,9</w:t>
            </w: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90CCE" w:rsidRPr="00E4333B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872D63">
        <w:trPr>
          <w:gridAfter w:val="5"/>
          <w:wAfter w:w="4900" w:type="dxa"/>
          <w:trHeight w:val="4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br/>
            </w:r>
            <w:r w:rsidRPr="00890CCE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  <w:r w:rsidRPr="00890CCE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Квартира</w:t>
            </w:r>
          </w:p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CCE" w:rsidRPr="00890CCE" w:rsidRDefault="00890CCE" w:rsidP="008A63F6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47,8</w:t>
            </w:r>
          </w:p>
          <w:p w:rsidR="00890CCE" w:rsidRPr="00890CCE" w:rsidRDefault="00890CCE" w:rsidP="00890CCE">
            <w:pPr>
              <w:pStyle w:val="ConsPlusCell"/>
              <w:widowControl/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80" w:type="dxa"/>
            <w:shd w:val="clear" w:color="auto" w:fill="auto"/>
          </w:tcPr>
          <w:p w:rsidR="00890CCE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90CCE">
              <w:rPr>
                <w:rFonts w:ascii="Liberation Serif" w:hAnsi="Liberation Serif" w:cs="Times New Roman"/>
              </w:rPr>
              <w:t>Автомобиль легковой</w:t>
            </w:r>
            <w:r w:rsidRPr="00890CCE">
              <w:rPr>
                <w:rFonts w:ascii="Liberation Serif" w:hAnsi="Liberation Serif"/>
              </w:rPr>
              <w:t xml:space="preserve"> </w:t>
            </w:r>
            <w:r w:rsidRPr="00890CCE">
              <w:rPr>
                <w:rFonts w:ascii="Liberation Serif" w:hAnsi="Liberation Serif" w:cs="Times New Roman"/>
              </w:rPr>
              <w:t>Шевроле Клан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769926,88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90CCE" w:rsidRPr="00890CCE" w:rsidRDefault="00890CCE" w:rsidP="00890C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890CCE" w:rsidRPr="00890CCE" w:rsidRDefault="00890CCE" w:rsidP="00890C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Times New Roman" w:hAnsi="Times New Roman"/>
              </w:rPr>
              <w:t xml:space="preserve">накопления за предыдущие годы, </w:t>
            </w:r>
            <w:r w:rsidRPr="00E86889">
              <w:rPr>
                <w:rFonts w:ascii="Times New Roman" w:hAnsi="Times New Roman"/>
              </w:rPr>
              <w:t>заемные кредитные средства</w:t>
            </w:r>
          </w:p>
        </w:tc>
      </w:tr>
      <w:tr w:rsidR="00890CCE" w:rsidRPr="00A32FA3" w:rsidTr="00CB1179">
        <w:trPr>
          <w:gridAfter w:val="5"/>
          <w:wAfter w:w="4900" w:type="dxa"/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90CCE" w:rsidRDefault="00890CCE" w:rsidP="00890C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0CCE" w:rsidRPr="00890CCE" w:rsidRDefault="00890CCE" w:rsidP="00890CC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90CCE" w:rsidRDefault="00890CCE" w:rsidP="00890C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890CCE" w:rsidRPr="00890CCE" w:rsidRDefault="00890CCE" w:rsidP="00890CCE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0CCE" w:rsidRDefault="00890CCE" w:rsidP="00890C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890CCE" w:rsidRPr="00890CCE" w:rsidRDefault="00890CCE" w:rsidP="00890CCE">
            <w:pPr>
              <w:pStyle w:val="ConsPlusCell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9</w:t>
            </w:r>
          </w:p>
        </w:tc>
        <w:tc>
          <w:tcPr>
            <w:tcW w:w="980" w:type="dxa"/>
            <w:shd w:val="clear" w:color="auto" w:fill="auto"/>
          </w:tcPr>
          <w:p w:rsidR="00890CCE" w:rsidRDefault="00890CCE" w:rsidP="00890CC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90CCE" w:rsidRPr="00890CCE" w:rsidRDefault="00890CCE" w:rsidP="00890CCE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90CCE" w:rsidRPr="00A32FA3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90CCE" w:rsidRPr="00A32FA3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90CCE" w:rsidRPr="00A32FA3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90CCE" w:rsidRPr="00A32FA3" w:rsidTr="00CB1179">
        <w:trPr>
          <w:gridAfter w:val="5"/>
          <w:wAfter w:w="4900" w:type="dxa"/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890CCE"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90CCE" w:rsidRPr="00890CCE" w:rsidRDefault="00890CCE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90CCE" w:rsidRPr="00890CCE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>-</w:t>
            </w:r>
          </w:p>
        </w:tc>
      </w:tr>
      <w:tr w:rsidR="00890CCE" w:rsidRPr="00A32FA3" w:rsidTr="00872D63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A32FA3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A32FA3" w:rsidRDefault="00890CCE" w:rsidP="008A63F6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90CCE" w:rsidRPr="00890CCE" w:rsidRDefault="00890CCE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90CCE" w:rsidRPr="00A32FA3" w:rsidTr="00CB1179">
        <w:trPr>
          <w:gridAfter w:val="5"/>
          <w:wAfter w:w="4900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CE" w:rsidRPr="00A32FA3" w:rsidRDefault="00890CCE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90CCE" w:rsidRPr="00A32FA3" w:rsidRDefault="00890CCE" w:rsidP="008A63F6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>38,9</w:t>
            </w:r>
          </w:p>
        </w:tc>
        <w:tc>
          <w:tcPr>
            <w:tcW w:w="1121" w:type="dxa"/>
            <w:shd w:val="clear" w:color="auto" w:fill="auto"/>
          </w:tcPr>
          <w:p w:rsidR="00890CCE" w:rsidRPr="00890CCE" w:rsidRDefault="00890CCE" w:rsidP="00890C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90CC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90CCE" w:rsidRPr="00A32FA3" w:rsidRDefault="00890CCE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72D6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5,9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72D63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A32FA3" w:rsidRDefault="00872D63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>754309,75</w:t>
            </w:r>
          </w:p>
        </w:tc>
        <w:tc>
          <w:tcPr>
            <w:tcW w:w="2239" w:type="dxa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гаража, являются: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Тишкина Ирина Энф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72D6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872D6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>Шкода Октавиа</w:t>
            </w:r>
          </w:p>
        </w:tc>
        <w:tc>
          <w:tcPr>
            <w:tcW w:w="1446" w:type="dxa"/>
            <w:vMerge w:val="restart"/>
          </w:tcPr>
          <w:p w:rsidR="008A63F6" w:rsidRPr="00872D63" w:rsidRDefault="00872D63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682788,00</w:t>
            </w:r>
          </w:p>
        </w:tc>
        <w:tc>
          <w:tcPr>
            <w:tcW w:w="2239" w:type="dxa"/>
            <w:vMerge w:val="restart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72D6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872D63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Земельный участок</w:t>
            </w:r>
            <w:r w:rsidRPr="00872D63">
              <w:rPr>
                <w:rFonts w:ascii="Liberation Serif" w:hAnsi="Liberation Serif"/>
              </w:rPr>
              <w:t xml:space="preserve"> </w:t>
            </w:r>
            <w:r w:rsidRPr="00872D63">
              <w:rPr>
                <w:rFonts w:ascii="Liberation Serif" w:hAnsi="Liberation Serif"/>
              </w:rPr>
              <w:lastRenderedPageBreak/>
              <w:t>ИЖС</w:t>
            </w:r>
          </w:p>
        </w:tc>
        <w:tc>
          <w:tcPr>
            <w:tcW w:w="1134" w:type="dxa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642152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872D63" w:rsidRDefault="00872D63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1182750,23</w:t>
            </w:r>
          </w:p>
        </w:tc>
        <w:tc>
          <w:tcPr>
            <w:tcW w:w="2239" w:type="dxa"/>
            <w:vMerge w:val="restart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872D6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980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872D6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872D6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8A63F6" w:rsidRPr="00872D63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72D63">
              <w:rPr>
                <w:rFonts w:ascii="Liberation Serif" w:hAnsi="Liberation Serif"/>
                <w:sz w:val="20"/>
                <w:szCs w:val="20"/>
              </w:rPr>
              <w:t>Торопова Татьяна Леонид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872D63"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8502CD" w:rsidRDefault="008A63F6" w:rsidP="00872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</w:t>
            </w:r>
            <w:r w:rsidR="00872D63" w:rsidRPr="008502C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872D63" w:rsidRDefault="00872D63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1175209,93</w:t>
            </w:r>
          </w:p>
        </w:tc>
        <w:tc>
          <w:tcPr>
            <w:tcW w:w="2239" w:type="dxa"/>
            <w:vMerge w:val="restart"/>
          </w:tcPr>
          <w:p w:rsidR="008A63F6" w:rsidRPr="00872D6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980" w:type="dxa"/>
            <w:shd w:val="clear" w:color="auto" w:fill="auto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502CD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8502CD" w:rsidRDefault="008A63F6" w:rsidP="008502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</w:t>
            </w:r>
            <w:r w:rsidR="008502CD" w:rsidRPr="008502C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Автомобиль легковой Митцубиси аутлендер;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8A63F6" w:rsidRPr="008502CD" w:rsidRDefault="008502CD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1623287,69</w:t>
            </w:r>
          </w:p>
        </w:tc>
        <w:tc>
          <w:tcPr>
            <w:tcW w:w="2239" w:type="dxa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502CD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8502CD" w:rsidRDefault="008502CD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_</w:t>
            </w:r>
          </w:p>
        </w:tc>
        <w:tc>
          <w:tcPr>
            <w:tcW w:w="863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8502CD" w:rsidRDefault="008502CD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3436,20</w:t>
            </w:r>
          </w:p>
        </w:tc>
        <w:tc>
          <w:tcPr>
            <w:tcW w:w="2239" w:type="dxa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8502CD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8502CD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8502CD" w:rsidRDefault="008502CD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8A63F6" w:rsidRPr="008502CD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-</w:t>
            </w:r>
          </w:p>
        </w:tc>
      </w:tr>
      <w:tr w:rsidR="008502CD" w:rsidRPr="00A32FA3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каченко Екатери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8502CD" w:rsidRPr="008502CD" w:rsidRDefault="008502CD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72D63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502CD" w:rsidRPr="008502CD" w:rsidRDefault="008502CD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980" w:type="dxa"/>
            <w:shd w:val="clear" w:color="auto" w:fill="auto"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502CD" w:rsidRPr="008502CD" w:rsidRDefault="008502CD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502CD" w:rsidRPr="008502CD" w:rsidRDefault="008502CD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502CD" w:rsidRPr="008502CD" w:rsidRDefault="008502CD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8312,63</w:t>
            </w:r>
          </w:p>
        </w:tc>
        <w:tc>
          <w:tcPr>
            <w:tcW w:w="2239" w:type="dxa"/>
          </w:tcPr>
          <w:p w:rsidR="008502CD" w:rsidRPr="008502CD" w:rsidRDefault="008502CD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412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8502CD">
              <w:rPr>
                <w:rFonts w:ascii="Liberation Serif" w:hAnsi="Liberation Serif" w:cs="Times New Roman"/>
                <w:sz w:val="22"/>
                <w:szCs w:val="22"/>
              </w:rPr>
              <w:t>Отдел бухгалтерского учета и отчетности комитета по управлению имуществом администрации городского округа Верхняя Пышма</w:t>
            </w:r>
          </w:p>
        </w:tc>
      </w:tr>
      <w:tr w:rsidR="00660286" w:rsidRPr="00A32FA3" w:rsidTr="002C5780">
        <w:trPr>
          <w:gridAfter w:val="5"/>
          <w:wAfter w:w="4900" w:type="dxa"/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286" w:rsidRPr="008502CD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Ланчикова Александра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60286" w:rsidRPr="008502CD" w:rsidRDefault="00660286" w:rsidP="0023200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60286" w:rsidRDefault="00660286" w:rsidP="0023200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Квартира</w:t>
            </w:r>
          </w:p>
          <w:p w:rsidR="00660286" w:rsidRDefault="00660286" w:rsidP="0023200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Pr="008502CD" w:rsidRDefault="00660286" w:rsidP="0023200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Pr="008502CD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29,5</w:t>
            </w:r>
          </w:p>
          <w:p w:rsid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60286" w:rsidRPr="008502CD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502CD">
              <w:rPr>
                <w:rFonts w:ascii="Liberation Serif" w:hAnsi="Liberation Serif" w:cs="Times New Roman"/>
              </w:rPr>
              <w:t>684282,15</w:t>
            </w:r>
          </w:p>
        </w:tc>
        <w:tc>
          <w:tcPr>
            <w:tcW w:w="2239" w:type="dxa"/>
            <w:vMerge w:val="restart"/>
          </w:tcPr>
          <w:p w:rsidR="00660286" w:rsidRPr="00890CCE" w:rsidRDefault="00660286" w:rsidP="0066028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</w:t>
            </w:r>
            <w:r w:rsidRPr="00890CCE">
              <w:rPr>
                <w:rFonts w:ascii="Liberation Serif" w:hAnsi="Liberation Serif" w:cs="Times New Roman"/>
              </w:rPr>
              <w:lastRenderedPageBreak/>
              <w:t xml:space="preserve">приобретению </w:t>
            </w:r>
            <w:r>
              <w:rPr>
                <w:rFonts w:ascii="Liberation Serif" w:hAnsi="Liberation Serif" w:cs="Times New Roman"/>
              </w:rPr>
              <w:t>земельных  участков, жилого дома</w:t>
            </w:r>
            <w:r w:rsidRPr="00890CCE">
              <w:rPr>
                <w:rFonts w:ascii="Liberation Serif" w:hAnsi="Liberation Serif" w:cs="Times New Roman"/>
              </w:rPr>
              <w:t>, являются:</w:t>
            </w:r>
          </w:p>
          <w:p w:rsidR="00660286" w:rsidRPr="008502CD" w:rsidRDefault="00660286" w:rsidP="0066028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890CCE">
              <w:rPr>
                <w:rFonts w:ascii="Times New Roman" w:hAnsi="Times New Roman"/>
              </w:rPr>
              <w:t xml:space="preserve">накопления за предыдущие годы, </w:t>
            </w:r>
            <w:r w:rsidRPr="00E86889">
              <w:rPr>
                <w:rFonts w:ascii="Times New Roman" w:hAnsi="Times New Roman"/>
              </w:rPr>
              <w:t>заемные кредитные средства</w:t>
            </w:r>
            <w:r w:rsidRPr="008502CD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660286" w:rsidRPr="00A32FA3" w:rsidTr="002C5780">
        <w:trPr>
          <w:gridAfter w:val="5"/>
          <w:wAfter w:w="4900" w:type="dxa"/>
          <w:trHeight w:val="28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6" w:rsidRPr="008502CD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60286" w:rsidRPr="008502CD" w:rsidRDefault="00660286" w:rsidP="0023200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по ИЖС </w:t>
            </w: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по ИЖС </w:t>
            </w: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Default="00660286" w:rsidP="0066028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660286" w:rsidRPr="008502CD" w:rsidRDefault="00660286" w:rsidP="0023200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02CD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00,0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8,0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0</w:t>
            </w:r>
          </w:p>
        </w:tc>
        <w:tc>
          <w:tcPr>
            <w:tcW w:w="980" w:type="dxa"/>
            <w:shd w:val="clear" w:color="auto" w:fill="auto"/>
          </w:tcPr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60286" w:rsidRPr="008502CD" w:rsidRDefault="00660286" w:rsidP="00660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60286" w:rsidRPr="008502CD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60286" w:rsidRPr="00890CCE" w:rsidRDefault="00660286" w:rsidP="0066028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60286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Султанова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60286" w:rsidRPr="00660286" w:rsidRDefault="00660286" w:rsidP="0023200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60286" w:rsidRPr="00660286" w:rsidRDefault="00660286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660286" w:rsidRPr="00660286" w:rsidRDefault="0066028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733795,08</w:t>
            </w:r>
          </w:p>
        </w:tc>
        <w:tc>
          <w:tcPr>
            <w:tcW w:w="2239" w:type="dxa"/>
          </w:tcPr>
          <w:p w:rsidR="00660286" w:rsidRPr="00660286" w:rsidRDefault="0066028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660286" w:rsidRDefault="008A63F6" w:rsidP="008A63F6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Чувырина Наталья Алексе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660286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8A63F6" w:rsidRPr="00660286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Земельный участок ИЖС </w:t>
            </w:r>
          </w:p>
        </w:tc>
        <w:tc>
          <w:tcPr>
            <w:tcW w:w="1134" w:type="dxa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980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60286">
              <w:rPr>
                <w:rFonts w:ascii="Liberation Serif" w:hAnsi="Liberation Serif" w:cs="Times New Roman"/>
              </w:rPr>
              <w:t xml:space="preserve">Легковой автомобиль: Тойота Камри </w:t>
            </w:r>
          </w:p>
        </w:tc>
        <w:tc>
          <w:tcPr>
            <w:tcW w:w="1446" w:type="dxa"/>
            <w:vMerge w:val="restart"/>
          </w:tcPr>
          <w:p w:rsidR="008A63F6" w:rsidRPr="00660286" w:rsidRDefault="0066028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1115965,37</w:t>
            </w:r>
          </w:p>
        </w:tc>
        <w:tc>
          <w:tcPr>
            <w:tcW w:w="2239" w:type="dxa"/>
            <w:vMerge w:val="restart"/>
          </w:tcPr>
          <w:p w:rsidR="008A63F6" w:rsidRPr="0066028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660286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980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660286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660286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1121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66028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66028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A63F6" w:rsidRPr="0066028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1121" w:type="dxa"/>
            <w:shd w:val="clear" w:color="auto" w:fill="auto"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63F6" w:rsidRPr="0066028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60286">
              <w:rPr>
                <w:rFonts w:ascii="Liberation Serif" w:hAnsi="Liberation Serif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A63F6" w:rsidRPr="00A32FA3" w:rsidRDefault="008A63F6" w:rsidP="008A63F6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A63F6" w:rsidRPr="00642152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A63F6" w:rsidRPr="00642152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96,0</w:t>
            </w:r>
          </w:p>
        </w:tc>
        <w:tc>
          <w:tcPr>
            <w:tcW w:w="1121" w:type="dxa"/>
            <w:shd w:val="clear" w:color="auto" w:fill="auto"/>
          </w:tcPr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 w:val="restart"/>
          </w:tcPr>
          <w:p w:rsidR="00642152" w:rsidRDefault="0066028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267407,</w:t>
            </w:r>
          </w:p>
          <w:p w:rsidR="008A63F6" w:rsidRPr="00660286" w:rsidRDefault="0066028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08</w:t>
            </w:r>
          </w:p>
        </w:tc>
        <w:tc>
          <w:tcPr>
            <w:tcW w:w="2239" w:type="dxa"/>
            <w:vMerge w:val="restart"/>
          </w:tcPr>
          <w:p w:rsidR="008A63F6" w:rsidRPr="0066028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6028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4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A63F6" w:rsidRPr="00A32FA3" w:rsidRDefault="008A63F6" w:rsidP="008A63F6">
            <w:pPr>
              <w:ind w:left="-93" w:right="-108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42152" w:rsidRDefault="00642152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A63F6" w:rsidRPr="00642152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42152" w:rsidRDefault="00642152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A63F6" w:rsidRPr="00642152" w:rsidRDefault="00642152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642152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42152" w:rsidRPr="00A32FA3" w:rsidTr="009D7B17">
        <w:trPr>
          <w:gridAfter w:val="5"/>
          <w:wAfter w:w="4900" w:type="dxa"/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42152" w:rsidRPr="00642152" w:rsidRDefault="00642152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Жилой дом</w:t>
            </w:r>
          </w:p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96,0</w:t>
            </w:r>
          </w:p>
          <w:p w:rsidR="00642152" w:rsidRPr="00642152" w:rsidRDefault="00642152" w:rsidP="00642152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Автомобиль легковой</w:t>
            </w:r>
          </w:p>
          <w:p w:rsidR="00642152" w:rsidRPr="00A32FA3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42152">
              <w:rPr>
                <w:rFonts w:ascii="Liberation Serif" w:hAnsi="Liberation Serif" w:cs="Times New Roman"/>
                <w:lang w:val="en-US"/>
              </w:rPr>
              <w:t>Toyota corolla</w:t>
            </w:r>
          </w:p>
        </w:tc>
        <w:tc>
          <w:tcPr>
            <w:tcW w:w="1446" w:type="dxa"/>
            <w:vMerge w:val="restart"/>
          </w:tcPr>
          <w:p w:rsidR="00642152" w:rsidRPr="00642152" w:rsidRDefault="00642152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3480496,14</w:t>
            </w:r>
          </w:p>
        </w:tc>
        <w:tc>
          <w:tcPr>
            <w:tcW w:w="2239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</w:tr>
      <w:tr w:rsidR="00642152" w:rsidRPr="00A32FA3" w:rsidTr="009D7B17">
        <w:trPr>
          <w:gridAfter w:val="5"/>
          <w:wAfter w:w="4900" w:type="dxa"/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42152" w:rsidRPr="00642152" w:rsidRDefault="00642152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64215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33,7</w:t>
            </w:r>
          </w:p>
          <w:p w:rsidR="00642152" w:rsidRPr="00642152" w:rsidRDefault="00642152" w:rsidP="00642152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6421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42152" w:rsidRPr="00642152" w:rsidRDefault="00642152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42152" w:rsidRPr="00A32FA3" w:rsidTr="00642152">
        <w:trPr>
          <w:gridAfter w:val="5"/>
          <w:wAfter w:w="4900" w:type="dxa"/>
          <w:trHeight w:val="3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42152" w:rsidRPr="00642152" w:rsidRDefault="00642152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Жилой дом</w:t>
            </w:r>
          </w:p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96,0</w:t>
            </w:r>
          </w:p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42152" w:rsidRPr="00A32FA3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108695,50</w:t>
            </w:r>
          </w:p>
        </w:tc>
        <w:tc>
          <w:tcPr>
            <w:tcW w:w="2239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</w:tr>
      <w:tr w:rsidR="00642152" w:rsidRPr="00A32FA3" w:rsidTr="00AC70EA">
        <w:trPr>
          <w:gridAfter w:val="5"/>
          <w:wAfter w:w="4900" w:type="dxa"/>
          <w:trHeight w:val="3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42152" w:rsidRPr="00642152" w:rsidRDefault="00642152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6421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42152" w:rsidRPr="00A32FA3" w:rsidTr="00642152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42152" w:rsidRPr="00642152" w:rsidRDefault="00642152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Жилой дом</w:t>
            </w:r>
          </w:p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96,0</w:t>
            </w:r>
          </w:p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108695,50</w:t>
            </w:r>
          </w:p>
        </w:tc>
        <w:tc>
          <w:tcPr>
            <w:tcW w:w="2239" w:type="dxa"/>
            <w:vMerge w:val="restart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-</w:t>
            </w:r>
          </w:p>
        </w:tc>
      </w:tr>
      <w:tr w:rsidR="00642152" w:rsidRPr="00A32FA3" w:rsidTr="00445C4E">
        <w:trPr>
          <w:gridAfter w:val="5"/>
          <w:wAfter w:w="4900" w:type="dxa"/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152" w:rsidRPr="00642152" w:rsidRDefault="00642152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42152" w:rsidRPr="00642152" w:rsidRDefault="00642152" w:rsidP="008A63F6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42152" w:rsidRP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642152">
              <w:rPr>
                <w:rFonts w:ascii="Liberation Serif" w:hAnsi="Liberation Serif" w:cs="Times New Roman"/>
              </w:rPr>
              <w:t>33,7</w:t>
            </w:r>
          </w:p>
          <w:p w:rsid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642152" w:rsidRPr="00642152" w:rsidRDefault="00642152" w:rsidP="0064215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642152" w:rsidRPr="00642152" w:rsidRDefault="00642152" w:rsidP="006421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42152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42152" w:rsidRPr="00642152" w:rsidRDefault="00642152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CB1179">
        <w:trPr>
          <w:trHeight w:val="33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642152">
              <w:rPr>
                <w:rFonts w:ascii="Liberation Serif" w:hAnsi="Liberation Serif" w:cs="Times New Roman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980" w:type="dxa"/>
          </w:tcPr>
          <w:p w:rsidR="008A63F6" w:rsidRPr="00A32FA3" w:rsidRDefault="008A63F6" w:rsidP="008A63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32FA3">
              <w:rPr>
                <w:rFonts w:ascii="Liberation Serif" w:hAnsi="Liberation Serif" w:cs="Times New Roman"/>
                <w:color w:val="FF0000"/>
              </w:rPr>
              <w:t>Квартира</w:t>
            </w:r>
          </w:p>
          <w:p w:rsidR="008A63F6" w:rsidRPr="00A32FA3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8A63F6" w:rsidRPr="00A32FA3" w:rsidRDefault="008A63F6" w:rsidP="008A63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980" w:type="dxa"/>
          </w:tcPr>
          <w:p w:rsidR="008A63F6" w:rsidRPr="00A32FA3" w:rsidRDefault="008A63F6" w:rsidP="008A63F6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8A63F6" w:rsidP="008A63F6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  <w:p w:rsidR="008A63F6" w:rsidRPr="00A32FA3" w:rsidRDefault="008A63F6" w:rsidP="008A63F6">
            <w:pPr>
              <w:spacing w:after="160" w:line="259" w:lineRule="auto"/>
              <w:rPr>
                <w:color w:val="FF000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Россия</w:t>
            </w:r>
          </w:p>
        </w:tc>
      </w:tr>
      <w:tr w:rsidR="008A63F6" w:rsidRPr="00A32FA3" w:rsidTr="00617DC2">
        <w:trPr>
          <w:gridAfter w:val="5"/>
          <w:wAfter w:w="4900" w:type="dxa"/>
          <w:trHeight w:val="6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Мосунова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Жилой дом</w:t>
            </w:r>
          </w:p>
          <w:p w:rsidR="008A63F6" w:rsidRPr="00762847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62847">
              <w:rPr>
                <w:rFonts w:ascii="Liberation Serif" w:hAnsi="Liberation Serif" w:cs="Times New Roman"/>
              </w:rPr>
              <w:t>Автомобиль  легковой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>Citroen C4</w:t>
            </w:r>
          </w:p>
        </w:tc>
        <w:tc>
          <w:tcPr>
            <w:tcW w:w="1446" w:type="dxa"/>
            <w:vMerge w:val="restart"/>
          </w:tcPr>
          <w:p w:rsidR="008A63F6" w:rsidRPr="00762847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1524461,93</w:t>
            </w:r>
          </w:p>
        </w:tc>
        <w:tc>
          <w:tcPr>
            <w:tcW w:w="2239" w:type="dxa"/>
            <w:vMerge w:val="restart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7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617DC2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1730,0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1121" w:type="dxa"/>
            <w:shd w:val="clear" w:color="auto" w:fill="auto"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62847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577273,79</w:t>
            </w:r>
          </w:p>
        </w:tc>
        <w:tc>
          <w:tcPr>
            <w:tcW w:w="2239" w:type="dxa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Браг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762847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1150456,60</w:t>
            </w:r>
          </w:p>
        </w:tc>
        <w:tc>
          <w:tcPr>
            <w:tcW w:w="2239" w:type="dxa"/>
            <w:vMerge w:val="restart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513,0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762847" w:rsidRDefault="00762847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62847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 xml:space="preserve">РЕНО </w:t>
            </w:r>
            <w:r w:rsidRPr="00762847">
              <w:rPr>
                <w:rFonts w:ascii="Liberation Serif" w:hAnsi="Liberation Serif" w:cs="Times New Roman"/>
                <w:lang w:val="en-US"/>
              </w:rPr>
              <w:t>RENAULT</w:t>
            </w:r>
            <w:r w:rsidRPr="00762847">
              <w:rPr>
                <w:rFonts w:ascii="Liberation Serif" w:hAnsi="Liberation Serif" w:cs="Times New Roman"/>
              </w:rPr>
              <w:t xml:space="preserve"> </w:t>
            </w:r>
            <w:r w:rsidRPr="00762847">
              <w:rPr>
                <w:rFonts w:ascii="Liberation Serif" w:hAnsi="Liberation Serif" w:cs="Times New Roman"/>
                <w:lang w:val="en-US"/>
              </w:rPr>
              <w:t>SR</w:t>
            </w:r>
          </w:p>
        </w:tc>
        <w:tc>
          <w:tcPr>
            <w:tcW w:w="1446" w:type="dxa"/>
            <w:vMerge w:val="restart"/>
          </w:tcPr>
          <w:p w:rsidR="008A63F6" w:rsidRPr="00762847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267303,70</w:t>
            </w:r>
          </w:p>
        </w:tc>
        <w:tc>
          <w:tcPr>
            <w:tcW w:w="2239" w:type="dxa"/>
            <w:vMerge w:val="restart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62847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8A63F6" w:rsidRPr="00762847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62847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980" w:type="dxa"/>
            <w:shd w:val="clear" w:color="auto" w:fill="auto"/>
          </w:tcPr>
          <w:p w:rsidR="008A63F6" w:rsidRPr="00762847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>Отдел финансового контроля Финансового управления администрации городского округа Верхняя Пышма</w:t>
            </w:r>
          </w:p>
        </w:tc>
      </w:tr>
      <w:tr w:rsidR="00762847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47" w:rsidRPr="00A32FA3" w:rsidRDefault="00762847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62847" w:rsidRPr="00A32FA3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62847" w:rsidRPr="00A32FA3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134" w:type="dxa"/>
          </w:tcPr>
          <w:p w:rsidR="00762847" w:rsidRPr="00A32FA3" w:rsidRDefault="00762847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847" w:rsidRPr="00A32FA3" w:rsidRDefault="00762847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62847" w:rsidRPr="00A32FA3" w:rsidRDefault="00762847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62847" w:rsidRPr="00A32FA3" w:rsidRDefault="00762847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62847" w:rsidRPr="00A32FA3" w:rsidRDefault="00762847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62847" w:rsidRPr="00A32FA3" w:rsidRDefault="00762847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62847" w:rsidRPr="00A32FA3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762847" w:rsidRPr="00A32FA3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</w:tcPr>
          <w:p w:rsidR="00762847" w:rsidRPr="00A32FA3" w:rsidRDefault="00762847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762847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A32FA3" w:rsidRDefault="00762847" w:rsidP="0023200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Пашевич Елен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62847" w:rsidRPr="00762847" w:rsidRDefault="0076284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Автомобиль легковой</w:t>
            </w:r>
          </w:p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62847" w:rsidRPr="00A32FA3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762847">
              <w:rPr>
                <w:rFonts w:ascii="Liberation Serif" w:hAnsi="Liberation Serif" w:cs="Times New Roman"/>
                <w:lang w:val="en-US"/>
              </w:rPr>
              <w:t>KIA RIO</w:t>
            </w:r>
          </w:p>
        </w:tc>
        <w:tc>
          <w:tcPr>
            <w:tcW w:w="1446" w:type="dxa"/>
          </w:tcPr>
          <w:p w:rsidR="00762847" w:rsidRPr="00A32FA3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Liberation Serif" w:hAnsi="Liberation Serif" w:cs="Times New Roman"/>
              </w:rPr>
              <w:t>196066,81</w:t>
            </w:r>
          </w:p>
        </w:tc>
        <w:tc>
          <w:tcPr>
            <w:tcW w:w="2239" w:type="dxa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762847" w:rsidRPr="00A32FA3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 xml:space="preserve">, доход, полученный от продажи  </w:t>
            </w:r>
            <w:r w:rsidRPr="00762847">
              <w:rPr>
                <w:rFonts w:ascii="Liberation Serif" w:hAnsi="Liberation Serif" w:cs="Times New Roman"/>
              </w:rPr>
              <w:lastRenderedPageBreak/>
              <w:t xml:space="preserve">имевшегося в собственности недвижимого имущества </w:t>
            </w:r>
          </w:p>
        </w:tc>
      </w:tr>
      <w:tr w:rsidR="00762847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762847" w:rsidRPr="00762847" w:rsidRDefault="0076284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631816,27</w:t>
            </w:r>
          </w:p>
        </w:tc>
        <w:tc>
          <w:tcPr>
            <w:tcW w:w="2239" w:type="dxa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762847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762847" w:rsidRPr="00762847" w:rsidRDefault="0076284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62847" w:rsidRPr="00762847" w:rsidRDefault="0076284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762847" w:rsidRPr="00762847" w:rsidRDefault="0076284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762847" w:rsidRPr="00762847" w:rsidRDefault="0076284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-</w:t>
            </w:r>
          </w:p>
        </w:tc>
      </w:tr>
      <w:tr w:rsidR="004F2F87" w:rsidRPr="00A32FA3" w:rsidTr="001A7403">
        <w:trPr>
          <w:gridAfter w:val="5"/>
          <w:wAfter w:w="4900" w:type="dxa"/>
          <w:trHeight w:val="7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апарова Резеда Вагиз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F2F87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F2F87" w:rsidRDefault="004F2F8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Pr="00762847" w:rsidRDefault="004F2F87" w:rsidP="004F2F87">
            <w:pPr>
              <w:spacing w:line="228" w:lineRule="auto"/>
              <w:ind w:left="5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5667,61</w:t>
            </w:r>
          </w:p>
        </w:tc>
        <w:tc>
          <w:tcPr>
            <w:tcW w:w="2239" w:type="dxa"/>
            <w:vMerge w:val="restart"/>
          </w:tcPr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материнский капитал, ипотека,  </w:t>
            </w:r>
          </w:p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4F2F87" w:rsidRPr="00A32FA3" w:rsidTr="001A7403">
        <w:trPr>
          <w:gridAfter w:val="5"/>
          <w:wAfter w:w="4900" w:type="dxa"/>
          <w:trHeight w:val="19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F2F87" w:rsidRP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F87" w:rsidRDefault="004F2F87" w:rsidP="004F2F8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4F2F87" w:rsidRDefault="004F2F87" w:rsidP="004F2F8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4F2F8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4F2F87">
            <w:pPr>
              <w:spacing w:line="228" w:lineRule="auto"/>
              <w:ind w:left="5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4F2F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80" w:type="dxa"/>
            <w:shd w:val="clear" w:color="auto" w:fill="auto"/>
          </w:tcPr>
          <w:p w:rsidR="004F2F87" w:rsidRDefault="004F2F87" w:rsidP="004F2F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F2F87" w:rsidRPr="00A32FA3" w:rsidTr="00E44B09">
        <w:trPr>
          <w:gridAfter w:val="5"/>
          <w:wAfter w:w="4900" w:type="dxa"/>
          <w:trHeight w:val="8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4F2F87" w:rsidRDefault="004F2F87" w:rsidP="004F2F8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4</w:t>
            </w:r>
          </w:p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Pr="00762847" w:rsidRDefault="004F2F87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F2F87" w:rsidRPr="0076284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F2F87" w:rsidRPr="004F2F8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F2F87">
              <w:rPr>
                <w:rFonts w:ascii="Liberation Serif" w:hAnsi="Liberation Serif" w:cs="Times New Roman"/>
              </w:rPr>
              <w:t>Автомобиль легковой</w:t>
            </w:r>
          </w:p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P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льксваген </w:t>
            </w:r>
            <w:r>
              <w:rPr>
                <w:rFonts w:ascii="Liberation Serif" w:hAnsi="Liberation Serif" w:cs="Times New Roman"/>
                <w:lang w:val="en-US"/>
              </w:rPr>
              <w:t>Polo</w:t>
            </w:r>
          </w:p>
        </w:tc>
        <w:tc>
          <w:tcPr>
            <w:tcW w:w="1446" w:type="dxa"/>
            <w:vMerge w:val="restart"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1581,24</w:t>
            </w:r>
          </w:p>
        </w:tc>
        <w:tc>
          <w:tcPr>
            <w:tcW w:w="2239" w:type="dxa"/>
            <w:vMerge w:val="restart"/>
          </w:tcPr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материнский капитал, ипотека,  </w:t>
            </w:r>
          </w:p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4F2F87" w:rsidRPr="00A32FA3" w:rsidTr="00E44B09">
        <w:trPr>
          <w:gridAfter w:val="5"/>
          <w:wAfter w:w="4900" w:type="dxa"/>
          <w:trHeight w:val="1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F8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4F2F87" w:rsidRDefault="004F2F87" w:rsidP="004F2F8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F2F87" w:rsidRDefault="004F2F87" w:rsidP="004F2F8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  <w:p w:rsidR="004F2F87" w:rsidRDefault="004F2F87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F2F87" w:rsidRDefault="004F2F87" w:rsidP="004F2F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4F2F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80" w:type="dxa"/>
            <w:shd w:val="clear" w:color="auto" w:fill="auto"/>
          </w:tcPr>
          <w:p w:rsidR="004F2F87" w:rsidRDefault="004F2F87" w:rsidP="004F2F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F2F87" w:rsidRDefault="004F2F87" w:rsidP="004F2F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F2F87" w:rsidRDefault="004F2F87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F2F87" w:rsidRPr="0076284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F2F87" w:rsidRDefault="004F2F87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F2F87" w:rsidRPr="00762847" w:rsidRDefault="004F2F87" w:rsidP="004F2F8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F2F87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7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F2F87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2F87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4F2F87" w:rsidRPr="00762847" w:rsidRDefault="00334B8A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F2F87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4F2F87" w:rsidRPr="00762847" w:rsidRDefault="00334B8A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F2F87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F2F87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1121" w:type="dxa"/>
            <w:shd w:val="clear" w:color="auto" w:fill="auto"/>
          </w:tcPr>
          <w:p w:rsidR="004F2F87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F2F87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F2F87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4F2F87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B8A" w:rsidRPr="00A32FA3" w:rsidTr="001B4E19">
        <w:trPr>
          <w:gridAfter w:val="5"/>
          <w:wAfter w:w="4900" w:type="dxa"/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B8A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B8A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34B8A" w:rsidRDefault="00334B8A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334B8A" w:rsidRPr="00762847" w:rsidRDefault="00334B8A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8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B8A" w:rsidRPr="00762847" w:rsidRDefault="00334B8A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B8A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4B8A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334B8A" w:rsidRPr="00762847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B8A" w:rsidRPr="00A32FA3" w:rsidTr="001B4E19">
        <w:trPr>
          <w:gridAfter w:val="5"/>
          <w:wAfter w:w="4900" w:type="dxa"/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A" w:rsidRPr="00762847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4B8A" w:rsidRDefault="00334B8A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B8A" w:rsidRDefault="00334B8A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B8A" w:rsidRDefault="00334B8A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B8A" w:rsidRDefault="00334B8A" w:rsidP="00334B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B8A" w:rsidRDefault="00334B8A" w:rsidP="00334B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8</w:t>
            </w:r>
          </w:p>
        </w:tc>
        <w:tc>
          <w:tcPr>
            <w:tcW w:w="1121" w:type="dxa"/>
            <w:shd w:val="clear" w:color="auto" w:fill="auto"/>
          </w:tcPr>
          <w:p w:rsidR="00334B8A" w:rsidRDefault="00334B8A" w:rsidP="00334B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4B8A" w:rsidRDefault="00334B8A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Фефилова Оксан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334B8A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68,2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>67,8</w:t>
            </w: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>Россия</w:t>
            </w: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A63F6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lastRenderedPageBreak/>
              <w:t>-</w:t>
            </w:r>
          </w:p>
        </w:tc>
        <w:tc>
          <w:tcPr>
            <w:tcW w:w="1446" w:type="dxa"/>
            <w:vMerge w:val="restart"/>
          </w:tcPr>
          <w:p w:rsidR="008A63F6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1007486,12</w:t>
            </w:r>
          </w:p>
        </w:tc>
        <w:tc>
          <w:tcPr>
            <w:tcW w:w="2239" w:type="dxa"/>
            <w:vMerge w:val="restart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A63F6" w:rsidRPr="00334B8A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8A63F6" w:rsidRPr="00334B8A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4,0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Чапурова Мария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34B8A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8A63F6" w:rsidRPr="00334B8A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34B8A">
              <w:rPr>
                <w:rFonts w:ascii="Liberation Serif" w:hAnsi="Liberation Serif" w:cs="Times New Roman"/>
              </w:rPr>
              <w:t>НИССАН ноут 1.6 текна</w:t>
            </w:r>
          </w:p>
        </w:tc>
        <w:tc>
          <w:tcPr>
            <w:tcW w:w="1446" w:type="dxa"/>
          </w:tcPr>
          <w:p w:rsidR="008A63F6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481071,94</w:t>
            </w:r>
          </w:p>
        </w:tc>
        <w:tc>
          <w:tcPr>
            <w:tcW w:w="2239" w:type="dxa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A63F6" w:rsidRPr="00334B8A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980" w:type="dxa"/>
            <w:shd w:val="clear" w:color="auto" w:fill="auto"/>
          </w:tcPr>
          <w:p w:rsidR="008A63F6" w:rsidRPr="00334B8A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Автомобиль легковой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34B8A">
              <w:rPr>
                <w:rFonts w:ascii="Liberation Serif" w:hAnsi="Liberation Serif" w:cs="Times New Roman"/>
              </w:rPr>
              <w:t>СУЗУКИ Гранд Витара XL-7</w:t>
            </w:r>
          </w:p>
        </w:tc>
        <w:tc>
          <w:tcPr>
            <w:tcW w:w="1446" w:type="dxa"/>
          </w:tcPr>
          <w:p w:rsidR="008A63F6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</w:t>
            </w:r>
            <w:r w:rsidRPr="00334B8A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 </w:t>
            </w:r>
            <w:r w:rsidRPr="00334B8A">
              <w:rPr>
                <w:rFonts w:ascii="Liberation Serif" w:hAnsi="Liberation Serif" w:cs="Times New Roman"/>
              </w:rPr>
              <w:t>218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334B8A">
              <w:rPr>
                <w:rFonts w:ascii="Liberation Serif" w:hAnsi="Liberation Serif" w:cs="Times New Roman"/>
              </w:rPr>
              <w:t>004,71</w:t>
            </w:r>
          </w:p>
        </w:tc>
        <w:tc>
          <w:tcPr>
            <w:tcW w:w="2239" w:type="dxa"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>-</w:t>
            </w:r>
          </w:p>
        </w:tc>
      </w:tr>
      <w:tr w:rsidR="00334B8A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2847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4B8A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B8A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334B8A" w:rsidRPr="00334B8A" w:rsidRDefault="00334B8A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4B8A" w:rsidRPr="00334B8A" w:rsidRDefault="00334B8A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334B8A" w:rsidRPr="00334B8A" w:rsidRDefault="00334B8A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334B8A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4B8A" w:rsidRPr="00334B8A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>Отдел бухгалтерского учета и отчетности Финансового управления администрации городского округа Верхняя Пышма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334B8A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34B8A">
              <w:rPr>
                <w:rFonts w:ascii="Liberation Serif" w:hAnsi="Liberation Serif"/>
                <w:sz w:val="20"/>
                <w:szCs w:val="20"/>
              </w:rPr>
              <w:t xml:space="preserve">Одношеина Юлия Викто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334B8A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334B8A"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7D4369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7D4369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7D4369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Автомобиль легковой: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D4369">
              <w:rPr>
                <w:rFonts w:ascii="Liberation Serif" w:hAnsi="Liberation Serif" w:cs="Times New Roman"/>
              </w:rPr>
              <w:t xml:space="preserve">ХЕНДЭ Солярис </w:t>
            </w:r>
          </w:p>
        </w:tc>
        <w:tc>
          <w:tcPr>
            <w:tcW w:w="1446" w:type="dxa"/>
          </w:tcPr>
          <w:p w:rsidR="008A63F6" w:rsidRPr="007D4369" w:rsidRDefault="00334B8A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1025034,36</w:t>
            </w:r>
          </w:p>
        </w:tc>
        <w:tc>
          <w:tcPr>
            <w:tcW w:w="2239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 xml:space="preserve">Бюджетный отдел </w:t>
            </w:r>
            <w:r w:rsidR="007D4369" w:rsidRPr="00297418">
              <w:rPr>
                <w:rFonts w:ascii="Liberation Serif" w:hAnsi="Liberation Serif" w:cs="Times New Roman"/>
                <w:sz w:val="24"/>
                <w:szCs w:val="24"/>
              </w:rPr>
              <w:t>Финансового управления администрации городского округа Верхняя Пышма</w:t>
            </w: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урмачева Ольга Василь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7D4369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2,4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D4369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D4369">
              <w:rPr>
                <w:rFonts w:ascii="Liberation Serif" w:hAnsi="Liberation Serif" w:cs="Times New Roman"/>
              </w:rPr>
              <w:t>Форд фокус</w:t>
            </w:r>
          </w:p>
        </w:tc>
        <w:tc>
          <w:tcPr>
            <w:tcW w:w="1446" w:type="dxa"/>
          </w:tcPr>
          <w:p w:rsidR="008A63F6" w:rsidRPr="007D4369" w:rsidRDefault="007D4369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839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7D4369">
              <w:rPr>
                <w:rFonts w:ascii="Liberation Serif" w:hAnsi="Liberation Serif" w:cs="Times New Roman"/>
              </w:rPr>
              <w:t>848,03</w:t>
            </w:r>
          </w:p>
        </w:tc>
        <w:tc>
          <w:tcPr>
            <w:tcW w:w="2239" w:type="dxa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7D4369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Кислова Татьяна Никола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1500,0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</w:pPr>
            <w:r w:rsidRPr="00A32FA3">
              <w:rPr>
                <w:rFonts w:ascii="Liberation Serif" w:hAnsi="Liberation Serif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7D4369">
              <w:rPr>
                <w:rFonts w:ascii="Liberation Serif" w:hAnsi="Liberation Serif" w:cs="Times New Roman"/>
              </w:rPr>
              <w:t xml:space="preserve">СУЗУКИ </w:t>
            </w:r>
            <w:r w:rsidRPr="007D4369">
              <w:rPr>
                <w:rFonts w:ascii="Liberation Serif" w:hAnsi="Liberation Serif" w:cs="Times New Roman"/>
                <w:lang w:val="en-US"/>
              </w:rPr>
              <w:t>YIMNI</w:t>
            </w:r>
          </w:p>
        </w:tc>
        <w:tc>
          <w:tcPr>
            <w:tcW w:w="1446" w:type="dxa"/>
            <w:vMerge w:val="restart"/>
          </w:tcPr>
          <w:p w:rsidR="008A63F6" w:rsidRPr="007D4369" w:rsidRDefault="007D4369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977856,38</w:t>
            </w:r>
          </w:p>
        </w:tc>
        <w:tc>
          <w:tcPr>
            <w:tcW w:w="2239" w:type="dxa"/>
            <w:vMerge w:val="restart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7D4369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7D4369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8A63F6" w:rsidRPr="007D4369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>29,1</w:t>
            </w:r>
          </w:p>
        </w:tc>
        <w:tc>
          <w:tcPr>
            <w:tcW w:w="980" w:type="dxa"/>
            <w:shd w:val="clear" w:color="auto" w:fill="auto"/>
          </w:tcPr>
          <w:p w:rsidR="008A63F6" w:rsidRPr="007D4369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7D4369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4369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7D4369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D4369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4/15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297418" w:rsidRDefault="00297418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297418" w:rsidRDefault="00297418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297418" w:rsidRDefault="00297418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297418">
              <w:rPr>
                <w:rFonts w:ascii="Liberation Serif" w:hAnsi="Liberation Serif" w:cs="Times New Roman"/>
              </w:rPr>
              <w:lastRenderedPageBreak/>
              <w:t xml:space="preserve">ТОЙОТА </w:t>
            </w:r>
            <w:r w:rsidRPr="00297418">
              <w:rPr>
                <w:rFonts w:ascii="Liberation Serif" w:hAnsi="Liberation Serif" w:cs="Times New Roman"/>
                <w:lang w:val="en-US"/>
              </w:rPr>
              <w:t>Corolla</w:t>
            </w:r>
          </w:p>
        </w:tc>
        <w:tc>
          <w:tcPr>
            <w:tcW w:w="1446" w:type="dxa"/>
            <w:vMerge w:val="restart"/>
          </w:tcPr>
          <w:p w:rsidR="008A63F6" w:rsidRPr="00297418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lastRenderedPageBreak/>
              <w:t>1360029,88</w:t>
            </w:r>
          </w:p>
        </w:tc>
        <w:tc>
          <w:tcPr>
            <w:tcW w:w="2239" w:type="dxa"/>
            <w:vMerge w:val="restart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297418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4/10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297418">
              <w:rPr>
                <w:rFonts w:ascii="Liberation Serif" w:hAnsi="Liberation Serif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297418">
              <w:rPr>
                <w:rFonts w:ascii="Liberation Serif" w:hAnsi="Liberation Serif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297418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8A63F6" w:rsidRPr="00297418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297418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F6" w:rsidRPr="00A32FA3" w:rsidTr="00A32FA3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left w:val="single" w:sz="4" w:space="0" w:color="auto"/>
            </w:tcBorders>
          </w:tcPr>
          <w:p w:rsidR="008A63F6" w:rsidRPr="00297418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97418">
              <w:rPr>
                <w:rFonts w:ascii="Liberation Serif" w:hAnsi="Liberation Serif" w:cs="Times New Roman"/>
                <w:sz w:val="24"/>
                <w:szCs w:val="24"/>
              </w:rPr>
              <w:t>Отдел планирования доходов Финансового управления администрации городского округа Верхняя Пышма</w:t>
            </w:r>
          </w:p>
        </w:tc>
      </w:tr>
      <w:tr w:rsidR="00297418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97418" w:rsidRPr="00A32FA3" w:rsidRDefault="00297418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97418" w:rsidRPr="00A32FA3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97418" w:rsidRPr="00A32FA3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</w:tcPr>
          <w:p w:rsidR="00297418" w:rsidRPr="00A32FA3" w:rsidRDefault="00297418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97418" w:rsidRPr="00A32FA3" w:rsidRDefault="00297418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97418" w:rsidRPr="00A32FA3" w:rsidRDefault="00297418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97418" w:rsidRPr="00A32FA3" w:rsidRDefault="00297418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97418" w:rsidRPr="00A32FA3" w:rsidRDefault="00297418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97418" w:rsidRPr="00A32FA3" w:rsidRDefault="00297418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297418" w:rsidRPr="00A32FA3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</w:tcPr>
          <w:p w:rsidR="00297418" w:rsidRPr="00A32FA3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</w:tcPr>
          <w:p w:rsidR="00297418" w:rsidRPr="00A32FA3" w:rsidRDefault="00297418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297418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Никонов Александр Леонид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297418" w:rsidRPr="00297418" w:rsidRDefault="00297418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61,6</w:t>
            </w:r>
          </w:p>
        </w:tc>
        <w:tc>
          <w:tcPr>
            <w:tcW w:w="980" w:type="dxa"/>
            <w:shd w:val="clear" w:color="auto" w:fill="auto"/>
          </w:tcPr>
          <w:p w:rsidR="00297418" w:rsidRPr="00297418" w:rsidRDefault="00297418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297418" w:rsidRPr="00A32FA3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7418">
              <w:rPr>
                <w:rFonts w:ascii="Liberation Serif" w:hAnsi="Liberation Serif" w:cs="Times New Roman"/>
              </w:rPr>
              <w:t xml:space="preserve">СУБАРУ ФОРЕСТЕР </w:t>
            </w:r>
          </w:p>
        </w:tc>
        <w:tc>
          <w:tcPr>
            <w:tcW w:w="1446" w:type="dxa"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938343,88</w:t>
            </w:r>
          </w:p>
        </w:tc>
        <w:tc>
          <w:tcPr>
            <w:tcW w:w="2239" w:type="dxa"/>
          </w:tcPr>
          <w:p w:rsidR="00297418" w:rsidRPr="00762847" w:rsidRDefault="00297418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</w:t>
            </w:r>
            <w:r>
              <w:rPr>
                <w:rFonts w:ascii="Liberation Serif" w:hAnsi="Liberation Serif" w:cs="Times New Roman"/>
              </w:rPr>
              <w:t>кредитные средства</w:t>
            </w:r>
            <w:r>
              <w:rPr>
                <w:rFonts w:ascii="Liberation Serif" w:hAnsi="Liberation Serif" w:cs="Times New Roman"/>
              </w:rPr>
              <w:t xml:space="preserve">,  </w:t>
            </w:r>
          </w:p>
          <w:p w:rsidR="00297418" w:rsidRPr="00297418" w:rsidRDefault="00297418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C17956" w:rsidRPr="00A32FA3" w:rsidTr="00C17956">
        <w:trPr>
          <w:gridAfter w:val="5"/>
          <w:wAfter w:w="4900" w:type="dxa"/>
          <w:trHeight w:val="48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956" w:rsidRPr="00297418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7956" w:rsidRPr="00297418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2974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7956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97418">
              <w:rPr>
                <w:rFonts w:ascii="Liberation Serif" w:hAnsi="Liberation Serif"/>
              </w:rPr>
              <w:t xml:space="preserve">Квартира </w:t>
            </w:r>
          </w:p>
          <w:p w:rsidR="00C17956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  <w:p w:rsidR="00C17956" w:rsidRPr="00297418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</w:tcPr>
          <w:p w:rsidR="00C17956" w:rsidRDefault="00C17956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Долевая 4/9</w:t>
            </w:r>
          </w:p>
          <w:p w:rsidR="00C17956" w:rsidRPr="00297418" w:rsidRDefault="00C17956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32,6</w:t>
            </w:r>
          </w:p>
          <w:p w:rsid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7956" w:rsidRPr="00297418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C17956" w:rsidRDefault="00C17956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C17956" w:rsidRDefault="00C17956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7956" w:rsidRPr="00297418" w:rsidRDefault="00C17956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45,6</w:t>
            </w: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7956" w:rsidRPr="00C17956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17956" w:rsidRPr="00A32FA3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C17956" w:rsidRPr="00A32FA3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7418">
              <w:rPr>
                <w:rFonts w:ascii="Liberation Serif" w:hAnsi="Liberation Serif" w:cs="Times New Roman"/>
              </w:rPr>
              <w:t>438826,03</w:t>
            </w:r>
          </w:p>
        </w:tc>
        <w:tc>
          <w:tcPr>
            <w:tcW w:w="2239" w:type="dxa"/>
            <w:vMerge w:val="restart"/>
          </w:tcPr>
          <w:p w:rsidR="00C17956" w:rsidRPr="00762847" w:rsidRDefault="00C17956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62847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>
              <w:rPr>
                <w:rFonts w:ascii="Liberation Serif" w:hAnsi="Liberation Serif" w:cs="Times New Roman"/>
              </w:rPr>
              <w:t xml:space="preserve">: кредитные средства,  </w:t>
            </w:r>
          </w:p>
          <w:p w:rsidR="00C17956" w:rsidRPr="00A32FA3" w:rsidRDefault="00C17956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762847">
              <w:rPr>
                <w:rFonts w:ascii="Times New Roman" w:hAnsi="Times New Roman"/>
              </w:rPr>
              <w:t>накопления за предыдущие годы</w:t>
            </w:r>
            <w:r w:rsidRPr="00762847">
              <w:rPr>
                <w:rFonts w:ascii="Liberation Serif" w:hAnsi="Liberation Serif" w:cs="Times New Roman"/>
              </w:rPr>
              <w:t>, доход, полученный от продажи  имевшегося в собственности недвижимого имущества</w:t>
            </w:r>
          </w:p>
        </w:tc>
      </w:tr>
      <w:tr w:rsidR="00C17956" w:rsidRPr="00A32FA3" w:rsidTr="00297418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956" w:rsidRPr="00297418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17956" w:rsidRPr="00297418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956" w:rsidRPr="00297418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C17956" w:rsidRPr="00297418" w:rsidRDefault="00C17956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17956" w:rsidRPr="00297418" w:rsidRDefault="00C17956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17956" w:rsidRPr="00297418" w:rsidRDefault="00C17956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C17956" w:rsidRPr="00C17956" w:rsidRDefault="00C17956" w:rsidP="00C1795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17956" w:rsidRPr="00C17956" w:rsidRDefault="00C17956" w:rsidP="00C1795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17956" w:rsidRPr="00C17956" w:rsidRDefault="00C17956" w:rsidP="00C1795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C17956" w:rsidRPr="00C17956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17956" w:rsidRPr="00297418" w:rsidRDefault="00C17956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17956" w:rsidRPr="00762847" w:rsidRDefault="00C17956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97418" w:rsidRPr="00A32FA3" w:rsidTr="0023200E">
        <w:trPr>
          <w:gridAfter w:val="5"/>
          <w:wAfter w:w="4900" w:type="dxa"/>
          <w:trHeight w:val="2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418" w:rsidRPr="00297418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7418" w:rsidRPr="00297418" w:rsidRDefault="00297418" w:rsidP="00297418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297418" w:rsidRPr="00297418" w:rsidRDefault="00297418" w:rsidP="00297418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74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97418" w:rsidRPr="00297418" w:rsidRDefault="00297418" w:rsidP="002974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,6</w:t>
            </w:r>
          </w:p>
        </w:tc>
        <w:tc>
          <w:tcPr>
            <w:tcW w:w="980" w:type="dxa"/>
            <w:shd w:val="clear" w:color="auto" w:fill="auto"/>
          </w:tcPr>
          <w:p w:rsidR="00297418" w:rsidRPr="00297418" w:rsidRDefault="00297418" w:rsidP="00297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297418" w:rsidRPr="00A32FA3" w:rsidRDefault="00297418" w:rsidP="0023200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97418" w:rsidRPr="00A32FA3" w:rsidRDefault="00297418" w:rsidP="0023200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97418" w:rsidRPr="00A32FA3" w:rsidRDefault="00297418" w:rsidP="0023200E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97418" w:rsidRPr="00A32FA3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97418" w:rsidRPr="00297418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297418" w:rsidRPr="00762847" w:rsidRDefault="00297418" w:rsidP="002974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97418" w:rsidRPr="00A32FA3" w:rsidTr="0023200E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18" w:rsidRPr="00C17956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297418" w:rsidRPr="00C17956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7418" w:rsidRPr="00C17956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297418" w:rsidRPr="00C17956" w:rsidRDefault="00297418" w:rsidP="0023200E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97418" w:rsidRPr="00C17956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97418" w:rsidRPr="00C17956" w:rsidRDefault="00297418" w:rsidP="0023200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97418" w:rsidRPr="00C17956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297418" w:rsidRPr="00C17956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297418" w:rsidRPr="00C17956" w:rsidRDefault="00297418" w:rsidP="0023200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297418" w:rsidRPr="00C17956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97418" w:rsidRPr="00C17956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297418" w:rsidRPr="00C17956" w:rsidRDefault="00297418" w:rsidP="0023200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3F6" w:rsidRPr="00C1795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Шмакова Людмила Пет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C17956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A63F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63F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A63F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A63F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 </w:t>
            </w:r>
            <w:r w:rsidRPr="00C17956">
              <w:rPr>
                <w:rFonts w:ascii="Liberation Serif" w:hAnsi="Liberation Serif" w:cs="Times New Roman"/>
              </w:rPr>
              <w:t>058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C17956">
              <w:rPr>
                <w:rFonts w:ascii="Liberation Serif" w:hAnsi="Liberation Serif" w:cs="Times New Roman"/>
              </w:rPr>
              <w:t>698,51</w:t>
            </w:r>
          </w:p>
        </w:tc>
        <w:tc>
          <w:tcPr>
            <w:tcW w:w="2239" w:type="dxa"/>
            <w:vMerge w:val="restart"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C17956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721A17">
        <w:trPr>
          <w:gridAfter w:val="5"/>
          <w:wAfter w:w="4900" w:type="dxa"/>
          <w:trHeight w:val="6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8A63F6" w:rsidRPr="00C17956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28,1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C17956" w:rsidRPr="00A32FA3" w:rsidTr="007202E4">
        <w:trPr>
          <w:gridAfter w:val="5"/>
          <w:wAfter w:w="4900" w:type="dxa"/>
          <w:trHeight w:val="23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95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56" w:rsidRPr="00C17956" w:rsidRDefault="00C17956" w:rsidP="008A63F6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Земельный участок  находящиеся в составе дачных, садоводческих и огороднических объединений </w:t>
            </w:r>
          </w:p>
        </w:tc>
        <w:tc>
          <w:tcPr>
            <w:tcW w:w="1134" w:type="dxa"/>
          </w:tcPr>
          <w:p w:rsidR="00C17956" w:rsidRPr="00C17956" w:rsidRDefault="00C1795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1795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821,0</w:t>
            </w:r>
          </w:p>
        </w:tc>
        <w:tc>
          <w:tcPr>
            <w:tcW w:w="980" w:type="dxa"/>
            <w:shd w:val="clear" w:color="auto" w:fill="auto"/>
          </w:tcPr>
          <w:p w:rsidR="00C17956" w:rsidRPr="00C17956" w:rsidRDefault="00C1795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795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1795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17956" w:rsidRPr="00C17956" w:rsidRDefault="00C1795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ХЕНДЭ </w:t>
            </w:r>
            <w:r w:rsidRPr="00C17956">
              <w:rPr>
                <w:rFonts w:ascii="Liberation Serif" w:hAnsi="Liberation Serif" w:cs="Times New Roman"/>
                <w:lang w:val="en-US"/>
              </w:rPr>
              <w:t>SOLARIS</w:t>
            </w:r>
            <w:r w:rsidRPr="00C17956">
              <w:rPr>
                <w:rFonts w:ascii="Liberation Serif" w:hAnsi="Liberation Serif" w:cs="Times New Roman"/>
              </w:rPr>
              <w:t>;</w:t>
            </w:r>
          </w:p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17956" w:rsidRPr="00A32FA3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C17956">
              <w:rPr>
                <w:rFonts w:ascii="Liberation Serif" w:hAnsi="Liberation Serif" w:cs="Times New Roman"/>
              </w:rPr>
              <w:t xml:space="preserve">ХЕНДЭ </w:t>
            </w:r>
            <w:r w:rsidRPr="00C17956">
              <w:rPr>
                <w:rFonts w:ascii="Liberation Serif" w:hAnsi="Liberation Serif" w:cs="Times New Roman"/>
                <w:lang w:val="en-US"/>
              </w:rPr>
              <w:t>SOLARIS</w:t>
            </w:r>
          </w:p>
        </w:tc>
        <w:tc>
          <w:tcPr>
            <w:tcW w:w="1446" w:type="dxa"/>
            <w:vMerge w:val="restart"/>
          </w:tcPr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1 256 378,09</w:t>
            </w:r>
          </w:p>
        </w:tc>
        <w:tc>
          <w:tcPr>
            <w:tcW w:w="2239" w:type="dxa"/>
            <w:vMerge w:val="restart"/>
          </w:tcPr>
          <w:p w:rsidR="00C17956" w:rsidRPr="00C17956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17956">
              <w:rPr>
                <w:rFonts w:ascii="Liberation Serif" w:hAnsi="Liberation Serif" w:cs="Times New Roman"/>
              </w:rPr>
              <w:t>-</w:t>
            </w:r>
          </w:p>
        </w:tc>
      </w:tr>
      <w:tr w:rsidR="008A63F6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C17956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17956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A63F6" w:rsidRPr="00C17956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8A63F6" w:rsidRPr="00C17956" w:rsidRDefault="008A63F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C17956" w:rsidRDefault="008A63F6" w:rsidP="008A63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8A63F6" w:rsidRPr="00C17956" w:rsidRDefault="008A63F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8A63F6" w:rsidRPr="00A32FA3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A63F6" w:rsidRPr="00A32FA3" w:rsidRDefault="00C1795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color w:val="FF0000"/>
              </w:rPr>
            </w:pPr>
            <w:r w:rsidRPr="00C17956">
              <w:rPr>
                <w:rFonts w:ascii="Liberation Serif" w:hAnsi="Liberation Serif"/>
              </w:rPr>
              <w:t>Жилое строение без права регистрации</w:t>
            </w:r>
          </w:p>
        </w:tc>
        <w:tc>
          <w:tcPr>
            <w:tcW w:w="1134" w:type="dxa"/>
          </w:tcPr>
          <w:p w:rsidR="008A63F6" w:rsidRPr="00A32FA3" w:rsidRDefault="00C17956" w:rsidP="008A63F6">
            <w:pPr>
              <w:spacing w:line="228" w:lineRule="auto"/>
              <w:ind w:left="57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A63F6" w:rsidRPr="00A32FA3" w:rsidRDefault="00C1795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980" w:type="dxa"/>
            <w:shd w:val="clear" w:color="auto" w:fill="auto"/>
          </w:tcPr>
          <w:p w:rsidR="008A63F6" w:rsidRPr="00A32FA3" w:rsidRDefault="00C17956" w:rsidP="008A63F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C1795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A63F6" w:rsidRPr="00A32FA3" w:rsidRDefault="008A63F6" w:rsidP="008A63F6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2239" w:type="dxa"/>
            <w:vMerge/>
          </w:tcPr>
          <w:p w:rsidR="008A63F6" w:rsidRPr="00A32FA3" w:rsidRDefault="008A63F6" w:rsidP="008A63F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</w:tbl>
    <w:p w:rsidR="00C538A0" w:rsidRDefault="00C538A0" w:rsidP="00E07C6C">
      <w:pPr>
        <w:rPr>
          <w:color w:val="FF0000"/>
          <w:sz w:val="20"/>
          <w:szCs w:val="20"/>
        </w:rPr>
      </w:pPr>
    </w:p>
    <w:p w:rsidR="009937C6" w:rsidRPr="00A32FA3" w:rsidRDefault="009937C6" w:rsidP="00E07C6C">
      <w:pPr>
        <w:rPr>
          <w:color w:val="FF0000"/>
          <w:sz w:val="20"/>
          <w:szCs w:val="20"/>
        </w:rPr>
      </w:pPr>
    </w:p>
    <w:sectPr w:rsidR="009937C6" w:rsidRPr="00A32FA3" w:rsidSect="00E30455">
      <w:pgSz w:w="16838" w:h="11906" w:orient="landscape"/>
      <w:pgMar w:top="720" w:right="8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63" w:rsidRDefault="00153863" w:rsidP="00EA2452">
      <w:r>
        <w:separator/>
      </w:r>
    </w:p>
  </w:endnote>
  <w:endnote w:type="continuationSeparator" w:id="0">
    <w:p w:rsidR="00153863" w:rsidRDefault="00153863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63" w:rsidRDefault="00153863" w:rsidP="00EA2452">
      <w:r>
        <w:separator/>
      </w:r>
    </w:p>
  </w:footnote>
  <w:footnote w:type="continuationSeparator" w:id="0">
    <w:p w:rsidR="00153863" w:rsidRDefault="00153863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11EA"/>
    <w:rsid w:val="00003478"/>
    <w:rsid w:val="000049CA"/>
    <w:rsid w:val="00005EE2"/>
    <w:rsid w:val="000077F1"/>
    <w:rsid w:val="00007E6F"/>
    <w:rsid w:val="000139C6"/>
    <w:rsid w:val="000142E2"/>
    <w:rsid w:val="00014831"/>
    <w:rsid w:val="00014C8F"/>
    <w:rsid w:val="00015DE2"/>
    <w:rsid w:val="00022438"/>
    <w:rsid w:val="00026C67"/>
    <w:rsid w:val="00030C30"/>
    <w:rsid w:val="00031832"/>
    <w:rsid w:val="00031DE3"/>
    <w:rsid w:val="00032826"/>
    <w:rsid w:val="0003660A"/>
    <w:rsid w:val="0003702F"/>
    <w:rsid w:val="0003733B"/>
    <w:rsid w:val="000410D4"/>
    <w:rsid w:val="00041E75"/>
    <w:rsid w:val="00041FA2"/>
    <w:rsid w:val="00043AD5"/>
    <w:rsid w:val="00046912"/>
    <w:rsid w:val="00053103"/>
    <w:rsid w:val="000560A7"/>
    <w:rsid w:val="00056220"/>
    <w:rsid w:val="00057031"/>
    <w:rsid w:val="000606C9"/>
    <w:rsid w:val="00061302"/>
    <w:rsid w:val="0006142F"/>
    <w:rsid w:val="00061BF0"/>
    <w:rsid w:val="00061FE6"/>
    <w:rsid w:val="000638CF"/>
    <w:rsid w:val="00063D18"/>
    <w:rsid w:val="0006491E"/>
    <w:rsid w:val="00065B82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2253"/>
    <w:rsid w:val="0009341F"/>
    <w:rsid w:val="000942AA"/>
    <w:rsid w:val="000A0CCA"/>
    <w:rsid w:val="000A3C1F"/>
    <w:rsid w:val="000B028F"/>
    <w:rsid w:val="000B35B8"/>
    <w:rsid w:val="000B5B3D"/>
    <w:rsid w:val="000B66BD"/>
    <w:rsid w:val="000B7787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E5269"/>
    <w:rsid w:val="000E76F9"/>
    <w:rsid w:val="000F01AB"/>
    <w:rsid w:val="000F0BE9"/>
    <w:rsid w:val="000F19ED"/>
    <w:rsid w:val="000F220B"/>
    <w:rsid w:val="000F4C5A"/>
    <w:rsid w:val="00100555"/>
    <w:rsid w:val="00102688"/>
    <w:rsid w:val="00103A50"/>
    <w:rsid w:val="00105718"/>
    <w:rsid w:val="0010705F"/>
    <w:rsid w:val="0011080D"/>
    <w:rsid w:val="001119B8"/>
    <w:rsid w:val="00112E9C"/>
    <w:rsid w:val="00113E41"/>
    <w:rsid w:val="001201F2"/>
    <w:rsid w:val="00120B3D"/>
    <w:rsid w:val="00122FA5"/>
    <w:rsid w:val="001251C4"/>
    <w:rsid w:val="00125594"/>
    <w:rsid w:val="00131F87"/>
    <w:rsid w:val="001327C8"/>
    <w:rsid w:val="001367BC"/>
    <w:rsid w:val="001370B3"/>
    <w:rsid w:val="001434EE"/>
    <w:rsid w:val="00153863"/>
    <w:rsid w:val="00155872"/>
    <w:rsid w:val="0015609D"/>
    <w:rsid w:val="00157190"/>
    <w:rsid w:val="00160D1E"/>
    <w:rsid w:val="00164612"/>
    <w:rsid w:val="0016552A"/>
    <w:rsid w:val="001823DE"/>
    <w:rsid w:val="00182E7F"/>
    <w:rsid w:val="00183B38"/>
    <w:rsid w:val="00184D5C"/>
    <w:rsid w:val="00184D98"/>
    <w:rsid w:val="00185CD4"/>
    <w:rsid w:val="001922DF"/>
    <w:rsid w:val="001947CC"/>
    <w:rsid w:val="00194993"/>
    <w:rsid w:val="0019566E"/>
    <w:rsid w:val="001A4786"/>
    <w:rsid w:val="001A62B6"/>
    <w:rsid w:val="001B0274"/>
    <w:rsid w:val="001B0C0C"/>
    <w:rsid w:val="001B0EB8"/>
    <w:rsid w:val="001B10B2"/>
    <w:rsid w:val="001B203F"/>
    <w:rsid w:val="001B6791"/>
    <w:rsid w:val="001C0D83"/>
    <w:rsid w:val="001C2ADF"/>
    <w:rsid w:val="001C46B0"/>
    <w:rsid w:val="001C4D40"/>
    <w:rsid w:val="001C53FC"/>
    <w:rsid w:val="001C5543"/>
    <w:rsid w:val="001C5F10"/>
    <w:rsid w:val="001D05B2"/>
    <w:rsid w:val="001D2462"/>
    <w:rsid w:val="001D2C61"/>
    <w:rsid w:val="001D497B"/>
    <w:rsid w:val="001E1BF5"/>
    <w:rsid w:val="001E25BB"/>
    <w:rsid w:val="001E2BD2"/>
    <w:rsid w:val="001E64FF"/>
    <w:rsid w:val="001E6D48"/>
    <w:rsid w:val="001F1958"/>
    <w:rsid w:val="001F2603"/>
    <w:rsid w:val="001F5307"/>
    <w:rsid w:val="001F6C6E"/>
    <w:rsid w:val="001F74DB"/>
    <w:rsid w:val="0020207F"/>
    <w:rsid w:val="002052B2"/>
    <w:rsid w:val="00206810"/>
    <w:rsid w:val="00206F67"/>
    <w:rsid w:val="002215F5"/>
    <w:rsid w:val="00221B29"/>
    <w:rsid w:val="002245DA"/>
    <w:rsid w:val="002360A6"/>
    <w:rsid w:val="00240C5B"/>
    <w:rsid w:val="00241F66"/>
    <w:rsid w:val="00242217"/>
    <w:rsid w:val="00242394"/>
    <w:rsid w:val="00242462"/>
    <w:rsid w:val="00242669"/>
    <w:rsid w:val="00243005"/>
    <w:rsid w:val="00243059"/>
    <w:rsid w:val="00244251"/>
    <w:rsid w:val="002452F8"/>
    <w:rsid w:val="0026015A"/>
    <w:rsid w:val="00260DC7"/>
    <w:rsid w:val="00262F93"/>
    <w:rsid w:val="00264A4F"/>
    <w:rsid w:val="0026515D"/>
    <w:rsid w:val="00265379"/>
    <w:rsid w:val="0026693B"/>
    <w:rsid w:val="00270405"/>
    <w:rsid w:val="00271881"/>
    <w:rsid w:val="0027355B"/>
    <w:rsid w:val="002748AE"/>
    <w:rsid w:val="0027616F"/>
    <w:rsid w:val="002841AE"/>
    <w:rsid w:val="00284661"/>
    <w:rsid w:val="00285976"/>
    <w:rsid w:val="002874A2"/>
    <w:rsid w:val="0029124D"/>
    <w:rsid w:val="0029125D"/>
    <w:rsid w:val="0029325B"/>
    <w:rsid w:val="00297418"/>
    <w:rsid w:val="002A0CFD"/>
    <w:rsid w:val="002A14C7"/>
    <w:rsid w:val="002A32E2"/>
    <w:rsid w:val="002A3B66"/>
    <w:rsid w:val="002A4268"/>
    <w:rsid w:val="002A536B"/>
    <w:rsid w:val="002B054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13DE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15A34"/>
    <w:rsid w:val="003241F9"/>
    <w:rsid w:val="003306EE"/>
    <w:rsid w:val="00330A42"/>
    <w:rsid w:val="00331F69"/>
    <w:rsid w:val="0033224E"/>
    <w:rsid w:val="003333F1"/>
    <w:rsid w:val="00334B8A"/>
    <w:rsid w:val="00334F5F"/>
    <w:rsid w:val="00334FC4"/>
    <w:rsid w:val="0033612F"/>
    <w:rsid w:val="003368AE"/>
    <w:rsid w:val="00336BC4"/>
    <w:rsid w:val="00341B57"/>
    <w:rsid w:val="0034305D"/>
    <w:rsid w:val="003436B9"/>
    <w:rsid w:val="00344DB6"/>
    <w:rsid w:val="00350603"/>
    <w:rsid w:val="00353D99"/>
    <w:rsid w:val="00354F4E"/>
    <w:rsid w:val="0036012E"/>
    <w:rsid w:val="00360D2E"/>
    <w:rsid w:val="003669B6"/>
    <w:rsid w:val="00370BFA"/>
    <w:rsid w:val="003715DE"/>
    <w:rsid w:val="0037571A"/>
    <w:rsid w:val="00380A2C"/>
    <w:rsid w:val="0038124A"/>
    <w:rsid w:val="0038167B"/>
    <w:rsid w:val="00381E8C"/>
    <w:rsid w:val="00382430"/>
    <w:rsid w:val="00383A89"/>
    <w:rsid w:val="00385223"/>
    <w:rsid w:val="00390469"/>
    <w:rsid w:val="003921CC"/>
    <w:rsid w:val="00394FFA"/>
    <w:rsid w:val="00395B6A"/>
    <w:rsid w:val="003A6293"/>
    <w:rsid w:val="003A6474"/>
    <w:rsid w:val="003A697F"/>
    <w:rsid w:val="003A7BAC"/>
    <w:rsid w:val="003B0B8D"/>
    <w:rsid w:val="003B32C5"/>
    <w:rsid w:val="003B3BE8"/>
    <w:rsid w:val="003B57D2"/>
    <w:rsid w:val="003B6084"/>
    <w:rsid w:val="003B61CF"/>
    <w:rsid w:val="003B6BB4"/>
    <w:rsid w:val="003B7646"/>
    <w:rsid w:val="003B7CA1"/>
    <w:rsid w:val="003B7EAA"/>
    <w:rsid w:val="003C1FCE"/>
    <w:rsid w:val="003C289C"/>
    <w:rsid w:val="003C3F62"/>
    <w:rsid w:val="003D053D"/>
    <w:rsid w:val="003D1D15"/>
    <w:rsid w:val="003D2C95"/>
    <w:rsid w:val="003D3214"/>
    <w:rsid w:val="003E2856"/>
    <w:rsid w:val="003E4DD2"/>
    <w:rsid w:val="003E6043"/>
    <w:rsid w:val="003E6CCD"/>
    <w:rsid w:val="003E6E7A"/>
    <w:rsid w:val="003F483F"/>
    <w:rsid w:val="003F7922"/>
    <w:rsid w:val="003F7E25"/>
    <w:rsid w:val="004016FD"/>
    <w:rsid w:val="00406706"/>
    <w:rsid w:val="00412CF7"/>
    <w:rsid w:val="00413648"/>
    <w:rsid w:val="004202C8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340"/>
    <w:rsid w:val="004516F6"/>
    <w:rsid w:val="00453303"/>
    <w:rsid w:val="004550F6"/>
    <w:rsid w:val="004572F3"/>
    <w:rsid w:val="0045739F"/>
    <w:rsid w:val="0046524A"/>
    <w:rsid w:val="00466B1A"/>
    <w:rsid w:val="00476147"/>
    <w:rsid w:val="00477CF3"/>
    <w:rsid w:val="0048001C"/>
    <w:rsid w:val="00482D58"/>
    <w:rsid w:val="00491D75"/>
    <w:rsid w:val="004975C9"/>
    <w:rsid w:val="00497998"/>
    <w:rsid w:val="004A2D52"/>
    <w:rsid w:val="004A3059"/>
    <w:rsid w:val="004A39C6"/>
    <w:rsid w:val="004B25BB"/>
    <w:rsid w:val="004B4993"/>
    <w:rsid w:val="004B57A0"/>
    <w:rsid w:val="004B6224"/>
    <w:rsid w:val="004C0B19"/>
    <w:rsid w:val="004C2B7C"/>
    <w:rsid w:val="004C2F04"/>
    <w:rsid w:val="004C3152"/>
    <w:rsid w:val="004C6842"/>
    <w:rsid w:val="004C6C96"/>
    <w:rsid w:val="004D37A4"/>
    <w:rsid w:val="004D3C11"/>
    <w:rsid w:val="004D486E"/>
    <w:rsid w:val="004E0CE9"/>
    <w:rsid w:val="004E11B3"/>
    <w:rsid w:val="004E2F60"/>
    <w:rsid w:val="004E4CB2"/>
    <w:rsid w:val="004E533D"/>
    <w:rsid w:val="004E6C50"/>
    <w:rsid w:val="004E74B6"/>
    <w:rsid w:val="004F03B9"/>
    <w:rsid w:val="004F1036"/>
    <w:rsid w:val="004F1378"/>
    <w:rsid w:val="004F2F1E"/>
    <w:rsid w:val="004F2F87"/>
    <w:rsid w:val="004F5C7F"/>
    <w:rsid w:val="005016F5"/>
    <w:rsid w:val="00503AB1"/>
    <w:rsid w:val="0051290B"/>
    <w:rsid w:val="00513A7F"/>
    <w:rsid w:val="005170C5"/>
    <w:rsid w:val="00517528"/>
    <w:rsid w:val="0052714F"/>
    <w:rsid w:val="005275FB"/>
    <w:rsid w:val="00530F6F"/>
    <w:rsid w:val="005328F5"/>
    <w:rsid w:val="0053567B"/>
    <w:rsid w:val="0053607A"/>
    <w:rsid w:val="00537789"/>
    <w:rsid w:val="00544A97"/>
    <w:rsid w:val="005456BC"/>
    <w:rsid w:val="00545EDF"/>
    <w:rsid w:val="005509E0"/>
    <w:rsid w:val="00551D14"/>
    <w:rsid w:val="0055254E"/>
    <w:rsid w:val="005555AE"/>
    <w:rsid w:val="0056129B"/>
    <w:rsid w:val="00562C98"/>
    <w:rsid w:val="005651B3"/>
    <w:rsid w:val="005667CE"/>
    <w:rsid w:val="00570958"/>
    <w:rsid w:val="005715A6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963F4"/>
    <w:rsid w:val="00596B93"/>
    <w:rsid w:val="005A2625"/>
    <w:rsid w:val="005A275D"/>
    <w:rsid w:val="005A3BA3"/>
    <w:rsid w:val="005A3D72"/>
    <w:rsid w:val="005A4A89"/>
    <w:rsid w:val="005A53C4"/>
    <w:rsid w:val="005A540B"/>
    <w:rsid w:val="005A54FF"/>
    <w:rsid w:val="005A6537"/>
    <w:rsid w:val="005B0107"/>
    <w:rsid w:val="005B1191"/>
    <w:rsid w:val="005B2675"/>
    <w:rsid w:val="005B3B92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3722"/>
    <w:rsid w:val="005D67A4"/>
    <w:rsid w:val="005E6CF9"/>
    <w:rsid w:val="005E6E6A"/>
    <w:rsid w:val="005F0AEB"/>
    <w:rsid w:val="005F2056"/>
    <w:rsid w:val="005F31E8"/>
    <w:rsid w:val="005F5BBC"/>
    <w:rsid w:val="005F7C82"/>
    <w:rsid w:val="00602E4A"/>
    <w:rsid w:val="0060373B"/>
    <w:rsid w:val="00603A24"/>
    <w:rsid w:val="0061605A"/>
    <w:rsid w:val="00617DC2"/>
    <w:rsid w:val="00621806"/>
    <w:rsid w:val="00625D9A"/>
    <w:rsid w:val="00626CF6"/>
    <w:rsid w:val="0063206C"/>
    <w:rsid w:val="0063414C"/>
    <w:rsid w:val="00634DE0"/>
    <w:rsid w:val="00635430"/>
    <w:rsid w:val="006355FF"/>
    <w:rsid w:val="006359EF"/>
    <w:rsid w:val="00636DE3"/>
    <w:rsid w:val="00640772"/>
    <w:rsid w:val="00641465"/>
    <w:rsid w:val="00642152"/>
    <w:rsid w:val="006430AF"/>
    <w:rsid w:val="006456D6"/>
    <w:rsid w:val="00652672"/>
    <w:rsid w:val="006526F0"/>
    <w:rsid w:val="0065382F"/>
    <w:rsid w:val="006569F1"/>
    <w:rsid w:val="00657393"/>
    <w:rsid w:val="00657A0F"/>
    <w:rsid w:val="00660286"/>
    <w:rsid w:val="00660986"/>
    <w:rsid w:val="006613EC"/>
    <w:rsid w:val="006614ED"/>
    <w:rsid w:val="00663655"/>
    <w:rsid w:val="00664A86"/>
    <w:rsid w:val="00664B2A"/>
    <w:rsid w:val="006651BF"/>
    <w:rsid w:val="0066795F"/>
    <w:rsid w:val="00672212"/>
    <w:rsid w:val="00675215"/>
    <w:rsid w:val="0067607F"/>
    <w:rsid w:val="006772F4"/>
    <w:rsid w:val="00677FD0"/>
    <w:rsid w:val="006802B0"/>
    <w:rsid w:val="00683280"/>
    <w:rsid w:val="0068329D"/>
    <w:rsid w:val="006840A2"/>
    <w:rsid w:val="00685241"/>
    <w:rsid w:val="0068792D"/>
    <w:rsid w:val="00690F87"/>
    <w:rsid w:val="00691175"/>
    <w:rsid w:val="006918DF"/>
    <w:rsid w:val="00692FA5"/>
    <w:rsid w:val="00693F78"/>
    <w:rsid w:val="006962DD"/>
    <w:rsid w:val="006A0E2B"/>
    <w:rsid w:val="006B13B1"/>
    <w:rsid w:val="006B1B42"/>
    <w:rsid w:val="006B3380"/>
    <w:rsid w:val="006B43F2"/>
    <w:rsid w:val="006B71ED"/>
    <w:rsid w:val="006C01B6"/>
    <w:rsid w:val="006C0861"/>
    <w:rsid w:val="006C3187"/>
    <w:rsid w:val="006C7226"/>
    <w:rsid w:val="006C769E"/>
    <w:rsid w:val="006D1692"/>
    <w:rsid w:val="006D74C3"/>
    <w:rsid w:val="006E11D5"/>
    <w:rsid w:val="006E1B93"/>
    <w:rsid w:val="006E611B"/>
    <w:rsid w:val="006E6955"/>
    <w:rsid w:val="006E7AD5"/>
    <w:rsid w:val="006F0850"/>
    <w:rsid w:val="006F3878"/>
    <w:rsid w:val="006F4F43"/>
    <w:rsid w:val="006F5BB6"/>
    <w:rsid w:val="007008AB"/>
    <w:rsid w:val="00700AFA"/>
    <w:rsid w:val="00703630"/>
    <w:rsid w:val="00704BFD"/>
    <w:rsid w:val="007078D7"/>
    <w:rsid w:val="007117AC"/>
    <w:rsid w:val="00711FB7"/>
    <w:rsid w:val="007167FB"/>
    <w:rsid w:val="00721385"/>
    <w:rsid w:val="00721A17"/>
    <w:rsid w:val="00726639"/>
    <w:rsid w:val="00727D67"/>
    <w:rsid w:val="00730CF1"/>
    <w:rsid w:val="00731E5A"/>
    <w:rsid w:val="00733740"/>
    <w:rsid w:val="00736D02"/>
    <w:rsid w:val="00737649"/>
    <w:rsid w:val="00737CC8"/>
    <w:rsid w:val="007453E6"/>
    <w:rsid w:val="007455CB"/>
    <w:rsid w:val="00745E23"/>
    <w:rsid w:val="00750194"/>
    <w:rsid w:val="00752AFB"/>
    <w:rsid w:val="007557B8"/>
    <w:rsid w:val="00755EEE"/>
    <w:rsid w:val="00760BFA"/>
    <w:rsid w:val="00762847"/>
    <w:rsid w:val="007666B5"/>
    <w:rsid w:val="00767534"/>
    <w:rsid w:val="00767811"/>
    <w:rsid w:val="007678D0"/>
    <w:rsid w:val="007723C0"/>
    <w:rsid w:val="0078110E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4426"/>
    <w:rsid w:val="007B55C6"/>
    <w:rsid w:val="007B5C9D"/>
    <w:rsid w:val="007B63D4"/>
    <w:rsid w:val="007B71EA"/>
    <w:rsid w:val="007C3A2B"/>
    <w:rsid w:val="007C644C"/>
    <w:rsid w:val="007D1B10"/>
    <w:rsid w:val="007D4369"/>
    <w:rsid w:val="007D5122"/>
    <w:rsid w:val="007D60B8"/>
    <w:rsid w:val="007D6FF9"/>
    <w:rsid w:val="007D7F21"/>
    <w:rsid w:val="007E53EC"/>
    <w:rsid w:val="007E7308"/>
    <w:rsid w:val="007E74F9"/>
    <w:rsid w:val="007F0108"/>
    <w:rsid w:val="007F554E"/>
    <w:rsid w:val="007F6E41"/>
    <w:rsid w:val="007F742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5186"/>
    <w:rsid w:val="008360EC"/>
    <w:rsid w:val="00837A64"/>
    <w:rsid w:val="00840467"/>
    <w:rsid w:val="00843ED5"/>
    <w:rsid w:val="008448BD"/>
    <w:rsid w:val="008473BF"/>
    <w:rsid w:val="008502CD"/>
    <w:rsid w:val="00854F63"/>
    <w:rsid w:val="0085610D"/>
    <w:rsid w:val="00861589"/>
    <w:rsid w:val="008632F6"/>
    <w:rsid w:val="00865DB9"/>
    <w:rsid w:val="008720D6"/>
    <w:rsid w:val="008725E5"/>
    <w:rsid w:val="00872D63"/>
    <w:rsid w:val="008732E8"/>
    <w:rsid w:val="00873B3E"/>
    <w:rsid w:val="00874E51"/>
    <w:rsid w:val="00876D9E"/>
    <w:rsid w:val="00882C75"/>
    <w:rsid w:val="00886E1E"/>
    <w:rsid w:val="0088733C"/>
    <w:rsid w:val="00887A4D"/>
    <w:rsid w:val="00890C75"/>
    <w:rsid w:val="00890CCE"/>
    <w:rsid w:val="00891907"/>
    <w:rsid w:val="00892174"/>
    <w:rsid w:val="00894E4E"/>
    <w:rsid w:val="008A0BF1"/>
    <w:rsid w:val="008A1C08"/>
    <w:rsid w:val="008A214A"/>
    <w:rsid w:val="008A34AC"/>
    <w:rsid w:val="008A63F6"/>
    <w:rsid w:val="008B02B9"/>
    <w:rsid w:val="008B23BA"/>
    <w:rsid w:val="008B4634"/>
    <w:rsid w:val="008C2C76"/>
    <w:rsid w:val="008C3DC0"/>
    <w:rsid w:val="008C454A"/>
    <w:rsid w:val="008C4F3D"/>
    <w:rsid w:val="008C4FA4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8F44C4"/>
    <w:rsid w:val="00902AB6"/>
    <w:rsid w:val="00903CB3"/>
    <w:rsid w:val="00910068"/>
    <w:rsid w:val="009106DD"/>
    <w:rsid w:val="00910988"/>
    <w:rsid w:val="009115A4"/>
    <w:rsid w:val="009142DC"/>
    <w:rsid w:val="00921B66"/>
    <w:rsid w:val="00922986"/>
    <w:rsid w:val="009232CD"/>
    <w:rsid w:val="00927263"/>
    <w:rsid w:val="00933EA1"/>
    <w:rsid w:val="009340FD"/>
    <w:rsid w:val="00934960"/>
    <w:rsid w:val="00934D8A"/>
    <w:rsid w:val="00937CDA"/>
    <w:rsid w:val="00943185"/>
    <w:rsid w:val="00943580"/>
    <w:rsid w:val="009438AF"/>
    <w:rsid w:val="009462A4"/>
    <w:rsid w:val="0094633E"/>
    <w:rsid w:val="00946FDE"/>
    <w:rsid w:val="0094763E"/>
    <w:rsid w:val="00947663"/>
    <w:rsid w:val="00950B25"/>
    <w:rsid w:val="009512E7"/>
    <w:rsid w:val="00953B58"/>
    <w:rsid w:val="00957F1A"/>
    <w:rsid w:val="009654A7"/>
    <w:rsid w:val="00972B1F"/>
    <w:rsid w:val="00976A55"/>
    <w:rsid w:val="009774AB"/>
    <w:rsid w:val="0098006B"/>
    <w:rsid w:val="0098211D"/>
    <w:rsid w:val="00990E07"/>
    <w:rsid w:val="009937C6"/>
    <w:rsid w:val="009A12C4"/>
    <w:rsid w:val="009A18CA"/>
    <w:rsid w:val="009A2E63"/>
    <w:rsid w:val="009A3000"/>
    <w:rsid w:val="009A3659"/>
    <w:rsid w:val="009A4ACA"/>
    <w:rsid w:val="009A4EEC"/>
    <w:rsid w:val="009A6045"/>
    <w:rsid w:val="009B5B95"/>
    <w:rsid w:val="009B7C73"/>
    <w:rsid w:val="009C3D1C"/>
    <w:rsid w:val="009C7ECB"/>
    <w:rsid w:val="009D0560"/>
    <w:rsid w:val="009D188C"/>
    <w:rsid w:val="009D1D76"/>
    <w:rsid w:val="009D1DF0"/>
    <w:rsid w:val="009D3AD2"/>
    <w:rsid w:val="009D51F3"/>
    <w:rsid w:val="009E4178"/>
    <w:rsid w:val="009E7F87"/>
    <w:rsid w:val="009F453D"/>
    <w:rsid w:val="009F7987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2FA3"/>
    <w:rsid w:val="00A34F82"/>
    <w:rsid w:val="00A417A2"/>
    <w:rsid w:val="00A421CE"/>
    <w:rsid w:val="00A44D87"/>
    <w:rsid w:val="00A519F8"/>
    <w:rsid w:val="00A5503D"/>
    <w:rsid w:val="00A553EA"/>
    <w:rsid w:val="00A62D2C"/>
    <w:rsid w:val="00A65A24"/>
    <w:rsid w:val="00A66981"/>
    <w:rsid w:val="00A66E76"/>
    <w:rsid w:val="00A66F90"/>
    <w:rsid w:val="00A67C0F"/>
    <w:rsid w:val="00A70790"/>
    <w:rsid w:val="00A70C5A"/>
    <w:rsid w:val="00A74861"/>
    <w:rsid w:val="00A74A7C"/>
    <w:rsid w:val="00A74D16"/>
    <w:rsid w:val="00A838A2"/>
    <w:rsid w:val="00A855BF"/>
    <w:rsid w:val="00A937A7"/>
    <w:rsid w:val="00A94B5E"/>
    <w:rsid w:val="00AA1C53"/>
    <w:rsid w:val="00AA4271"/>
    <w:rsid w:val="00AA68C3"/>
    <w:rsid w:val="00AA7571"/>
    <w:rsid w:val="00AA7F8D"/>
    <w:rsid w:val="00AB4DCF"/>
    <w:rsid w:val="00AB606F"/>
    <w:rsid w:val="00AC10A8"/>
    <w:rsid w:val="00AC1288"/>
    <w:rsid w:val="00AC14DA"/>
    <w:rsid w:val="00AC504C"/>
    <w:rsid w:val="00AD084B"/>
    <w:rsid w:val="00AD407D"/>
    <w:rsid w:val="00AD71E5"/>
    <w:rsid w:val="00AE02DB"/>
    <w:rsid w:val="00AE0C3F"/>
    <w:rsid w:val="00AE157C"/>
    <w:rsid w:val="00AE6AC9"/>
    <w:rsid w:val="00AF10A2"/>
    <w:rsid w:val="00AF1185"/>
    <w:rsid w:val="00AF2844"/>
    <w:rsid w:val="00AF37DF"/>
    <w:rsid w:val="00AF41AE"/>
    <w:rsid w:val="00AF432C"/>
    <w:rsid w:val="00AF6ADB"/>
    <w:rsid w:val="00B0047C"/>
    <w:rsid w:val="00B0201B"/>
    <w:rsid w:val="00B0239A"/>
    <w:rsid w:val="00B06284"/>
    <w:rsid w:val="00B10D8F"/>
    <w:rsid w:val="00B11F55"/>
    <w:rsid w:val="00B16CCD"/>
    <w:rsid w:val="00B17F13"/>
    <w:rsid w:val="00B23D45"/>
    <w:rsid w:val="00B32D25"/>
    <w:rsid w:val="00B3717B"/>
    <w:rsid w:val="00B3724D"/>
    <w:rsid w:val="00B402EE"/>
    <w:rsid w:val="00B4151C"/>
    <w:rsid w:val="00B42D71"/>
    <w:rsid w:val="00B43214"/>
    <w:rsid w:val="00B46B1A"/>
    <w:rsid w:val="00B52B91"/>
    <w:rsid w:val="00B53FC0"/>
    <w:rsid w:val="00B563FF"/>
    <w:rsid w:val="00B5725D"/>
    <w:rsid w:val="00B57B4A"/>
    <w:rsid w:val="00B60767"/>
    <w:rsid w:val="00B62C42"/>
    <w:rsid w:val="00B6667F"/>
    <w:rsid w:val="00B667CF"/>
    <w:rsid w:val="00B70DF3"/>
    <w:rsid w:val="00B74C65"/>
    <w:rsid w:val="00B808E3"/>
    <w:rsid w:val="00B80BCD"/>
    <w:rsid w:val="00B80EFD"/>
    <w:rsid w:val="00B86312"/>
    <w:rsid w:val="00B87C98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254"/>
    <w:rsid w:val="00BC4E2E"/>
    <w:rsid w:val="00BC625D"/>
    <w:rsid w:val="00BD000A"/>
    <w:rsid w:val="00BD0545"/>
    <w:rsid w:val="00BD1FAD"/>
    <w:rsid w:val="00BD636D"/>
    <w:rsid w:val="00BD67F6"/>
    <w:rsid w:val="00BD775F"/>
    <w:rsid w:val="00BE28A6"/>
    <w:rsid w:val="00BE4DDC"/>
    <w:rsid w:val="00BE50D3"/>
    <w:rsid w:val="00BF00C1"/>
    <w:rsid w:val="00BF0407"/>
    <w:rsid w:val="00BF17D2"/>
    <w:rsid w:val="00BF1DE6"/>
    <w:rsid w:val="00BF2BAC"/>
    <w:rsid w:val="00BF43F9"/>
    <w:rsid w:val="00BF4C2D"/>
    <w:rsid w:val="00C014CD"/>
    <w:rsid w:val="00C02B06"/>
    <w:rsid w:val="00C03605"/>
    <w:rsid w:val="00C04E0D"/>
    <w:rsid w:val="00C05CAA"/>
    <w:rsid w:val="00C06BEF"/>
    <w:rsid w:val="00C10B6C"/>
    <w:rsid w:val="00C114E1"/>
    <w:rsid w:val="00C1283E"/>
    <w:rsid w:val="00C150BF"/>
    <w:rsid w:val="00C15C1F"/>
    <w:rsid w:val="00C175D2"/>
    <w:rsid w:val="00C17956"/>
    <w:rsid w:val="00C2039D"/>
    <w:rsid w:val="00C226B5"/>
    <w:rsid w:val="00C34EC5"/>
    <w:rsid w:val="00C3559C"/>
    <w:rsid w:val="00C3645A"/>
    <w:rsid w:val="00C37829"/>
    <w:rsid w:val="00C41C3A"/>
    <w:rsid w:val="00C435F4"/>
    <w:rsid w:val="00C43EE4"/>
    <w:rsid w:val="00C4601F"/>
    <w:rsid w:val="00C46536"/>
    <w:rsid w:val="00C47B01"/>
    <w:rsid w:val="00C5014F"/>
    <w:rsid w:val="00C52D5F"/>
    <w:rsid w:val="00C538A0"/>
    <w:rsid w:val="00C57890"/>
    <w:rsid w:val="00C57AC5"/>
    <w:rsid w:val="00C606B7"/>
    <w:rsid w:val="00C61AD5"/>
    <w:rsid w:val="00C62595"/>
    <w:rsid w:val="00C6548B"/>
    <w:rsid w:val="00C703BC"/>
    <w:rsid w:val="00C73D7E"/>
    <w:rsid w:val="00C75456"/>
    <w:rsid w:val="00C75EFC"/>
    <w:rsid w:val="00C818F7"/>
    <w:rsid w:val="00C81C02"/>
    <w:rsid w:val="00C82E9E"/>
    <w:rsid w:val="00C85023"/>
    <w:rsid w:val="00C853AE"/>
    <w:rsid w:val="00C8702A"/>
    <w:rsid w:val="00C87872"/>
    <w:rsid w:val="00C9095B"/>
    <w:rsid w:val="00C94B77"/>
    <w:rsid w:val="00C94D26"/>
    <w:rsid w:val="00C95582"/>
    <w:rsid w:val="00C96587"/>
    <w:rsid w:val="00C96F71"/>
    <w:rsid w:val="00CA19E3"/>
    <w:rsid w:val="00CA3310"/>
    <w:rsid w:val="00CA3D3C"/>
    <w:rsid w:val="00CA484A"/>
    <w:rsid w:val="00CA5279"/>
    <w:rsid w:val="00CB1179"/>
    <w:rsid w:val="00CB7800"/>
    <w:rsid w:val="00CC0889"/>
    <w:rsid w:val="00CC1AA1"/>
    <w:rsid w:val="00CC34A7"/>
    <w:rsid w:val="00CC5990"/>
    <w:rsid w:val="00CC6C3A"/>
    <w:rsid w:val="00CD04FB"/>
    <w:rsid w:val="00CD282A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CF7653"/>
    <w:rsid w:val="00CF7B46"/>
    <w:rsid w:val="00D07809"/>
    <w:rsid w:val="00D174B1"/>
    <w:rsid w:val="00D24DA7"/>
    <w:rsid w:val="00D254EB"/>
    <w:rsid w:val="00D27291"/>
    <w:rsid w:val="00D30F42"/>
    <w:rsid w:val="00D34069"/>
    <w:rsid w:val="00D3543C"/>
    <w:rsid w:val="00D36E65"/>
    <w:rsid w:val="00D40A66"/>
    <w:rsid w:val="00D447B8"/>
    <w:rsid w:val="00D4501D"/>
    <w:rsid w:val="00D52116"/>
    <w:rsid w:val="00D53872"/>
    <w:rsid w:val="00D545E4"/>
    <w:rsid w:val="00D56845"/>
    <w:rsid w:val="00D60C52"/>
    <w:rsid w:val="00D64A5A"/>
    <w:rsid w:val="00D67AD3"/>
    <w:rsid w:val="00D70594"/>
    <w:rsid w:val="00D71711"/>
    <w:rsid w:val="00D729C5"/>
    <w:rsid w:val="00D73316"/>
    <w:rsid w:val="00D76A96"/>
    <w:rsid w:val="00D7795B"/>
    <w:rsid w:val="00D77ECA"/>
    <w:rsid w:val="00D8227E"/>
    <w:rsid w:val="00D82BEA"/>
    <w:rsid w:val="00D83082"/>
    <w:rsid w:val="00D90558"/>
    <w:rsid w:val="00D91AF1"/>
    <w:rsid w:val="00D92808"/>
    <w:rsid w:val="00D97174"/>
    <w:rsid w:val="00DA09B9"/>
    <w:rsid w:val="00DA2910"/>
    <w:rsid w:val="00DA293C"/>
    <w:rsid w:val="00DA3997"/>
    <w:rsid w:val="00DA412B"/>
    <w:rsid w:val="00DA6C3E"/>
    <w:rsid w:val="00DA7246"/>
    <w:rsid w:val="00DA7664"/>
    <w:rsid w:val="00DA7B48"/>
    <w:rsid w:val="00DB0658"/>
    <w:rsid w:val="00DB189B"/>
    <w:rsid w:val="00DB1B17"/>
    <w:rsid w:val="00DB26DC"/>
    <w:rsid w:val="00DB3E03"/>
    <w:rsid w:val="00DC2B78"/>
    <w:rsid w:val="00DC304C"/>
    <w:rsid w:val="00DC4F74"/>
    <w:rsid w:val="00DC5B77"/>
    <w:rsid w:val="00DD03DB"/>
    <w:rsid w:val="00DD506A"/>
    <w:rsid w:val="00DE2327"/>
    <w:rsid w:val="00DE2A2B"/>
    <w:rsid w:val="00DE3D2A"/>
    <w:rsid w:val="00DE6165"/>
    <w:rsid w:val="00DE776D"/>
    <w:rsid w:val="00DF124C"/>
    <w:rsid w:val="00DF21A1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C9"/>
    <w:rsid w:val="00E062D5"/>
    <w:rsid w:val="00E07C6C"/>
    <w:rsid w:val="00E103F6"/>
    <w:rsid w:val="00E141E0"/>
    <w:rsid w:val="00E147FA"/>
    <w:rsid w:val="00E16555"/>
    <w:rsid w:val="00E25AA5"/>
    <w:rsid w:val="00E25E72"/>
    <w:rsid w:val="00E261CD"/>
    <w:rsid w:val="00E26BD2"/>
    <w:rsid w:val="00E30455"/>
    <w:rsid w:val="00E31017"/>
    <w:rsid w:val="00E314A1"/>
    <w:rsid w:val="00E31E96"/>
    <w:rsid w:val="00E351A6"/>
    <w:rsid w:val="00E360FF"/>
    <w:rsid w:val="00E42319"/>
    <w:rsid w:val="00E42601"/>
    <w:rsid w:val="00E4333B"/>
    <w:rsid w:val="00E44A54"/>
    <w:rsid w:val="00E44EB1"/>
    <w:rsid w:val="00E45CB0"/>
    <w:rsid w:val="00E51EB8"/>
    <w:rsid w:val="00E52F41"/>
    <w:rsid w:val="00E5413A"/>
    <w:rsid w:val="00E549E7"/>
    <w:rsid w:val="00E55586"/>
    <w:rsid w:val="00E61F2E"/>
    <w:rsid w:val="00E705F7"/>
    <w:rsid w:val="00E7153C"/>
    <w:rsid w:val="00E72559"/>
    <w:rsid w:val="00E72D56"/>
    <w:rsid w:val="00E741F2"/>
    <w:rsid w:val="00E7580B"/>
    <w:rsid w:val="00E8395A"/>
    <w:rsid w:val="00E86889"/>
    <w:rsid w:val="00E90FAB"/>
    <w:rsid w:val="00E91E07"/>
    <w:rsid w:val="00E923B1"/>
    <w:rsid w:val="00E935D9"/>
    <w:rsid w:val="00E942DA"/>
    <w:rsid w:val="00E9445F"/>
    <w:rsid w:val="00E97B97"/>
    <w:rsid w:val="00EA2452"/>
    <w:rsid w:val="00EA3453"/>
    <w:rsid w:val="00EA34D1"/>
    <w:rsid w:val="00EA755A"/>
    <w:rsid w:val="00EB1F6D"/>
    <w:rsid w:val="00EB20C9"/>
    <w:rsid w:val="00EB5E76"/>
    <w:rsid w:val="00EB6AB5"/>
    <w:rsid w:val="00EC0906"/>
    <w:rsid w:val="00EC147B"/>
    <w:rsid w:val="00EC15F4"/>
    <w:rsid w:val="00EC5CDD"/>
    <w:rsid w:val="00EC7B26"/>
    <w:rsid w:val="00EC7D23"/>
    <w:rsid w:val="00ED18B5"/>
    <w:rsid w:val="00ED1A92"/>
    <w:rsid w:val="00ED1AD1"/>
    <w:rsid w:val="00ED4EB3"/>
    <w:rsid w:val="00ED6ECA"/>
    <w:rsid w:val="00ED7FD6"/>
    <w:rsid w:val="00EE042A"/>
    <w:rsid w:val="00EE06D6"/>
    <w:rsid w:val="00EE0B17"/>
    <w:rsid w:val="00EE22F3"/>
    <w:rsid w:val="00EE3617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071C2"/>
    <w:rsid w:val="00F078D6"/>
    <w:rsid w:val="00F106DF"/>
    <w:rsid w:val="00F142C0"/>
    <w:rsid w:val="00F17D07"/>
    <w:rsid w:val="00F20EC9"/>
    <w:rsid w:val="00F215FA"/>
    <w:rsid w:val="00F24B32"/>
    <w:rsid w:val="00F25FBD"/>
    <w:rsid w:val="00F27015"/>
    <w:rsid w:val="00F31EEC"/>
    <w:rsid w:val="00F34EAB"/>
    <w:rsid w:val="00F35162"/>
    <w:rsid w:val="00F37B9D"/>
    <w:rsid w:val="00F42B0B"/>
    <w:rsid w:val="00F42E65"/>
    <w:rsid w:val="00F52795"/>
    <w:rsid w:val="00F53110"/>
    <w:rsid w:val="00F5314E"/>
    <w:rsid w:val="00F57CBB"/>
    <w:rsid w:val="00F60F59"/>
    <w:rsid w:val="00F62666"/>
    <w:rsid w:val="00F631D9"/>
    <w:rsid w:val="00F6472C"/>
    <w:rsid w:val="00F647ED"/>
    <w:rsid w:val="00F653B5"/>
    <w:rsid w:val="00F65FA3"/>
    <w:rsid w:val="00F7194B"/>
    <w:rsid w:val="00F76012"/>
    <w:rsid w:val="00F827B8"/>
    <w:rsid w:val="00F83772"/>
    <w:rsid w:val="00F85513"/>
    <w:rsid w:val="00F8567E"/>
    <w:rsid w:val="00F86F65"/>
    <w:rsid w:val="00F87CDB"/>
    <w:rsid w:val="00FA1668"/>
    <w:rsid w:val="00FA233B"/>
    <w:rsid w:val="00FA2ACF"/>
    <w:rsid w:val="00FA3464"/>
    <w:rsid w:val="00FA451B"/>
    <w:rsid w:val="00FA4CC2"/>
    <w:rsid w:val="00FA76EE"/>
    <w:rsid w:val="00FB29C4"/>
    <w:rsid w:val="00FB759C"/>
    <w:rsid w:val="00FC1CAE"/>
    <w:rsid w:val="00FC3969"/>
    <w:rsid w:val="00FC607F"/>
    <w:rsid w:val="00FD0B45"/>
    <w:rsid w:val="00FD2C6E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F73A-CC96-4348-B0CB-FE1203D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36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6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182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1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1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44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807">
                      <w:marLeft w:val="150"/>
                      <w:marRight w:val="0"/>
                      <w:marTop w:val="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7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38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26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6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B415-F374-46B9-AF32-2460755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7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6</cp:revision>
  <cp:lastPrinted>2020-08-11T04:00:00Z</cp:lastPrinted>
  <dcterms:created xsi:type="dcterms:W3CDTF">2021-05-19T07:24:00Z</dcterms:created>
  <dcterms:modified xsi:type="dcterms:W3CDTF">2021-05-20T07:17:00Z</dcterms:modified>
</cp:coreProperties>
</file>